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395415888"/>
        <w:docPartObj>
          <w:docPartGallery w:val="Table of Contents"/>
          <w:docPartUnique/>
        </w:docPartObj>
      </w:sdtPr>
      <w:sdtContent>
        <w:p w:rsidR="004670C4" w:rsidRDefault="004670C4" w14:paraId="766928DC" w14:textId="5AAF7C2D">
          <w:pPr>
            <w:pStyle w:val="Overskrift"/>
          </w:pPr>
          <w:r w:rsidR="08448DC2">
            <w:rPr/>
            <w:t>Indhold</w:t>
          </w:r>
        </w:p>
        <w:p w:rsidR="00BD683E" w:rsidP="2101F42F" w:rsidRDefault="004670C4" w14:paraId="74771480" w14:textId="703D75F3">
          <w:pPr>
            <w:pStyle w:val="Indholdsfortegnelse1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745408383">
            <w:r w:rsidRPr="2101F42F" w:rsidR="2101F42F">
              <w:rPr>
                <w:rStyle w:val="Hyperlink"/>
              </w:rPr>
              <w:t>Republikanere</w:t>
            </w:r>
            <w:r>
              <w:tab/>
            </w:r>
            <w:r>
              <w:fldChar w:fldCharType="begin"/>
            </w:r>
            <w:r>
              <w:instrText xml:space="preserve">PAGEREF _Toc1745408383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BD683E" w:rsidP="2101F42F" w:rsidRDefault="00BD683E" w14:paraId="175A5688" w14:textId="56121480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51052007">
            <w:r w:rsidRPr="2101F42F" w:rsidR="2101F42F">
              <w:rPr>
                <w:rStyle w:val="Hyperlink"/>
              </w:rPr>
              <w:t>JD Vance</w:t>
            </w:r>
            <w:r>
              <w:tab/>
            </w:r>
            <w:r>
              <w:fldChar w:fldCharType="begin"/>
            </w:r>
            <w:r>
              <w:instrText xml:space="preserve">PAGEREF _Toc165105200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BD683E" w:rsidP="2101F42F" w:rsidRDefault="00BD683E" w14:paraId="7FB665C3" w14:textId="672CA3DE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887455807">
            <w:r w:rsidRPr="2101F42F" w:rsidR="2101F42F">
              <w:rPr>
                <w:rStyle w:val="Hyperlink"/>
              </w:rPr>
              <w:t>Simple statistik (senator)</w:t>
            </w:r>
            <w:r>
              <w:tab/>
            </w:r>
            <w:r>
              <w:fldChar w:fldCharType="begin"/>
            </w:r>
            <w:r>
              <w:instrText xml:space="preserve">PAGEREF _Toc188745580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BD683E" w:rsidP="2101F42F" w:rsidRDefault="00BD683E" w14:paraId="136AD930" w14:textId="7AB6B5DA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73 \h </w:instrText>
          </w:r>
          <w:r>
            <w:rPr>
              <w:noProof/>
              <w:webHidden/>
            </w:rPr>
          </w:r>
          <w:hyperlink w:anchor="_Toc1503801695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50380169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BD683E" w:rsidP="2101F42F" w:rsidRDefault="00BD683E" w14:paraId="051AB6EC" w14:textId="29E59E62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001516182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00151618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BD683E" w:rsidP="2101F42F" w:rsidRDefault="00BD683E" w14:paraId="6CE81CDA" w14:textId="2A9D4D87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75 \h </w:instrText>
          </w:r>
          <w:r>
            <w:rPr>
              <w:noProof/>
              <w:webHidden/>
            </w:rPr>
          </w:r>
          <w:hyperlink w:anchor="_Toc729868130">
            <w:r w:rsidRPr="2101F42F" w:rsidR="2101F42F">
              <w:rPr>
                <w:rStyle w:val="Hyperlink"/>
              </w:rPr>
              <w:t>Topics from Chatt GPT</w:t>
            </w:r>
            <w:r>
              <w:tab/>
            </w:r>
            <w:r>
              <w:fldChar w:fldCharType="begin"/>
            </w:r>
            <w:r>
              <w:instrText xml:space="preserve">PAGEREF _Toc72986813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D683E" w:rsidP="2101F42F" w:rsidRDefault="00BD683E" w14:paraId="1FA7BBFA" w14:textId="583E8A59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375593055">
            <w:r w:rsidRPr="2101F42F" w:rsidR="2101F42F">
              <w:rPr>
                <w:rStyle w:val="Hyperlink"/>
              </w:rPr>
              <w:t>Mike Pence (tidligere vice præsident)</w:t>
            </w:r>
            <w:r>
              <w:tab/>
            </w:r>
            <w:r>
              <w:fldChar w:fldCharType="begin"/>
            </w:r>
            <w:r>
              <w:instrText xml:space="preserve">PAGEREF _Toc37559305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D683E" w:rsidP="2101F42F" w:rsidRDefault="00BD683E" w14:paraId="00E32524" w14:textId="6CC3AD96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48064778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48064778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D683E" w:rsidP="2101F42F" w:rsidRDefault="00BD683E" w14:paraId="251475DA" w14:textId="6E11C52F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93601027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69360102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D683E" w:rsidP="2101F42F" w:rsidRDefault="00BD683E" w14:paraId="1CF9E046" w14:textId="26CFC0B0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79 \h </w:instrText>
          </w:r>
          <w:r>
            <w:rPr>
              <w:noProof/>
              <w:webHidden/>
            </w:rPr>
          </w:r>
          <w:hyperlink w:anchor="_Toc1597459167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159745916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D683E" w:rsidP="2101F42F" w:rsidRDefault="00BD683E" w14:paraId="391DA5A0" w14:textId="56FCB54D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600289030">
            <w:r w:rsidRPr="2101F42F" w:rsidR="2101F42F">
              <w:rPr>
                <w:rStyle w:val="Hyperlink"/>
              </w:rPr>
              <w:t>Steve Scalise Majotetsleder i repræsentantternes hus</w:t>
            </w:r>
            <w:r>
              <w:tab/>
            </w:r>
            <w:r>
              <w:fldChar w:fldCharType="begin"/>
            </w:r>
            <w:r>
              <w:instrText xml:space="preserve">PAGEREF _Toc60028903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D683E" w:rsidP="2101F42F" w:rsidRDefault="00BD683E" w14:paraId="4167B232" w14:textId="5C2E1373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81 \h </w:instrText>
          </w:r>
          <w:r>
            <w:rPr>
              <w:noProof/>
              <w:webHidden/>
            </w:rPr>
          </w:r>
          <w:hyperlink w:anchor="_Toc494798434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494798434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D683E" w:rsidP="2101F42F" w:rsidRDefault="00BD683E" w14:paraId="422BF9D6" w14:textId="07AF0A57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378623746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378623746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BD683E" w:rsidP="2101F42F" w:rsidRDefault="00BD683E" w14:paraId="2C1C6022" w14:textId="52594D60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490425132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49042513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BD683E" w:rsidP="2101F42F" w:rsidRDefault="00BD683E" w14:paraId="57A0C693" w14:textId="6E938B54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798262537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79826253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BD683E" w:rsidP="2101F42F" w:rsidRDefault="00BD683E" w14:paraId="4DEEE785" w14:textId="5833E8DC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85 \h </w:instrText>
          </w:r>
          <w:r>
            <w:rPr>
              <w:noProof/>
              <w:webHidden/>
            </w:rPr>
          </w:r>
          <w:hyperlink w:anchor="_Toc836194192">
            <w:r w:rsidRPr="2101F42F" w:rsidR="2101F42F">
              <w:rPr>
                <w:rStyle w:val="Hyperlink"/>
              </w:rPr>
              <w:t>Nikki Haley</w:t>
            </w:r>
            <w:r>
              <w:tab/>
            </w:r>
            <w:r>
              <w:fldChar w:fldCharType="begin"/>
            </w:r>
            <w:r>
              <w:instrText xml:space="preserve">PAGEREF _Toc83619419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BD683E" w:rsidP="2101F42F" w:rsidRDefault="00BD683E" w14:paraId="6134A54B" w14:textId="084D746B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234204657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23420465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BD683E" w:rsidP="2101F42F" w:rsidRDefault="00BD683E" w14:paraId="3BB60F21" w14:textId="172A449F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87 \h </w:instrText>
          </w:r>
          <w:r>
            <w:rPr>
              <w:noProof/>
              <w:webHidden/>
            </w:rPr>
          </w:r>
          <w:hyperlink w:anchor="_Toc1630235717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63023571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BD683E" w:rsidP="2101F42F" w:rsidRDefault="00BD683E" w14:paraId="526F3982" w14:textId="3097C5ED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29785652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62978565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BD683E" w:rsidP="2101F42F" w:rsidRDefault="00BD683E" w14:paraId="0FFE05DF" w14:textId="4CB0DC64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289401950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28940195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BD683E" w:rsidP="2101F42F" w:rsidRDefault="00BD683E" w14:paraId="1F340718" w14:textId="1A6683F8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654059051">
            <w:r w:rsidRPr="2101F42F" w:rsidR="2101F42F">
              <w:rPr>
                <w:rStyle w:val="Hyperlink"/>
              </w:rPr>
              <w:t>Shelly Moore Captito</w:t>
            </w:r>
            <w:r>
              <w:tab/>
            </w:r>
            <w:r>
              <w:fldChar w:fldCharType="begin"/>
            </w:r>
            <w:r>
              <w:instrText xml:space="preserve">PAGEREF _Toc654059051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BD683E" w:rsidP="2101F42F" w:rsidRDefault="00BD683E" w14:paraId="2A00D759" w14:textId="6C4B9884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91 \h </w:instrText>
          </w:r>
          <w:r>
            <w:rPr>
              <w:noProof/>
              <w:webHidden/>
            </w:rPr>
          </w:r>
          <w:hyperlink w:anchor="_Toc1566858932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156685893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BD683E" w:rsidP="2101F42F" w:rsidRDefault="00BD683E" w14:paraId="7D522A93" w14:textId="305E4AAE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993152313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993152313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BD683E" w:rsidP="2101F42F" w:rsidRDefault="00BD683E" w14:paraId="543840E9" w14:textId="5B14EF06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93 \h </w:instrText>
          </w:r>
          <w:r>
            <w:rPr>
              <w:noProof/>
              <w:webHidden/>
            </w:rPr>
          </w:r>
          <w:hyperlink w:anchor="_Toc1312535156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312535156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BD683E" w:rsidP="2101F42F" w:rsidRDefault="00BD683E" w14:paraId="0D1F2010" w14:textId="6FA60A2E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297254822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129725482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BD683E" w:rsidP="2101F42F" w:rsidRDefault="00BD683E" w14:paraId="7E1DAB20" w14:textId="584DF37B">
          <w:pPr>
            <w:pStyle w:val="Indholdsfortegnelse1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721376428">
            <w:r w:rsidRPr="2101F42F" w:rsidR="2101F42F">
              <w:rPr>
                <w:rStyle w:val="Hyperlink"/>
              </w:rPr>
              <w:t>Demokrater</w:t>
            </w:r>
            <w:r>
              <w:tab/>
            </w:r>
            <w:r>
              <w:fldChar w:fldCharType="begin"/>
            </w:r>
            <w:r>
              <w:instrText xml:space="preserve">PAGEREF _Toc1721376428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BD683E" w:rsidP="2101F42F" w:rsidRDefault="00BD683E" w14:paraId="533AD5FF" w14:textId="1477AADE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2119655455">
            <w:r w:rsidRPr="2101F42F" w:rsidR="2101F42F">
              <w:rPr>
                <w:rStyle w:val="Hyperlink"/>
              </w:rPr>
              <w:t>Joe Biden (obs kun ca 300 tweets)</w:t>
            </w:r>
            <w:r>
              <w:tab/>
            </w:r>
            <w:r>
              <w:fldChar w:fldCharType="begin"/>
            </w:r>
            <w:r>
              <w:instrText xml:space="preserve">PAGEREF _Toc211965545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BD683E" w:rsidP="2101F42F" w:rsidRDefault="00BD683E" w14:paraId="13307CB8" w14:textId="0FB8363E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97 \h </w:instrText>
          </w:r>
          <w:r>
            <w:rPr>
              <w:noProof/>
              <w:webHidden/>
            </w:rPr>
          </w:r>
          <w:hyperlink w:anchor="_Toc1449197975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144919797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BD683E" w:rsidP="2101F42F" w:rsidRDefault="00BD683E" w14:paraId="462D5398" w14:textId="1809A324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304787595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30478759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BD683E" w:rsidP="2101F42F" w:rsidRDefault="00BD683E" w14:paraId="53ECC343" w14:textId="6BE93427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899 \h </w:instrText>
          </w:r>
          <w:r>
            <w:rPr>
              <w:noProof/>
              <w:webHidden/>
            </w:rPr>
          </w:r>
          <w:hyperlink w:anchor="_Toc445162645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44516264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BD683E" w:rsidP="2101F42F" w:rsidRDefault="00BD683E" w14:paraId="3D0BC166" w14:textId="5E32C537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601496502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60149650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BD683E" w:rsidP="2101F42F" w:rsidRDefault="00BD683E" w14:paraId="07073AA7" w14:textId="7158994B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2014178106">
            <w:r w:rsidRPr="2101F42F" w:rsidR="2101F42F">
              <w:rPr>
                <w:rStyle w:val="Hyperlink"/>
              </w:rPr>
              <w:t>Kamala Harris</w:t>
            </w:r>
            <w:r>
              <w:tab/>
            </w:r>
            <w:r>
              <w:fldChar w:fldCharType="begin"/>
            </w:r>
            <w:r>
              <w:instrText xml:space="preserve">PAGEREF _Toc2014178106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BD683E" w:rsidP="2101F42F" w:rsidRDefault="00BD683E" w14:paraId="3B61CEEB" w14:textId="2CD70BF2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001863375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100186337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BD683E" w:rsidP="2101F42F" w:rsidRDefault="00BD683E" w14:paraId="324BD454" w14:textId="70A3A69A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21033817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62103381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BD683E" w:rsidP="2101F42F" w:rsidRDefault="00BD683E" w14:paraId="221D74E2" w14:textId="096A783E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04 \h </w:instrText>
          </w:r>
          <w:r>
            <w:rPr>
              <w:noProof/>
              <w:webHidden/>
            </w:rPr>
          </w:r>
          <w:hyperlink w:anchor="_Toc1055165130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05516513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BD683E" w:rsidP="2101F42F" w:rsidRDefault="00BD683E" w14:paraId="5F19B7D3" w14:textId="3A141523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632603845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63260384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BD683E" w:rsidP="2101F42F" w:rsidRDefault="00BD683E" w14:paraId="78ADFC8E" w14:textId="6DFF23BB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06 \h </w:instrText>
          </w:r>
          <w:r>
            <w:rPr>
              <w:noProof/>
              <w:webHidden/>
            </w:rPr>
          </w:r>
          <w:hyperlink w:anchor="_Toc34327041">
            <w:r w:rsidRPr="2101F42F" w:rsidR="2101F42F">
              <w:rPr>
                <w:rStyle w:val="Hyperlink"/>
              </w:rPr>
              <w:t>Maria Cantwell</w:t>
            </w:r>
            <w:r>
              <w:tab/>
            </w:r>
            <w:r>
              <w:fldChar w:fldCharType="begin"/>
            </w:r>
            <w:r>
              <w:instrText xml:space="preserve">PAGEREF _Toc34327041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BD683E" w:rsidP="2101F42F" w:rsidRDefault="00BD683E" w14:paraId="45BECACC" w14:textId="0B08C520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754414849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1754414849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BD683E" w:rsidP="2101F42F" w:rsidRDefault="00BD683E" w14:paraId="4376CDA6" w14:textId="17BB32DC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004318906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004318906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BD683E" w:rsidP="2101F42F" w:rsidRDefault="00BD683E" w14:paraId="3FBC3578" w14:textId="3CFECE4A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953665438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953665438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BD683E" w:rsidP="2101F42F" w:rsidRDefault="00BD683E" w14:paraId="325C001B" w14:textId="6A5A3929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10 \h </w:instrText>
          </w:r>
          <w:r>
            <w:rPr>
              <w:noProof/>
              <w:webHidden/>
            </w:rPr>
          </w:r>
          <w:hyperlink w:anchor="_Toc1252227325">
            <w:r w:rsidRPr="2101F42F" w:rsidR="2101F42F">
              <w:rPr>
                <w:rStyle w:val="Hyperlink"/>
              </w:rPr>
              <w:t>Topics from char GPT</w:t>
            </w:r>
            <w:r>
              <w:tab/>
            </w:r>
            <w:r>
              <w:fldChar w:fldCharType="begin"/>
            </w:r>
            <w:r>
              <w:instrText xml:space="preserve">PAGEREF _Toc1252227325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BD683E" w:rsidP="2101F42F" w:rsidRDefault="00BD683E" w14:paraId="0E7CD88A" w14:textId="3F863C1A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585806356">
            <w:r w:rsidRPr="2101F42F" w:rsidR="2101F42F">
              <w:rPr>
                <w:rStyle w:val="Hyperlink"/>
              </w:rPr>
              <w:t>Hakeem Jeffries (obs kun 719 tweets)</w:t>
            </w:r>
            <w:r>
              <w:tab/>
            </w:r>
            <w:r>
              <w:fldChar w:fldCharType="begin"/>
            </w:r>
            <w:r>
              <w:instrText xml:space="preserve">PAGEREF _Toc585806356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BD683E" w:rsidP="2101F42F" w:rsidRDefault="00BD683E" w14:paraId="668BD99B" w14:textId="5A106E63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12 \h </w:instrText>
          </w:r>
          <w:r>
            <w:rPr>
              <w:noProof/>
              <w:webHidden/>
            </w:rPr>
          </w:r>
          <w:hyperlink w:anchor="_Toc44024814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44024814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BD683E" w:rsidP="2101F42F" w:rsidRDefault="00BD683E" w14:paraId="1E280759" w14:textId="4B5F4EED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745842692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74584269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BD683E" w:rsidP="2101F42F" w:rsidRDefault="00BD683E" w14:paraId="00AE945D" w14:textId="7E7FC1E9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885668183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885668183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BD683E" w:rsidP="2101F42F" w:rsidRDefault="00BD683E" w14:paraId="447E5BA6" w14:textId="2F6D191D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362128067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362128067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BD683E" w:rsidP="2101F42F" w:rsidRDefault="00BD683E" w14:paraId="3E8EBB0F" w14:textId="28BCB8C8">
          <w:pPr>
            <w:pStyle w:val="Indholdsfortegnelse2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16 \h </w:instrText>
          </w:r>
          <w:r>
            <w:rPr>
              <w:noProof/>
              <w:webHidden/>
            </w:rPr>
          </w:r>
          <w:hyperlink w:anchor="_Toc1670561370">
            <w:r w:rsidRPr="2101F42F" w:rsidR="2101F42F">
              <w:rPr>
                <w:rStyle w:val="Hyperlink"/>
              </w:rPr>
              <w:t>Ron Wyden</w:t>
            </w:r>
            <w:r>
              <w:tab/>
            </w:r>
            <w:r>
              <w:fldChar w:fldCharType="begin"/>
            </w:r>
            <w:r>
              <w:instrText xml:space="preserve">PAGEREF _Toc167056137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BD683E" w:rsidP="2101F42F" w:rsidRDefault="00BD683E" w14:paraId="04AB05E5" w14:textId="5A418EB0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742485013">
            <w:r w:rsidRPr="2101F42F" w:rsidR="2101F42F">
              <w:rPr>
                <w:rStyle w:val="Hyperlink"/>
              </w:rPr>
              <w:t>Simple statistik</w:t>
            </w:r>
            <w:r>
              <w:tab/>
            </w:r>
            <w:r>
              <w:fldChar w:fldCharType="begin"/>
            </w:r>
            <w:r>
              <w:instrText xml:space="preserve">PAGEREF _Toc742485013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BD683E" w:rsidP="2101F42F" w:rsidRDefault="00BD683E" w14:paraId="300DD4B2" w14:textId="3E86DCB8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18 \h </w:instrText>
          </w:r>
          <w:r>
            <w:rPr>
              <w:noProof/>
              <w:webHidden/>
            </w:rPr>
          </w:r>
          <w:hyperlink w:anchor="_Toc1541114992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154111499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BD683E" w:rsidP="2101F42F" w:rsidRDefault="00BD683E" w14:paraId="1DA5747A" w14:textId="5322671C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76065450">
            <w:r w:rsidRPr="2101F42F" w:rsidR="2101F42F">
              <w:rPr>
                <w:rStyle w:val="Hyperlink"/>
              </w:rPr>
              <w:t>Skemaer af 10 topics</w:t>
            </w:r>
            <w:r>
              <w:tab/>
            </w:r>
            <w:r>
              <w:fldChar w:fldCharType="begin"/>
            </w:r>
            <w:r>
              <w:instrText xml:space="preserve">PAGEREF _Toc167606545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BD683E" w:rsidP="2101F42F" w:rsidRDefault="00BD683E" w14:paraId="6F722E8E" w14:textId="0C5E4994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347909423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347909423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BD683E" w:rsidP="2101F42F" w:rsidRDefault="00BD683E" w14:paraId="0A70ED4F" w14:textId="43053D33">
          <w:pPr>
            <w:pStyle w:val="Indholdsfortegnelse1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928393009">
            <w:r w:rsidRPr="2101F42F" w:rsidR="2101F42F">
              <w:rPr>
                <w:rStyle w:val="Hyperlink"/>
              </w:rPr>
              <w:t>Jon Ossof</w:t>
            </w:r>
            <w:r>
              <w:tab/>
            </w:r>
            <w:r>
              <w:fldChar w:fldCharType="begin"/>
            </w:r>
            <w:r>
              <w:instrText xml:space="preserve">PAGEREF _Toc1928393009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BD683E" w:rsidP="2101F42F" w:rsidRDefault="00BD683E" w14:paraId="294C9C95" w14:textId="5BA5AA7B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22 \h </w:instrText>
          </w:r>
          <w:r>
            <w:rPr>
              <w:noProof/>
              <w:webHidden/>
            </w:rPr>
          </w:r>
          <w:hyperlink w:anchor="_Toc1961605061">
            <w:r w:rsidRPr="2101F42F" w:rsidR="2101F42F">
              <w:rPr>
                <w:rStyle w:val="Hyperlink"/>
              </w:rPr>
              <w:t>Simpel Statistik</w:t>
            </w:r>
            <w:r>
              <w:tab/>
            </w:r>
            <w:r>
              <w:fldChar w:fldCharType="begin"/>
            </w:r>
            <w:r>
              <w:instrText xml:space="preserve">PAGEREF _Toc1961605061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00BD683E" w:rsidP="2101F42F" w:rsidRDefault="00BD683E" w14:paraId="7B1FD266" w14:textId="43D5B4D5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427859151">
            <w:r w:rsidRPr="2101F42F" w:rsidR="2101F42F">
              <w:rPr>
                <w:rStyle w:val="Hyperlink"/>
              </w:rPr>
              <w:t>Top 20 ord</w:t>
            </w:r>
            <w:r>
              <w:tab/>
            </w:r>
            <w:r>
              <w:fldChar w:fldCharType="begin"/>
            </w:r>
            <w:r>
              <w:instrText xml:space="preserve">PAGEREF _Toc427859151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BD683E" w:rsidP="2101F42F" w:rsidRDefault="00BD683E" w14:paraId="0ED77DD5" w14:textId="7EAB182B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r>
            <w:rPr>
              <w:noProof/>
              <w:webHidden/>
            </w:rPr>
            <w:instrText xml:space="preserve"> PAGEREF _Toc187668924 \h </w:instrText>
          </w:r>
          <w:r>
            <w:rPr>
              <w:noProof/>
              <w:webHidden/>
            </w:rPr>
          </w:r>
          <w:hyperlink w:anchor="_Toc647486170">
            <w:r w:rsidRPr="2101F42F" w:rsidR="2101F42F">
              <w:rPr>
                <w:rStyle w:val="Hyperlink"/>
              </w:rPr>
              <w:t>Skemaer 10 topics</w:t>
            </w:r>
            <w:r>
              <w:tab/>
            </w:r>
            <w:r>
              <w:fldChar w:fldCharType="begin"/>
            </w:r>
            <w:r>
              <w:instrText xml:space="preserve">PAGEREF _Toc647486170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00BD683E" w:rsidP="2101F42F" w:rsidRDefault="00BD683E" w14:paraId="7C0301B5" w14:textId="4DF9FA28">
          <w:pPr>
            <w:pStyle w:val="Indholdsfortegnelse3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64888412">
            <w:r w:rsidRPr="2101F42F" w:rsidR="2101F42F">
              <w:rPr>
                <w:rStyle w:val="Hyperlink"/>
              </w:rPr>
              <w:t>Topics from chat GPT</w:t>
            </w:r>
            <w:r>
              <w:tab/>
            </w:r>
            <w:r>
              <w:fldChar w:fldCharType="begin"/>
            </w:r>
            <w:r>
              <w:instrText xml:space="preserve">PAGEREF _Toc64888412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BD683E" w:rsidP="2101F42F" w:rsidRDefault="00BD683E" w14:paraId="1A6578D6" w14:textId="1878FDE7">
          <w:pPr>
            <w:pStyle w:val="Indholdsfortegnelse1"/>
            <w:tabs>
              <w:tab w:val="right" w:leader="dot" w:pos="9615"/>
            </w:tabs>
            <w:rPr>
              <w:rStyle w:val="Hyperlink"/>
              <w:noProof/>
              <w:lang w:eastAsia="da-DK"/>
            </w:rPr>
          </w:pPr>
          <w:hyperlink w:anchor="_Toc1693308898">
            <w:r w:rsidRPr="2101F42F" w:rsidR="2101F42F">
              <w:rPr>
                <w:rStyle w:val="Hyperlink"/>
              </w:rPr>
              <w:t>Democrats’ official political agendas</w:t>
            </w:r>
            <w:r>
              <w:tab/>
            </w:r>
            <w:r>
              <w:fldChar w:fldCharType="begin"/>
            </w:r>
            <w:r>
              <w:instrText xml:space="preserve">PAGEREF _Toc1693308898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2101F42F" w:rsidP="2101F42F" w:rsidRDefault="2101F42F" w14:paraId="0A724A99" w14:textId="770309E8">
          <w:pPr>
            <w:pStyle w:val="Indholdsfortegnelse1"/>
            <w:tabs>
              <w:tab w:val="right" w:leader="dot" w:pos="9615"/>
            </w:tabs>
            <w:rPr>
              <w:rStyle w:val="Hyperlink"/>
            </w:rPr>
          </w:pPr>
          <w:hyperlink w:anchor="_Toc867763934">
            <w:r w:rsidRPr="2101F42F" w:rsidR="2101F42F">
              <w:rPr>
                <w:rStyle w:val="Hyperlink"/>
              </w:rPr>
              <w:t>Republicans’ official political agendas</w:t>
            </w:r>
            <w:r>
              <w:tab/>
            </w:r>
            <w:r>
              <w:fldChar w:fldCharType="begin"/>
            </w:r>
            <w:r>
              <w:instrText xml:space="preserve">PAGEREF _Toc867763934 \h</w:instrText>
            </w:r>
            <w:r>
              <w:fldChar w:fldCharType="separate"/>
            </w:r>
            <w:r w:rsidRPr="2101F42F" w:rsidR="2101F42F">
              <w:rPr>
                <w:rStyle w:val="Hyperlink"/>
              </w:rPr>
              <w:t>2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670C4" w:rsidRDefault="004670C4" w14:paraId="3B518226" w14:textId="5C9944BF"/>
    <w:p w:rsidR="004670C4" w:rsidP="004670C4" w:rsidRDefault="004670C4" w14:paraId="36BE4964" w14:textId="17C32D88">
      <w:pPr>
        <w:pStyle w:val="Overskrift1"/>
      </w:pPr>
      <w:bookmarkStart w:name="_Toc1745408383" w:id="2045166635"/>
      <w:r w:rsidR="08448DC2">
        <w:rPr/>
        <w:t>Republikanere</w:t>
      </w:r>
      <w:bookmarkEnd w:id="2045166635"/>
    </w:p>
    <w:p w:rsidR="004670C4" w:rsidP="004670C4" w:rsidRDefault="004670C4" w14:paraId="55D623C0" w14:textId="3F07E73D">
      <w:pPr>
        <w:pStyle w:val="Overskrift2"/>
      </w:pPr>
      <w:bookmarkStart w:name="_Toc1651052007" w:id="224771886"/>
      <w:r w:rsidR="08448DC2">
        <w:rPr/>
        <w:t>JD Vance</w:t>
      </w:r>
      <w:bookmarkEnd w:id="224771886"/>
    </w:p>
    <w:p w:rsidRPr="00BD683E" w:rsidR="00BD683E" w:rsidP="001502E1" w:rsidRDefault="004670C4" w14:paraId="35FBE709" w14:textId="093CA137">
      <w:pPr>
        <w:pStyle w:val="Overskrift3"/>
      </w:pPr>
      <w:bookmarkStart w:name="_Toc1887455807" w:id="106850808"/>
      <w:r w:rsidR="08448DC2">
        <w:rPr/>
        <w:t>Simple statistik</w:t>
      </w:r>
      <w:r w:rsidR="08448DC2">
        <w:rPr/>
        <w:t xml:space="preserve"> </w:t>
      </w:r>
      <w:r w:rsidR="752781FE">
        <w:rPr/>
        <w:t>(senator)</w:t>
      </w:r>
      <w:bookmarkEnd w:id="106850808"/>
    </w:p>
    <w:p w:rsidR="004670C4" w:rsidP="00356BF1" w:rsidRDefault="00356BF1" w14:paraId="5134D228" w14:textId="21AC074B">
      <w:pPr>
        <w:pStyle w:val="Overskrift3"/>
      </w:pPr>
      <w:r w:rsidR="04068BE7">
        <w:drawing>
          <wp:inline wp14:editId="5F353771" wp14:anchorId="5FA09FB0">
            <wp:extent cx="2638444" cy="1276359"/>
            <wp:effectExtent l="0" t="0" r="9525" b="0"/>
            <wp:docPr id="1819110234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e677792a5f394f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8444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6BF1" w:rsidR="00356BF1" w:rsidP="00356BF1" w:rsidRDefault="00356BF1" w14:paraId="5D5490D9" w14:textId="7D78C244">
      <w:r w:rsidRPr="00356BF1">
        <w:drawing>
          <wp:inline distT="0" distB="0" distL="0" distR="0" wp14:anchorId="1CC1A031" wp14:editId="3353553A">
            <wp:extent cx="4501722" cy="3533775"/>
            <wp:effectExtent l="0" t="0" r="0" b="0"/>
            <wp:docPr id="1844063326" name="Billede 1" descr="Et billede, der indeholder tekst, skærmbillede, Font/skrifttyp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3326" name="Billede 1" descr="Et billede, der indeholder tekst, skærmbillede, Font/skrifttype, Rektangel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35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C4" w:rsidP="00356BF1" w:rsidRDefault="004670C4" w14:paraId="2B72749A" w14:textId="06B8A29A">
      <w:pPr>
        <w:pStyle w:val="Overskrift3"/>
      </w:pPr>
      <w:bookmarkStart w:name="_Toc1503801695" w:id="683920111"/>
      <w:r w:rsidR="08448DC2">
        <w:rPr/>
        <w:t>Top 20 ord</w:t>
      </w:r>
      <w:bookmarkEnd w:id="683920111"/>
    </w:p>
    <w:p w:rsidR="004670C4" w:rsidP="00356BF1" w:rsidRDefault="00356BF1" w14:paraId="7AC0A732" w14:textId="0CEEBDE7">
      <w:pPr>
        <w:pStyle w:val="Overskrift3"/>
      </w:pPr>
      <w:r w:rsidR="04068BE7">
        <w:drawing>
          <wp:inline wp14:editId="31EF14F4" wp14:anchorId="3DF80B41">
            <wp:extent cx="2286017" cy="2847996"/>
            <wp:effectExtent l="0" t="0" r="0" b="9525"/>
            <wp:docPr id="1817432161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f55fe0fe456d4e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17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6BF1" w:rsidR="00356BF1" w:rsidP="00356BF1" w:rsidRDefault="00356BF1" w14:paraId="480967EC" w14:textId="4D66A95B">
      <w:r w:rsidRPr="00356BF1">
        <w:drawing>
          <wp:inline distT="0" distB="0" distL="0" distR="0" wp14:anchorId="767BDB27" wp14:editId="44A969CE">
            <wp:extent cx="6120130" cy="2603500"/>
            <wp:effectExtent l="0" t="0" r="0" b="6350"/>
            <wp:docPr id="1670969211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9211" name="Billede 1" descr="Et billede, der indeholder tekst, skærmbillede, Kurve, diagram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E1" w:rsidP="001502E1" w:rsidRDefault="00356BF1" w14:paraId="7F41C87A" w14:textId="691E696E">
      <w:pPr>
        <w:pStyle w:val="Overskrift3"/>
      </w:pPr>
      <w:bookmarkStart w:name="_Toc1001516182" w:id="545780584"/>
      <w:r w:rsidR="04068BE7">
        <w:rPr/>
        <w:t xml:space="preserve">Skemaer af 10 </w:t>
      </w:r>
      <w:r w:rsidR="04068BE7">
        <w:rPr/>
        <w:t>topics</w:t>
      </w:r>
      <w:bookmarkEnd w:id="545780584"/>
    </w:p>
    <w:p w:rsidR="00356BF1" w:rsidP="00356BF1" w:rsidRDefault="00C26DCD" w14:paraId="213A65A5" w14:textId="636814B1">
      <w:pPr>
        <w:rPr>
          <w:b/>
          <w:bCs/>
          <w:lang w:val="en-US"/>
        </w:rPr>
      </w:pPr>
      <w:r w:rsidRPr="00C26DCD">
        <w:rPr>
          <w:u w:val="single"/>
          <w:lang w:val="en-US"/>
        </w:rPr>
        <w:t xml:space="preserve">2024 president election </w:t>
      </w:r>
      <w:r>
        <w:rPr>
          <w:u w:val="single"/>
          <w:lang w:val="en-US"/>
        </w:rPr>
        <w:br/>
      </w:r>
      <w:r w:rsidRPr="001502E1" w:rsidR="00356BF1">
        <w:rPr>
          <w:b/>
          <w:bCs/>
          <w:lang w:val="en-US"/>
        </w:rPr>
        <w:t>['trump', 'president', 'donald', 'stop', 'campaign', 'election', 'case', 'make']</w:t>
      </w:r>
      <w:r w:rsidRPr="001502E1" w:rsidR="001502E1">
        <w:rPr>
          <w:b/>
          <w:bCs/>
          <w:lang w:val="en-US"/>
        </w:rPr>
        <w:t xml:space="preserve"> </w:t>
      </w:r>
    </w:p>
    <w:p w:rsidRPr="00C26DCD" w:rsidR="00356BF1" w:rsidP="00356BF1" w:rsidRDefault="00C26DCD" w14:paraId="585A3CB0" w14:textId="6E868DF6">
      <w:pPr>
        <w:rPr>
          <w:u w:val="single"/>
          <w:lang w:val="en-US"/>
        </w:rPr>
      </w:pPr>
      <w:r>
        <w:rPr>
          <w:u w:val="single"/>
          <w:lang w:val="en-US"/>
        </w:rPr>
        <w:t xml:space="preserve">Democrats’ immigration politics 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kamala', 'harris', 'wants', 'illegal', 'citizens', 'american', 'aliens', 'harriss']</w:t>
      </w:r>
    </w:p>
    <w:p w:rsidRPr="00356BF1" w:rsidR="00356BF1" w:rsidP="00356BF1" w:rsidRDefault="00C26DCD" w14:paraId="18D70C4C" w14:textId="606BB1ED">
      <w:pPr>
        <w:rPr>
          <w:b/>
          <w:bCs/>
          <w:lang w:val="en-US"/>
        </w:rPr>
      </w:pPr>
      <w:r>
        <w:rPr>
          <w:u w:val="single"/>
          <w:lang w:val="en-US"/>
        </w:rPr>
        <w:t>immigration politics</w:t>
      </w:r>
      <w:r>
        <w:rPr>
          <w:b/>
          <w:bCs/>
          <w:lang w:val="en-US"/>
        </w:rPr>
        <w:br/>
      </w:r>
      <w:r w:rsidRPr="00356BF1" w:rsidR="00356BF1">
        <w:rPr>
          <w:b/>
          <w:bCs/>
          <w:lang w:val="en-US"/>
        </w:rPr>
        <w:t>['border', 'open', 'southern', 'bidens', 'secure', 'policies', 'czar', 'opened']</w:t>
      </w:r>
    </w:p>
    <w:p w:rsidR="00356BF1" w:rsidP="00356BF1" w:rsidRDefault="00356BF1" w14:paraId="0CFF89B8" w14:textId="77777777">
      <w:pPr>
        <w:rPr>
          <w:lang w:val="en-US"/>
        </w:rPr>
      </w:pPr>
      <w:r w:rsidRPr="00356BF1">
        <w:rPr>
          <w:lang w:val="en-US"/>
        </w:rPr>
        <w:t>['bernie', 'moreno', 'ohio', 'crowd', 'senate', 'tuesday', 'tomorrow', 'ap']</w:t>
      </w:r>
    </w:p>
    <w:p w:rsidRPr="00356BF1" w:rsidR="00356BF1" w:rsidP="00356BF1" w:rsidRDefault="00C26DCD" w14:paraId="4252FD9C" w14:textId="5B439954">
      <w:pPr>
        <w:rPr>
          <w:b/>
          <w:bCs/>
          <w:lang w:val="en-US"/>
        </w:rPr>
      </w:pPr>
      <w:r>
        <w:rPr>
          <w:u w:val="single"/>
          <w:lang w:val="en-US"/>
        </w:rPr>
        <w:t>War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people', 'country', 'american', 'america', 'going', 'make', 'ukraine', 'war']</w:t>
      </w:r>
    </w:p>
    <w:p w:rsidRPr="00356BF1" w:rsidR="00356BF1" w:rsidP="00356BF1" w:rsidRDefault="00356BF1" w14:paraId="04D81222" w14:textId="77777777">
      <w:pPr>
        <w:rPr>
          <w:lang w:val="en-US"/>
        </w:rPr>
      </w:pPr>
      <w:r w:rsidRPr="00356BF1">
        <w:rPr>
          <w:lang w:val="en-US"/>
        </w:rPr>
        <w:lastRenderedPageBreak/>
        <w:t>['interview', 'presumptive', 'democrat', 'whereskamala', 'sat', 'days', 'nominee', 'media']</w:t>
      </w:r>
    </w:p>
    <w:p w:rsidRPr="00356BF1" w:rsidR="00356BF1" w:rsidP="00356BF1" w:rsidRDefault="00356BF1" w14:paraId="703C4843" w14:textId="77777777">
      <w:pPr>
        <w:rPr>
          <w:lang w:val="en-US"/>
        </w:rPr>
      </w:pPr>
      <w:r w:rsidRPr="00356BF1">
        <w:rPr>
          <w:lang w:val="en-US"/>
        </w:rPr>
        <w:t>['great', 'day', 'thank', 'idea', 'wisconsin', 'thanks', 'congrats', 'pennsylvania']</w:t>
      </w:r>
    </w:p>
    <w:p w:rsidRPr="00356BF1" w:rsidR="00356BF1" w:rsidP="00356BF1" w:rsidRDefault="00C26DCD" w14:paraId="53AD2F18" w14:textId="434FF079">
      <w:pPr>
        <w:rPr>
          <w:b/>
          <w:bCs/>
          <w:lang w:val="en-US"/>
        </w:rPr>
      </w:pPr>
      <w:r>
        <w:rPr>
          <w:u w:val="single"/>
          <w:lang w:val="en-US"/>
        </w:rPr>
        <w:t>Joe Bidens politics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biden', 'joe', 'american', 'economy', 'war', 'illegal', 'citizens', 'aliens']</w:t>
      </w:r>
    </w:p>
    <w:p w:rsidRPr="00356BF1" w:rsidR="00356BF1" w:rsidP="00356BF1" w:rsidRDefault="00356BF1" w14:paraId="35F49631" w14:textId="77777777">
      <w:pPr>
        <w:rPr>
          <w:lang w:val="en-US"/>
        </w:rPr>
      </w:pPr>
      <w:r w:rsidRPr="00356BF1">
        <w:rPr>
          <w:lang w:val="en-US"/>
        </w:rPr>
        <w:t>['jd', 'vance', 'jdvance', 'senator', 'donaldjtrumpjr', 'pm', 'rumble', 'live']</w:t>
      </w:r>
    </w:p>
    <w:p w:rsidR="00356BF1" w:rsidP="00356BF1" w:rsidRDefault="00356BF1" w14:paraId="26838A9A" w14:textId="0332B3EA">
      <w:pPr>
        <w:rPr>
          <w:lang w:val="en-US"/>
        </w:rPr>
      </w:pPr>
      <w:r w:rsidRPr="00356BF1">
        <w:rPr>
          <w:lang w:val="en-US"/>
        </w:rPr>
        <w:t>['vote', 'right', 'line', 'registration', 'trump', 'donald', 'early', 'agreed']</w:t>
      </w:r>
    </w:p>
    <w:p w:rsidR="00356BF1" w:rsidP="00762B65" w:rsidRDefault="00762B65" w14:paraId="78369CED" w14:textId="4C9AC543">
      <w:pPr>
        <w:pStyle w:val="Overskrift3"/>
      </w:pPr>
      <w:bookmarkStart w:name="_Toc729868130" w:id="315868980"/>
      <w:r w:rsidR="6D3B2C5F">
        <w:rPr/>
        <w:t>T</w:t>
      </w:r>
      <w:r w:rsidR="6D3B2C5F">
        <w:rPr/>
        <w:t>opics</w:t>
      </w:r>
      <w:r w:rsidR="6D3B2C5F">
        <w:rPr/>
        <w:t xml:space="preserve"> from </w:t>
      </w:r>
      <w:r w:rsidR="6D3B2C5F">
        <w:rPr/>
        <w:t>Chatt</w:t>
      </w:r>
      <w:r w:rsidR="6D3B2C5F">
        <w:rPr/>
        <w:t xml:space="preserve"> GPT</w:t>
      </w:r>
      <w:bookmarkEnd w:id="315868980"/>
    </w:p>
    <w:p w:rsidR="247FD228" w:rsidP="6528FCD2" w:rsidRDefault="247FD228" w14:paraId="00F4DFA8" w14:textId="7DEC2A1C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highlight w:val="green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rump's Presidency and Campaign</w:t>
      </w:r>
    </w:p>
    <w:p w:rsidR="247FD228" w:rsidP="6528FCD2" w:rsidRDefault="247FD228" w14:paraId="57EF01B2" w14:textId="1FE45C76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mmigration Policies and Kamala Harris</w:t>
      </w:r>
    </w:p>
    <w:p w:rsidR="247FD228" w:rsidP="6528FCD2" w:rsidRDefault="247FD228" w14:paraId="7967A4EE" w14:textId="6BC805DC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U.S. Border and Biden's Immigration Policies</w:t>
      </w:r>
    </w:p>
    <w:p w:rsidR="247FD228" w:rsidP="6528FCD2" w:rsidRDefault="247FD228" w14:paraId="53F2ABAC" w14:textId="118287CA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Ohio Politics and Bernie Moreno</w:t>
      </w:r>
    </w:p>
    <w:p w:rsidR="247FD228" w:rsidP="6528FCD2" w:rsidRDefault="247FD228" w14:paraId="7A42AB7B" w14:textId="36F60541">
      <w:pPr>
        <w:pStyle w:val="Listeafsnit"/>
        <w:numPr>
          <w:ilvl w:val="0"/>
          <w:numId w:val="7"/>
        </w:numPr>
        <w:rPr/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's Role in Global Affairs</w:t>
      </w:r>
    </w:p>
    <w:p w:rsidR="247FD228" w:rsidP="6528FCD2" w:rsidRDefault="247FD228" w14:paraId="59EDC6A1" w14:textId="368C0C9D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mocratic Campaign and Media Coverage</w:t>
      </w:r>
    </w:p>
    <w:p w:rsidR="247FD228" w:rsidP="6528FCD2" w:rsidRDefault="247FD228" w14:paraId="2673F3EA" w14:textId="5971BD17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Gratitude and Celebrations</w:t>
      </w:r>
    </w:p>
    <w:p w:rsidR="247FD228" w:rsidP="6528FCD2" w:rsidRDefault="247FD228" w14:paraId="36191496" w14:textId="46BDF320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iden's Policies on Economy and Immigration</w:t>
      </w:r>
    </w:p>
    <w:p w:rsidR="247FD228" w:rsidP="6528FCD2" w:rsidRDefault="247FD228" w14:paraId="4EBA3EDD" w14:textId="02CF4616">
      <w:pPr>
        <w:pStyle w:val="Listeafsnit"/>
        <w:numPr>
          <w:ilvl w:val="0"/>
          <w:numId w:val="7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Republican Figures and Campaigns</w:t>
      </w:r>
    </w:p>
    <w:p w:rsidR="247FD228" w:rsidP="6528FCD2" w:rsidRDefault="247FD228" w14:paraId="3E231E42" w14:textId="1A60811B">
      <w:pPr>
        <w:pStyle w:val="Listeafsnit"/>
        <w:numPr>
          <w:ilvl w:val="0"/>
          <w:numId w:val="7"/>
        </w:numPr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47FD228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Voting and Election Rights</w:t>
      </w:r>
    </w:p>
    <w:p w:rsidRPr="00762B65" w:rsidR="00762B65" w:rsidP="00762B65" w:rsidRDefault="00762B65" w14:paraId="1539D03F" w14:textId="77777777"/>
    <w:p w:rsidRPr="00C26DCD" w:rsidR="00356BF1" w:rsidP="00356BF1" w:rsidRDefault="00356BF1" w14:paraId="470C4F57" w14:textId="55346C03">
      <w:pPr>
        <w:pStyle w:val="Overskrift2"/>
      </w:pPr>
      <w:bookmarkStart w:name="_Toc375593055" w:id="274366506"/>
      <w:r w:rsidR="04068BE7">
        <w:rPr/>
        <w:t>Mike Pence</w:t>
      </w:r>
      <w:r w:rsidR="39E5A47F">
        <w:rPr/>
        <w:t xml:space="preserve"> (tidligere vice p</w:t>
      </w:r>
      <w:r w:rsidR="39E5A47F">
        <w:rPr/>
        <w:t>ræsident)</w:t>
      </w:r>
      <w:bookmarkEnd w:id="274366506"/>
    </w:p>
    <w:p w:rsidR="00356BF1" w:rsidP="00356BF1" w:rsidRDefault="00356BF1" w14:paraId="19829C1A" w14:textId="77777777">
      <w:pPr>
        <w:pStyle w:val="Overskrift3"/>
      </w:pPr>
      <w:bookmarkStart w:name="_Toc48064778" w:id="1733712619"/>
      <w:r w:rsidR="04068BE7">
        <w:rPr/>
        <w:t>Simple statistik</w:t>
      </w:r>
      <w:bookmarkEnd w:id="1733712619"/>
      <w:r w:rsidR="04068BE7">
        <w:rPr/>
        <w:t xml:space="preserve"> </w:t>
      </w:r>
    </w:p>
    <w:p w:rsidR="00356BF1" w:rsidP="00356BF1" w:rsidRDefault="00356BF1" w14:paraId="42AB4FB6" w14:textId="7450A484">
      <w:pPr>
        <w:pStyle w:val="Overskrift3"/>
      </w:pPr>
      <w:r w:rsidR="04068BE7">
        <w:drawing>
          <wp:inline wp14:editId="6EAF12E0" wp14:anchorId="54C44B25">
            <wp:extent cx="2219341" cy="1228734"/>
            <wp:effectExtent l="0" t="0" r="9525" b="9525"/>
            <wp:docPr id="223037443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e149ed1939474a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41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83E" w:rsidR="00BD683E" w:rsidP="00762B65" w:rsidRDefault="00356BF1" w14:paraId="5E5A6D43" w14:textId="520A05F5">
      <w:r w:rsidR="04068BE7">
        <w:drawing>
          <wp:inline wp14:editId="024398B9" wp14:anchorId="5A4B9FDC">
            <wp:extent cx="2841758" cy="2230732"/>
            <wp:effectExtent l="0" t="0" r="0" b="0"/>
            <wp:docPr id="1013976265" name="Billede 1" descr="Et billede, der indeholder tekst, skærmbillede, diagram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e751ea6f3d9945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1758" cy="22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101F42F" w:rsidR="04068BE7">
        <w:rPr>
          <w:rStyle w:val="Overskrift3Tegn"/>
        </w:rPr>
        <w:t>Top 20 ord</w:t>
      </w:r>
    </w:p>
    <w:p w:rsidR="00356BF1" w:rsidP="00356BF1" w:rsidRDefault="00356BF1" w14:paraId="2FDF766D" w14:textId="58A9F097">
      <w:pPr>
        <w:pStyle w:val="Overskrift3"/>
      </w:pPr>
      <w:r w:rsidR="04068BE7">
        <w:drawing>
          <wp:inline wp14:editId="6C89FDA8" wp14:anchorId="0A7FB57D">
            <wp:extent cx="1653846" cy="2060416"/>
            <wp:effectExtent l="0" t="0" r="3810" b="6985"/>
            <wp:docPr id="85322812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2a8962ce1e2d45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3846" cy="20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6BF1" w:rsidR="00356BF1" w:rsidP="00356BF1" w:rsidRDefault="00356BF1" w14:paraId="29F56D28" w14:textId="5F0A2C27">
      <w:r w:rsidRPr="00356BF1">
        <w:drawing>
          <wp:inline distT="0" distB="0" distL="0" distR="0" wp14:anchorId="244CC071" wp14:editId="5B136171">
            <wp:extent cx="3820462" cy="1757619"/>
            <wp:effectExtent l="0" t="0" r="0" b="0"/>
            <wp:docPr id="1644243214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43214" name="Billede 1" descr="Et billede, der indeholder tekst, skærmbillede, Kurve, diagram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3154" cy="17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356BF1" w:rsidP="00356BF1" w:rsidRDefault="00356BF1" w14:paraId="2ACF1169" w14:textId="77777777">
      <w:pPr>
        <w:pStyle w:val="Overskrift3"/>
      </w:pPr>
      <w:bookmarkStart w:name="_Toc1693601027" w:id="1416610223"/>
      <w:r w:rsidR="04068BE7">
        <w:rPr/>
        <w:t xml:space="preserve">Skemaer af 10 </w:t>
      </w:r>
      <w:r w:rsidR="04068BE7">
        <w:rPr/>
        <w:t>topics</w:t>
      </w:r>
      <w:bookmarkEnd w:id="1416610223"/>
    </w:p>
    <w:p w:rsidRPr="00356BF1" w:rsidR="00356BF1" w:rsidP="00356BF1" w:rsidRDefault="00C26DCD" w14:paraId="157F1949" w14:textId="505D410D">
      <w:pPr>
        <w:rPr>
          <w:b/>
          <w:bCs/>
          <w:lang w:val="en-US"/>
        </w:rPr>
      </w:pPr>
      <w:r>
        <w:rPr>
          <w:u w:val="single"/>
          <w:lang w:val="en-US"/>
        </w:rPr>
        <w:t>Republican politics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americanfreedom', 'new', 'aaf', 'conservative', 'read', 'freedom', 'advancing', 'american']</w:t>
      </w:r>
    </w:p>
    <w:p w:rsidRPr="00356BF1" w:rsidR="00356BF1" w:rsidP="00356BF1" w:rsidRDefault="00C26DCD" w14:paraId="47F9CDE7" w14:textId="4F1C9E3A">
      <w:pPr>
        <w:rPr>
          <w:b/>
          <w:bCs/>
          <w:lang w:val="en-US"/>
        </w:rPr>
      </w:pPr>
      <w:r>
        <w:rPr>
          <w:u w:val="single"/>
          <w:lang w:val="en-US"/>
        </w:rPr>
        <w:t xml:space="preserve">The war in the middle east 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israel', 'stands', 'america', 'hamas', 'destroy', 'choice', 'invade', 'rafah']</w:t>
      </w:r>
    </w:p>
    <w:p w:rsidRPr="00356BF1" w:rsidR="00356BF1" w:rsidP="00356BF1" w:rsidRDefault="00C26DCD" w14:paraId="555CE7BA" w14:textId="5EF6D321">
      <w:pPr>
        <w:rPr>
          <w:b/>
          <w:bCs/>
          <w:lang w:val="en-US"/>
        </w:rPr>
      </w:pPr>
      <w:r>
        <w:rPr>
          <w:u w:val="single"/>
          <w:lang w:val="en-US"/>
        </w:rPr>
        <w:t>American football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lets', 'colts', 'hoosiers', 'game', 'iufb', 'day', 'hoosiersindianafootball', 'indianafootball']</w:t>
      </w:r>
    </w:p>
    <w:p w:rsidRPr="00356BF1" w:rsidR="00356BF1" w:rsidP="00356BF1" w:rsidRDefault="00356BF1" w14:paraId="6832B3C4" w14:textId="77777777">
      <w:pPr>
        <w:rPr>
          <w:lang w:val="en-US"/>
        </w:rPr>
      </w:pPr>
      <w:r w:rsidRPr="00356BF1">
        <w:rPr>
          <w:lang w:val="en-US"/>
        </w:rPr>
        <w:t>['pence', 'mike', 'vice', 'president', 'college', 'speak', 'post', 'news']</w:t>
      </w:r>
    </w:p>
    <w:p w:rsidRPr="00356BF1" w:rsidR="00356BF1" w:rsidP="00356BF1" w:rsidRDefault="00C26DCD" w14:paraId="7C27674D" w14:textId="209DFACE">
      <w:pPr>
        <w:rPr>
          <w:b/>
          <w:bCs/>
          <w:lang w:val="en-US"/>
        </w:rPr>
      </w:pPr>
      <w:r>
        <w:rPr>
          <w:u w:val="single"/>
          <w:lang w:val="en-US"/>
        </w:rPr>
        <w:t>Ta</w:t>
      </w:r>
      <w:r w:rsidR="0028179B">
        <w:rPr>
          <w:u w:val="single"/>
          <w:lang w:val="en-US"/>
        </w:rPr>
        <w:t>x</w:t>
      </w:r>
      <w:r>
        <w:rPr>
          <w:u w:val="single"/>
          <w:lang w:val="en-US"/>
        </w:rPr>
        <w:t xml:space="preserve"> policy 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tax', 'cuts', 'trumppence', 'act', 'jobs', 'preserve', 'burden', 'campaign']</w:t>
      </w:r>
    </w:p>
    <w:p w:rsidRPr="00356BF1" w:rsidR="00356BF1" w:rsidP="00356BF1" w:rsidRDefault="00356BF1" w14:paraId="0EB2F3E8" w14:textId="77777777">
      <w:pPr>
        <w:rPr>
          <w:lang w:val="en-US"/>
        </w:rPr>
      </w:pPr>
      <w:r w:rsidRPr="00356BF1">
        <w:rPr>
          <w:lang w:val="en-US"/>
        </w:rPr>
        <w:t>['god', 'bless', 'great', 'thank', 'day', 'happy', 'family', 'karenpence']</w:t>
      </w:r>
    </w:p>
    <w:p w:rsidRPr="00356BF1" w:rsidR="00356BF1" w:rsidP="00356BF1" w:rsidRDefault="00C26DCD" w14:paraId="0243B35F" w14:textId="2A459691">
      <w:pPr>
        <w:rPr>
          <w:u w:val="single"/>
          <w:lang w:val="en-US"/>
        </w:rPr>
      </w:pPr>
      <w:r>
        <w:rPr>
          <w:u w:val="single"/>
          <w:lang w:val="en-US"/>
        </w:rPr>
        <w:t>Foreign policy, immigrant</w:t>
      </w:r>
      <w:r>
        <w:rPr>
          <w:u w:val="single"/>
          <w:lang w:val="en-US"/>
        </w:rPr>
        <w:br/>
      </w:r>
      <w:r w:rsidRPr="00356BF1" w:rsidR="00356BF1">
        <w:rPr>
          <w:b/>
          <w:bCs/>
          <w:lang w:val="en-US"/>
        </w:rPr>
        <w:t>['border', 'crisis', 'southern', 'joe', 'biden', 'secure', 'bidenbordercrisis', 'time']</w:t>
      </w:r>
    </w:p>
    <w:p w:rsidRPr="00356BF1" w:rsidR="00356BF1" w:rsidP="00356BF1" w:rsidRDefault="00356BF1" w14:paraId="7A44FDCD" w14:textId="77777777">
      <w:pPr>
        <w:rPr>
          <w:lang w:val="en-US"/>
        </w:rPr>
      </w:pPr>
      <w:r w:rsidRPr="00356BF1">
        <w:rPr>
          <w:lang w:val="en-US"/>
        </w:rPr>
        <w:t>['boombaby', 'pacers', 'lets', 'indiana', 'got', 'itgo', 'welcome', 'gainbridgefh']</w:t>
      </w:r>
    </w:p>
    <w:p w:rsidRPr="00356BF1" w:rsidR="00356BF1" w:rsidP="00356BF1" w:rsidRDefault="00356BF1" w14:paraId="43C9ADD1" w14:textId="77777777">
      <w:pPr>
        <w:rPr>
          <w:lang w:val="en-US"/>
        </w:rPr>
      </w:pPr>
      <w:r w:rsidRPr="00356BF1">
        <w:rPr>
          <w:lang w:val="en-US"/>
        </w:rPr>
        <w:t>['american', 'people', 'tiktok', 'world', 'states', 'free', 'united', 'security']</w:t>
      </w:r>
    </w:p>
    <w:p w:rsidR="00356BF1" w:rsidP="00356BF1" w:rsidRDefault="00356BF1" w14:paraId="4E3E2D7B" w14:textId="72A25070">
      <w:pPr>
        <w:rPr>
          <w:lang w:val="en-US"/>
        </w:rPr>
      </w:pPr>
      <w:r w:rsidRPr="00356BF1">
        <w:rPr>
          <w:lang w:val="en-US"/>
        </w:rPr>
        <w:t>['prolife', 'platform', 'pay', 'life', 'republicans', 'republican', 'group', 'rnc']</w:t>
      </w:r>
      <w:r w:rsidR="00762B65">
        <w:rPr>
          <w:lang w:val="en-US"/>
        </w:rPr>
        <w:br/>
      </w:r>
    </w:p>
    <w:p w:rsidR="00762B65" w:rsidP="00762B65" w:rsidRDefault="00762B65" w14:paraId="2876D6D0" w14:textId="77F85B05">
      <w:pPr>
        <w:pStyle w:val="Overskrift3"/>
        <w:rPr>
          <w:lang w:val="en-US"/>
        </w:rPr>
      </w:pPr>
      <w:bookmarkStart w:name="_Toc1597459167" w:id="2014674150"/>
      <w:r w:rsidRPr="6528FCD2" w:rsidR="6D3B2C5F">
        <w:rPr>
          <w:lang w:val="en-US"/>
        </w:rPr>
        <w:t>Topics from chat GPT</w:t>
      </w:r>
      <w:bookmarkEnd w:id="2014674150"/>
    </w:p>
    <w:p w:rsidR="6D3B2C5F" w:rsidP="6528FCD2" w:rsidRDefault="6D3B2C5F" w14:paraId="16E3C204" w14:textId="14C8DC2C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n Freedom and Conservative Advocacy</w:t>
      </w:r>
    </w:p>
    <w:p w:rsidR="6D3B2C5F" w:rsidP="6528FCD2" w:rsidRDefault="6D3B2C5F" w14:paraId="2B0DC672" w14:textId="7CCBFE25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srael and Conflict with Hamas</w:t>
      </w:r>
    </w:p>
    <w:p w:rsidR="6D3B2C5F" w:rsidP="6528FCD2" w:rsidRDefault="6D3B2C5F" w14:paraId="650ACB99" w14:textId="67048C26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diana Sports and Football</w:t>
      </w:r>
    </w:p>
    <w:p w:rsidR="6D3B2C5F" w:rsidP="6528FCD2" w:rsidRDefault="6D3B2C5F" w14:paraId="12247B24" w14:textId="0016A0B1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Mike Pence and Political Engagement</w:t>
      </w:r>
    </w:p>
    <w:p w:rsidR="6D3B2C5F" w:rsidP="6528FCD2" w:rsidRDefault="6D3B2C5F" w14:paraId="6E5D5E45" w14:textId="7E9AC61D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ax Cuts and Economic Policies</w:t>
      </w:r>
    </w:p>
    <w:p w:rsidR="6D3B2C5F" w:rsidP="6528FCD2" w:rsidRDefault="6D3B2C5F" w14:paraId="2A6C1DF4" w14:textId="100B7245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aith and Gratitude</w:t>
      </w:r>
    </w:p>
    <w:p w:rsidR="6D3B2C5F" w:rsidP="6528FCD2" w:rsidRDefault="6D3B2C5F" w14:paraId="477560E8" w14:textId="43E924CA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outhern Border Crisis and Biden Administration</w:t>
      </w:r>
    </w:p>
    <w:p w:rsidR="6D3B2C5F" w:rsidP="6528FCD2" w:rsidRDefault="6D3B2C5F" w14:paraId="4820FD27" w14:textId="4AA557A3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diana Basketball and Sports Enthusiasm</w:t>
      </w:r>
    </w:p>
    <w:p w:rsidR="6D3B2C5F" w:rsidP="6528FCD2" w:rsidRDefault="6D3B2C5F" w14:paraId="487B57AA" w14:textId="04C54FD7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n Security and Global Influence</w:t>
      </w:r>
    </w:p>
    <w:p w:rsidR="6D3B2C5F" w:rsidP="6528FCD2" w:rsidRDefault="6D3B2C5F" w14:paraId="5A2215A4" w14:textId="2270FADB">
      <w:pPr>
        <w:pStyle w:val="Listeafsnit"/>
        <w:numPr>
          <w:ilvl w:val="0"/>
          <w:numId w:val="16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19CF7D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ro-Life Advocacy and Republican Values</w:t>
      </w:r>
    </w:p>
    <w:p w:rsidR="6D3B2C5F" w:rsidP="6528FCD2" w:rsidRDefault="6D3B2C5F" w14:paraId="133BF0BE" w14:textId="33CF97B5">
      <w:pPr>
        <w:ind w:left="0"/>
        <w:rPr>
          <w:lang w:val="en-US"/>
        </w:rPr>
      </w:pPr>
      <w:r>
        <w:br/>
      </w:r>
    </w:p>
    <w:p w:rsidRPr="00C26DCD" w:rsidR="0034133D" w:rsidP="0034133D" w:rsidRDefault="0034133D" w14:paraId="630BE1C3" w14:textId="76057157">
      <w:pPr>
        <w:pStyle w:val="Overskrift2"/>
      </w:pPr>
      <w:bookmarkStart w:name="_Toc600289030" w:id="241670019"/>
      <w:r w:rsidR="5E8A1A48">
        <w:rPr/>
        <w:t xml:space="preserve">Steve </w:t>
      </w:r>
      <w:r w:rsidR="5E8A1A48">
        <w:rPr/>
        <w:t>Scalise</w:t>
      </w:r>
      <w:r w:rsidR="39E5A47F">
        <w:rPr/>
        <w:t xml:space="preserve"> </w:t>
      </w:r>
      <w:r w:rsidR="39E5A47F">
        <w:rPr/>
        <w:t>Majotetsleder</w:t>
      </w:r>
      <w:r w:rsidR="39E5A47F">
        <w:rPr/>
        <w:t xml:space="preserve"> </w:t>
      </w:r>
      <w:r w:rsidR="39E5A47F">
        <w:rPr/>
        <w:t xml:space="preserve">i </w:t>
      </w:r>
      <w:r w:rsidR="39E5A47F">
        <w:rPr/>
        <w:t>repræsentantternes</w:t>
      </w:r>
      <w:r w:rsidR="39E5A47F">
        <w:rPr/>
        <w:t xml:space="preserve"> hus</w:t>
      </w:r>
      <w:bookmarkEnd w:id="241670019"/>
    </w:p>
    <w:p w:rsidRPr="00C26DCD" w:rsidR="00BD683E" w:rsidP="00C26DCD" w:rsidRDefault="0034133D" w14:paraId="03367991" w14:textId="4E39B9EA">
      <w:pPr>
        <w:pStyle w:val="Overskrift3"/>
        <w:rPr>
          <w:lang w:val="en-US"/>
        </w:rPr>
      </w:pPr>
      <w:bookmarkStart w:name="_Toc494798434" w:id="187742257"/>
      <w:r w:rsidRPr="2101F42F" w:rsidR="5E8A1A48">
        <w:rPr>
          <w:lang w:val="en-US"/>
        </w:rPr>
        <w:t xml:space="preserve">Simple </w:t>
      </w:r>
      <w:r w:rsidRPr="2101F42F" w:rsidR="5E8A1A48">
        <w:rPr>
          <w:lang w:val="en-US"/>
        </w:rPr>
        <w:t>statistik</w:t>
      </w:r>
      <w:bookmarkEnd w:id="187742257"/>
      <w:r w:rsidRPr="2101F42F" w:rsidR="5E8A1A48">
        <w:rPr>
          <w:lang w:val="en-US"/>
        </w:rPr>
        <w:t xml:space="preserve"> </w:t>
      </w:r>
    </w:p>
    <w:p w:rsidR="0034133D" w:rsidP="2101F42F" w:rsidRDefault="0034133D" w14:paraId="2913B651" w14:textId="7B537B9B">
      <w:pPr>
        <w:pStyle w:val="Normal"/>
      </w:pPr>
      <w:r w:rsidR="706C6CF9">
        <w:drawing>
          <wp:inline wp14:editId="3463F874" wp14:anchorId="7CE71201">
            <wp:extent cx="1905014" cy="1257309"/>
            <wp:effectExtent l="0" t="0" r="0" b="0"/>
            <wp:docPr id="431967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b608250f9647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14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133D" w:rsidR="0034133D" w:rsidP="0034133D" w:rsidRDefault="0034133D" w14:paraId="3EB6D8D7" w14:textId="1529D1AA">
      <w:r w:rsidR="5E8A1A48">
        <w:drawing>
          <wp:inline wp14:editId="589753C3" wp14:anchorId="005D2CBF">
            <wp:extent cx="3124402" cy="2452602"/>
            <wp:effectExtent l="0" t="0" r="0" b="0"/>
            <wp:docPr id="943538399" name="Billede 1" descr="Et billede, der indeholder tekst, skærmbillede, diagram, linje/rækk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8e545dabde4643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4402" cy="24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3D" w:rsidP="0034133D" w:rsidRDefault="0034133D" w14:paraId="74460BFA" w14:textId="77777777">
      <w:pPr>
        <w:pStyle w:val="Overskrift3"/>
      </w:pPr>
      <w:bookmarkStart w:name="_Toc378623746" w:id="511455240"/>
      <w:r w:rsidR="5E8A1A48">
        <w:rPr/>
        <w:t>Top 20 ord</w:t>
      </w:r>
      <w:bookmarkEnd w:id="511455240"/>
    </w:p>
    <w:p w:rsidRPr="00BD683E" w:rsidR="00BD683E" w:rsidP="2101F42F" w:rsidRDefault="00BD683E" w14:paraId="17E5B6A1" w14:textId="1D5D7F1D">
      <w:pPr>
        <w:pStyle w:val="Normal"/>
      </w:pPr>
      <w:r w:rsidR="10DB5471">
        <w:drawing>
          <wp:inline wp14:editId="7F266EB9" wp14:anchorId="4793B099">
            <wp:extent cx="1752613" cy="2800370"/>
            <wp:effectExtent l="0" t="0" r="0" b="0"/>
            <wp:docPr id="639674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f4df3045b947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3D" w:rsidP="0034133D" w:rsidRDefault="0034133D" w14:paraId="3E466BC2" w14:textId="359B557A">
      <w:pPr>
        <w:pStyle w:val="Overskrift3"/>
      </w:pPr>
    </w:p>
    <w:p w:rsidRPr="0034133D" w:rsidR="0034133D" w:rsidP="2101F42F" w:rsidRDefault="0034133D" w14:paraId="3C4C6422" w14:textId="35BFD8D2">
      <w:pPr>
        <w:pStyle w:val="Normal"/>
      </w:pPr>
      <w:r w:rsidR="79802430">
        <w:drawing>
          <wp:inline wp14:editId="4C930B5D" wp14:anchorId="5541EF60">
            <wp:extent cx="6124574" cy="2676525"/>
            <wp:effectExtent l="0" t="0" r="0" b="0"/>
            <wp:docPr id="568161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856a8f06d8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3D" w:rsidP="2101F42F" w:rsidRDefault="00BB065B" w14:paraId="678FF270" w14:textId="1A1F487A">
      <w:pPr>
        <w:pStyle w:val="Overskrift3"/>
      </w:pPr>
      <w:bookmarkStart w:name="_Toc490425132" w:id="918628459"/>
      <w:r w:rsidR="5E8A1A48">
        <w:rPr/>
        <w:t>Skemaer af 10 topics</w:t>
      </w:r>
      <w:bookmarkEnd w:id="918628459"/>
    </w:p>
    <w:p w:rsidR="0034133D" w:rsidP="2101F42F" w:rsidRDefault="00BB065B" w14:paraId="4CC9770D" w14:textId="5DE095F7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stevescalise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housegop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majority', 'leader', 'house', 'republicans', 'watch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thats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]</w:t>
      </w:r>
    </w:p>
    <w:p w:rsidR="0034133D" w:rsidP="2101F42F" w:rsidRDefault="00BB065B" w14:paraId="29C275D8" w14:textId="725731B3">
      <w:pPr>
        <w:pStyle w:val="Normal"/>
        <w:spacing w:before="0" w:beforeAutospacing="off" w:after="160" w:afterAutospacing="off" w:line="257" w:lineRule="auto"/>
        <w:rPr>
          <w:b w:val="1"/>
          <w:bCs w:val="1"/>
          <w:lang w:val="en-US"/>
        </w:rPr>
      </w:pPr>
      <w:r w:rsidRPr="2101F42F" w:rsidR="78682CE0">
        <w:rPr>
          <w:u w:val="single"/>
          <w:lang w:val="en-US"/>
        </w:rPr>
        <w:t>Economics</w:t>
      </w:r>
    </w:p>
    <w:p w:rsidR="0034133D" w:rsidP="2101F42F" w:rsidRDefault="00BB065B" w14:paraId="04F0F9D6" w14:textId="7D3483C6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energy', 'lower', 'costs', 'hr', 'act', 'american', 'unleash', 'prices']</w:t>
      </w:r>
    </w:p>
    <w:p w:rsidR="0034133D" w:rsidP="2101F42F" w:rsidRDefault="00BB065B" w14:paraId="443E331A" w14:textId="2369B684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biden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joe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gopoversight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hunter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bidens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familys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business', 'breaking']</w:t>
      </w:r>
    </w:p>
    <w:p w:rsidR="0034133D" w:rsidP="2101F42F" w:rsidRDefault="00BB065B" w14:paraId="30A3C9F6" w14:textId="5978029F">
      <w:pPr>
        <w:pStyle w:val="Normal"/>
        <w:spacing w:before="0" w:beforeAutospacing="off" w:after="160" w:afterAutospacing="off" w:line="257" w:lineRule="auto"/>
        <w:rPr>
          <w:b w:val="1"/>
          <w:bCs w:val="1"/>
          <w:lang w:val="en-US"/>
        </w:rPr>
      </w:pPr>
      <w:r w:rsidRPr="2101F42F" w:rsidR="0F4314A6">
        <w:rPr>
          <w:u w:val="single"/>
          <w:lang w:val="en-US"/>
        </w:rPr>
        <w:t>Foreign policy, immigrant</w:t>
      </w:r>
      <w:r>
        <w:br/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border', 'illegal', 'secure', 'security', 'crisis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biden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open', 'immigrants']</w:t>
      </w:r>
    </w:p>
    <w:p w:rsidR="0034133D" w:rsidP="2101F42F" w:rsidRDefault="00BB065B" w14:paraId="2199855E" w14:textId="4FCCED0A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ballot', 'president', 'brief', 'amicus', 'filing', 'supreme', 'court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colorado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]</w:t>
      </w:r>
    </w:p>
    <w:p w:rsidR="0034133D" w:rsidP="2101F42F" w:rsidRDefault="00BB065B" w14:paraId="59029AB7" w14:textId="590111C3">
      <w:pPr>
        <w:pStyle w:val="Normal"/>
        <w:spacing w:before="0" w:beforeAutospacing="off" w:after="160" w:afterAutospacing="off" w:line="257" w:lineRule="auto"/>
        <w:rPr>
          <w:b w:val="1"/>
          <w:bCs w:val="1"/>
          <w:lang w:val="en-US"/>
        </w:rPr>
      </w:pPr>
      <w:r w:rsidRPr="2101F42F" w:rsidR="438D3637">
        <w:rPr>
          <w:u w:val="single"/>
          <w:lang w:val="en-US"/>
        </w:rPr>
        <w:t>Economy crises</w:t>
      </w:r>
      <w:r w:rsidRPr="2101F42F" w:rsidR="438D3637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>
        <w:br/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inflation', 'families', 'high', 'agenda', 'spending', 'hardworking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americans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prices']</w:t>
      </w:r>
    </w:p>
    <w:p w:rsidR="0034133D" w:rsidP="2101F42F" w:rsidRDefault="00BB065B" w14:paraId="1C2F3115" w14:textId="52E23748">
      <w:pPr>
        <w:pStyle w:val="Normal"/>
        <w:spacing w:before="0" w:beforeAutospacing="off" w:after="160" w:afterAutospacing="off" w:line="257" w:lineRule="auto"/>
        <w:rPr>
          <w:b w:val="1"/>
          <w:bCs w:val="1"/>
          <w:lang w:val="en-US"/>
        </w:rPr>
      </w:pPr>
      <w:r w:rsidRPr="2101F42F" w:rsidR="4E88EAFC">
        <w:rPr>
          <w:u w:val="single"/>
          <w:lang w:val="en-US"/>
        </w:rPr>
        <w:t>The war in the middle east</w:t>
      </w:r>
      <w:r w:rsidRPr="2101F42F" w:rsidR="4E88EAFC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>
        <w:br/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israel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hamas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ally', 'stand', 'terrorists', 'states', 'united', 'defend']</w:t>
      </w:r>
    </w:p>
    <w:p w:rsidR="0034133D" w:rsidP="2101F42F" w:rsidRDefault="00BB065B" w14:paraId="53A62616" w14:textId="54B925F7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house', 'voted', 'republicans', 'passed', 'democrats', 'breaking', 'senate', 'pass']</w:t>
      </w:r>
    </w:p>
    <w:p w:rsidR="0034133D" w:rsidP="2101F42F" w:rsidRDefault="00BB065B" w14:paraId="0477FCAA" w14:textId="5C494E03">
      <w:pPr>
        <w:spacing w:before="0" w:beforeAutospacing="off" w:after="160" w:afterAutospacing="off" w:line="257" w:lineRule="auto"/>
      </w:pP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['happy', 'god', 'celebrating', 'america', 'officers', 'bless', 'day', 'wishing']</w:t>
      </w:r>
    </w:p>
    <w:p w:rsidR="0034133D" w:rsidP="2101F42F" w:rsidRDefault="00BB065B" w14:paraId="52494FEB" w14:textId="4462872F">
      <w:pPr>
        <w:pStyle w:val="Normal"/>
        <w:spacing w:before="0" w:beforeAutospacing="off" w:after="160" w:afterAutospacing="off" w:line="257" w:lineRule="auto"/>
        <w:rPr>
          <w:b w:val="1"/>
          <w:bCs w:val="1"/>
          <w:lang w:val="en-US"/>
        </w:rPr>
      </w:pPr>
      <w:r w:rsidRPr="2101F42F" w:rsidR="10702A99">
        <w:rPr>
          <w:u w:val="single"/>
          <w:lang w:val="en-US"/>
        </w:rPr>
        <w:t xml:space="preserve">Fossil fuel, energy </w:t>
      </w:r>
      <w:r>
        <w:br/>
      </w:r>
      <w:r w:rsidRPr="2101F42F" w:rsidR="26E7C3C1">
        <w:rPr>
          <w:rFonts w:ascii="Aptos" w:hAnsi="Aptos" w:eastAsia="Aptos" w:cs="Aptos"/>
          <w:noProof w:val="0"/>
          <w:sz w:val="22"/>
          <w:szCs w:val="22"/>
          <w:lang w:val="en-US"/>
        </w:rPr>
        <w:t>[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oil', 'gas', 'production', 'energy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biden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offshore', '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american</w:t>
      </w:r>
      <w:r w:rsidRPr="2101F42F" w:rsidR="54D615AF">
        <w:rPr>
          <w:rFonts w:ascii="Aptos" w:hAnsi="Aptos" w:eastAsia="Aptos" w:cs="Aptos"/>
          <w:noProof w:val="0"/>
          <w:sz w:val="22"/>
          <w:szCs w:val="22"/>
          <w:lang w:val="en-US"/>
        </w:rPr>
        <w:t>', 'plan']</w:t>
      </w:r>
    </w:p>
    <w:p w:rsidR="0034133D" w:rsidP="2101F42F" w:rsidRDefault="00BB065B" w14:paraId="692CBB13" w14:textId="6525530C">
      <w:pPr>
        <w:pStyle w:val="Normal"/>
      </w:pPr>
    </w:p>
    <w:p w:rsidRPr="00C26DCD" w:rsidR="00762B65" w:rsidP="00762B65" w:rsidRDefault="00762B65" w14:paraId="7AFBBBE3" w14:textId="2C935F27">
      <w:pPr>
        <w:pStyle w:val="Overskrift3"/>
        <w:rPr>
          <w:lang w:val="en-US"/>
        </w:rPr>
      </w:pPr>
      <w:bookmarkStart w:name="_Toc798262537" w:id="1505034370"/>
      <w:r w:rsidRPr="6528FCD2" w:rsidR="6D3B2C5F">
        <w:rPr>
          <w:lang w:val="en-US"/>
        </w:rPr>
        <w:t>Topics from chat GPT</w:t>
      </w:r>
      <w:bookmarkEnd w:id="1505034370"/>
    </w:p>
    <w:p w:rsidR="6300C8BB" w:rsidP="6528FCD2" w:rsidRDefault="6300C8BB" w14:paraId="50854D2C" w14:textId="60F475F8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ouse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GOP Leadership and Steve Scalise</w:t>
      </w:r>
    </w:p>
    <w:p w:rsidR="6300C8BB" w:rsidP="6528FCD2" w:rsidRDefault="6300C8BB" w14:paraId="323BBB7A" w14:textId="506449FF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nergy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olicy and Lowering Costs</w:t>
      </w:r>
    </w:p>
    <w:p w:rsidR="6300C8BB" w:rsidP="6528FCD2" w:rsidRDefault="6300C8BB" w14:paraId="2C3CC387" w14:textId="42F3D7C0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/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iden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amily and GOP Oversight Investigations</w:t>
      </w:r>
    </w:p>
    <w:p w:rsidR="6300C8BB" w:rsidP="6528FCD2" w:rsidRDefault="6300C8BB" w14:paraId="2CE94D2E" w14:textId="75407C96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order Security and Immigration Crisis</w:t>
      </w:r>
    </w:p>
    <w:p w:rsidR="6300C8BB" w:rsidP="6528FCD2" w:rsidRDefault="6300C8BB" w14:paraId="14038C40" w14:textId="67FC6339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upreme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Court and Presidential Ballot Issues</w:t>
      </w:r>
    </w:p>
    <w:p w:rsidR="6300C8BB" w:rsidP="6528FCD2" w:rsidRDefault="6300C8BB" w14:paraId="5756DD34" w14:textId="39993C14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flation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Economic Challenges for Families</w:t>
      </w:r>
    </w:p>
    <w:p w:rsidR="6300C8BB" w:rsidP="6528FCD2" w:rsidRDefault="6300C8BB" w14:paraId="18352636" w14:textId="3C0FC66B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srael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, Hamas, and U.S. Support</w:t>
      </w:r>
    </w:p>
    <w:p w:rsidR="6300C8BB" w:rsidP="6528FCD2" w:rsidRDefault="6300C8BB" w14:paraId="1EE06E05" w14:textId="6356CC67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ngressional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Votes and Legislative Actions</w:t>
      </w:r>
    </w:p>
    <w:p w:rsidR="6300C8BB" w:rsidP="6528FCD2" w:rsidRDefault="6300C8BB" w14:paraId="78D2113C" w14:textId="5B5AF8B8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elebrations</w:t>
      </w: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Gratitude in America</w:t>
      </w:r>
    </w:p>
    <w:p w:rsidR="6300C8BB" w:rsidP="6528FCD2" w:rsidRDefault="6300C8BB" w14:paraId="20287842" w14:textId="1802BF05">
      <w:pPr>
        <w:pStyle w:val="Listeafsnit"/>
        <w:numPr>
          <w:ilvl w:val="0"/>
          <w:numId w:val="17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300C8B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Oil, Gas, and Energy Production Plans</w:t>
      </w:r>
    </w:p>
    <w:p w:rsidR="6528FCD2" w:rsidP="6528FCD2" w:rsidRDefault="6528FCD2" w14:paraId="16E71BFF" w14:textId="79F6EDA9">
      <w:pPr>
        <w:rPr>
          <w:b w:val="1"/>
          <w:bCs w:val="1"/>
          <w:lang w:val="en-US"/>
        </w:rPr>
      </w:pPr>
    </w:p>
    <w:p w:rsidR="0034133D" w:rsidP="0034133D" w:rsidRDefault="0034133D" w14:paraId="74443605" w14:textId="2FC7AA65">
      <w:pPr>
        <w:pStyle w:val="Overskrift2"/>
        <w:rPr>
          <w:lang w:val="en-US"/>
        </w:rPr>
      </w:pPr>
      <w:bookmarkStart w:name="_Toc836194192" w:id="1140903513"/>
      <w:r w:rsidRPr="2101F42F" w:rsidR="5E8A1A48">
        <w:rPr>
          <w:lang w:val="en-US"/>
        </w:rPr>
        <w:t>Nikki Haley</w:t>
      </w:r>
      <w:bookmarkEnd w:id="1140903513"/>
      <w:r w:rsidRPr="2101F42F" w:rsidR="5E8A1A48">
        <w:rPr>
          <w:lang w:val="en-US"/>
        </w:rPr>
        <w:t xml:space="preserve"> </w:t>
      </w:r>
    </w:p>
    <w:p w:rsidR="0034133D" w:rsidP="0034133D" w:rsidRDefault="0034133D" w14:paraId="528D9A69" w14:textId="77777777">
      <w:pPr>
        <w:pStyle w:val="Overskrift3"/>
      </w:pPr>
      <w:bookmarkStart w:name="_Toc234204657" w:id="1319503119"/>
      <w:r w:rsidR="5E8A1A48">
        <w:rPr/>
        <w:t>Simple statistik</w:t>
      </w:r>
      <w:bookmarkEnd w:id="1319503119"/>
      <w:r w:rsidR="5E8A1A48">
        <w:rPr/>
        <w:t xml:space="preserve"> </w:t>
      </w:r>
    </w:p>
    <w:p w:rsidRPr="00BD683E" w:rsidR="00BD683E" w:rsidP="00BD683E" w:rsidRDefault="00BD683E" w14:paraId="1433DBAE" w14:textId="77777777"/>
    <w:p w:rsidR="0034133D" w:rsidP="0034133D" w:rsidRDefault="001E4D5E" w14:paraId="1D69885C" w14:textId="6A69C192">
      <w:pPr>
        <w:pStyle w:val="Overskrift3"/>
      </w:pPr>
      <w:r w:rsidR="08205A2E">
        <w:drawing>
          <wp:inline wp14:editId="41DBB215" wp14:anchorId="7633E669">
            <wp:extent cx="2257442" cy="1285884"/>
            <wp:effectExtent l="0" t="0" r="9525" b="0"/>
            <wp:docPr id="1280775754" name="Billede 1" descr="Et billede, der indeholder tekst, skærmbillede, Font/skrifttype, sort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50ee8d89d00747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7442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07064A21" w14:textId="55408D28">
      <w:r w:rsidRPr="001E4D5E">
        <w:drawing>
          <wp:inline distT="0" distB="0" distL="0" distR="0" wp14:anchorId="28741A23" wp14:editId="3C5757E0">
            <wp:extent cx="3700877" cy="2905125"/>
            <wp:effectExtent l="0" t="0" r="0" b="0"/>
            <wp:docPr id="332979349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79349" name="Billede 1" descr="Et billede, der indeholder tekst, skærmbillede, diagram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971" cy="29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3D" w:rsidP="0034133D" w:rsidRDefault="0034133D" w14:paraId="74A0FF92" w14:textId="77777777">
      <w:pPr>
        <w:pStyle w:val="Overskrift3"/>
      </w:pPr>
      <w:bookmarkStart w:name="_Toc1630235717" w:id="436949355"/>
      <w:r w:rsidR="5E8A1A48">
        <w:rPr/>
        <w:t>Top 20 ord</w:t>
      </w:r>
      <w:bookmarkEnd w:id="436949355"/>
    </w:p>
    <w:p w:rsidRPr="00BD683E" w:rsidR="00BD683E" w:rsidP="00BD683E" w:rsidRDefault="00BD683E" w14:paraId="465737F8" w14:textId="77777777"/>
    <w:p w:rsidR="0034133D" w:rsidP="0034133D" w:rsidRDefault="001E4D5E" w14:paraId="5F796F2F" w14:textId="42EBE296">
      <w:pPr>
        <w:pStyle w:val="Overskrift3"/>
      </w:pPr>
      <w:r w:rsidR="08205A2E">
        <w:drawing>
          <wp:inline wp14:editId="7CBFAD54" wp14:anchorId="6E607A04">
            <wp:extent cx="2381267" cy="2771795"/>
            <wp:effectExtent l="0" t="0" r="0" b="9525"/>
            <wp:docPr id="787771804" name="Billede 1" descr="Et billede, der indeholder tekst, skærmbillede, menu, design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811c98d4f9d3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1267" cy="27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5D22A66F" w14:textId="7AC64FA1">
      <w:r w:rsidRPr="001E4D5E">
        <w:drawing>
          <wp:inline distT="0" distB="0" distL="0" distR="0" wp14:anchorId="24E9CCE0" wp14:editId="093D367B">
            <wp:extent cx="6120130" cy="2618105"/>
            <wp:effectExtent l="0" t="0" r="0" b="0"/>
            <wp:docPr id="96252247" name="Billede 1" descr="Et billede, der indeholder tekst, skærmbillede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247" name="Billede 1" descr="Et billede, der indeholder tekst, skærmbillede, Kurve, linje/rækk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34133D" w:rsidP="0034133D" w:rsidRDefault="0034133D" w14:paraId="50AB54AF" w14:textId="77777777">
      <w:pPr>
        <w:pStyle w:val="Overskrift3"/>
      </w:pPr>
      <w:bookmarkStart w:name="_Toc1629785652" w:id="1593607755"/>
      <w:r w:rsidR="5E8A1A48">
        <w:rPr/>
        <w:t xml:space="preserve">Skemaer af 10 </w:t>
      </w:r>
      <w:r w:rsidR="5E8A1A48">
        <w:rPr/>
        <w:t>topics</w:t>
      </w:r>
      <w:bookmarkEnd w:id="1593607755"/>
    </w:p>
    <w:p w:rsidRPr="001E4D5E" w:rsidR="001E4D5E" w:rsidP="001E4D5E" w:rsidRDefault="001E4D5E" w14:paraId="1BEE26F3" w14:textId="77777777">
      <w:pPr>
        <w:rPr>
          <w:lang w:val="en-US"/>
        </w:rPr>
      </w:pPr>
      <w:r w:rsidRPr="001E4D5E">
        <w:rPr>
          <w:lang w:val="en-US"/>
        </w:rPr>
        <w:t>['carolina', 'south', 'primary', 'days', 'gop', 'presidential', 'day', 'republican']</w:t>
      </w:r>
    </w:p>
    <w:p w:rsidRPr="001E4D5E" w:rsidR="001E4D5E" w:rsidP="001E4D5E" w:rsidRDefault="00BB065B" w14:paraId="1A58EE14" w14:textId="6EE17DB6">
      <w:pPr>
        <w:rPr>
          <w:b/>
          <w:bCs/>
          <w:lang w:val="en-US"/>
        </w:rPr>
      </w:pPr>
      <w:r>
        <w:rPr>
          <w:u w:val="single"/>
          <w:lang w:val="en-US"/>
        </w:rPr>
        <w:t xml:space="preserve">The war in the middle east, War 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israel', 'iran', 'hamas', 'enemies', 'america', 'americas', 'biden', 'china']</w:t>
      </w:r>
    </w:p>
    <w:p w:rsidRPr="001E4D5E" w:rsidR="001E4D5E" w:rsidP="001E4D5E" w:rsidRDefault="00BB065B" w14:paraId="60B238C6" w14:textId="786AF72A">
      <w:pPr>
        <w:rPr>
          <w:b/>
          <w:bCs/>
          <w:lang w:val="en-US"/>
        </w:rPr>
      </w:pPr>
      <w:r>
        <w:rPr>
          <w:u w:val="single"/>
          <w:lang w:val="en-US"/>
        </w:rPr>
        <w:t>Nikki’s own podcast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siriusxm', 'spotify', 'applepodcasts', 'nikkihaleylive', 'live', 'heres', 'channel', 'listen']</w:t>
      </w:r>
    </w:p>
    <w:p w:rsidRPr="001E4D5E" w:rsidR="001E4D5E" w:rsidP="001E4D5E" w:rsidRDefault="00BB065B" w14:paraId="3038F705" w14:textId="5EA6AE42">
      <w:pPr>
        <w:rPr>
          <w:b/>
          <w:bCs/>
          <w:lang w:val="en-US"/>
        </w:rPr>
      </w:pPr>
      <w:r>
        <w:rPr>
          <w:u w:val="single"/>
          <w:lang w:val="en-US"/>
        </w:rPr>
        <w:t>Election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make', 'polls', 'pm', 'vote', 'choice', 'open', 'plan', 'sure']</w:t>
      </w:r>
    </w:p>
    <w:p w:rsidRPr="001E4D5E" w:rsidR="001E4D5E" w:rsidP="001E4D5E" w:rsidRDefault="001E4D5E" w14:paraId="146954A9" w14:textId="77777777">
      <w:pPr>
        <w:rPr>
          <w:lang w:val="en-US"/>
        </w:rPr>
      </w:pPr>
      <w:r w:rsidRPr="001E4D5E">
        <w:rPr>
          <w:lang w:val="en-US"/>
        </w:rPr>
        <w:t>['trump', 'donald', 'biden', 'putin', 'joe', 'president', 'republicans', 'hes']</w:t>
      </w:r>
    </w:p>
    <w:p w:rsidRPr="001E4D5E" w:rsidR="001E4D5E" w:rsidP="001E4D5E" w:rsidRDefault="001E4D5E" w14:paraId="27E182B4" w14:textId="77777777">
      <w:pPr>
        <w:rPr>
          <w:lang w:val="en-US"/>
        </w:rPr>
      </w:pPr>
      <w:r w:rsidRPr="001E4D5E">
        <w:rPr>
          <w:lang w:val="en-US"/>
        </w:rPr>
        <w:lastRenderedPageBreak/>
        <w:t>['nikkihaley', 'rickwiley', 'tonight', 'hear', 'crowd', 'hello', 'force', 'needham']</w:t>
      </w:r>
    </w:p>
    <w:p w:rsidRPr="001E4D5E" w:rsidR="001E4D5E" w:rsidP="001E4D5E" w:rsidRDefault="001B635A" w14:paraId="11600CC9" w14:textId="6F1FB122">
      <w:pPr>
        <w:rPr>
          <w:b/>
          <w:bCs/>
          <w:lang w:val="en-US"/>
        </w:rPr>
      </w:pPr>
      <w:r>
        <w:rPr>
          <w:u w:val="single"/>
          <w:lang w:val="en-US"/>
        </w:rPr>
        <w:t>Women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strong', 'women', 'girls', 'proud', 'america', 'leaders', 'suppo', 'thanks']</w:t>
      </w:r>
    </w:p>
    <w:p w:rsidRPr="001E4D5E" w:rsidR="001E4D5E" w:rsidP="001E4D5E" w:rsidRDefault="001E4D5E" w14:paraId="2CD722E2" w14:textId="77777777">
      <w:pPr>
        <w:rPr>
          <w:lang w:val="en-US"/>
        </w:rPr>
      </w:pPr>
      <w:r w:rsidRPr="001E4D5E">
        <w:rPr>
          <w:lang w:val="en-US"/>
        </w:rPr>
        <w:t>['nikki', 'haley', 'tuesday', 'super', 'ebonyjdavis', 'rally', 'texas', 'stage']</w:t>
      </w:r>
    </w:p>
    <w:p w:rsidRPr="001E4D5E" w:rsidR="001E4D5E" w:rsidP="001E4D5E" w:rsidRDefault="001E4D5E" w14:paraId="546203DA" w14:textId="77777777">
      <w:pPr>
        <w:rPr>
          <w:b/>
          <w:bCs/>
          <w:lang w:val="en-US"/>
        </w:rPr>
      </w:pPr>
      <w:r w:rsidRPr="001E4D5E">
        <w:rPr>
          <w:b/>
          <w:bCs/>
          <w:lang w:val="en-US"/>
        </w:rPr>
        <w:t>['country', 'save', 'im', 'fight', 'people', 'know', 'thank', 'need']</w:t>
      </w:r>
    </w:p>
    <w:p w:rsidR="0034133D" w:rsidP="001E4D5E" w:rsidRDefault="001E4D5E" w14:paraId="0375A027" w14:textId="4F3AB489">
      <w:pPr>
        <w:rPr>
          <w:lang w:val="en-US"/>
        </w:rPr>
      </w:pPr>
      <w:r w:rsidRPr="6528FCD2" w:rsidR="001E4D5E">
        <w:rPr>
          <w:lang w:val="en-US"/>
        </w:rPr>
        <w:t>['bus', '</w:t>
      </w:r>
      <w:r w:rsidRPr="6528FCD2" w:rsidR="001E4D5E">
        <w:rPr>
          <w:lang w:val="en-US"/>
        </w:rPr>
        <w:t>sc</w:t>
      </w:r>
      <w:r w:rsidRPr="6528FCD2" w:rsidR="001E4D5E">
        <w:rPr>
          <w:lang w:val="en-US"/>
        </w:rPr>
        <w:t>', 'tour', 'beast', 'stop', 'southeast', '</w:t>
      </w:r>
      <w:r w:rsidRPr="6528FCD2" w:rsidR="001E4D5E">
        <w:rPr>
          <w:lang w:val="en-US"/>
        </w:rPr>
        <w:t>newberry</w:t>
      </w:r>
      <w:r w:rsidRPr="6528FCD2" w:rsidR="001E4D5E">
        <w:rPr>
          <w:lang w:val="en-US"/>
        </w:rPr>
        <w:t>', 'campaign']</w:t>
      </w:r>
    </w:p>
    <w:p w:rsidR="6528FCD2" w:rsidP="6528FCD2" w:rsidRDefault="6528FCD2" w14:paraId="6EE7BF14" w14:textId="78DEFD26">
      <w:pPr>
        <w:rPr>
          <w:lang w:val="en-US"/>
        </w:rPr>
      </w:pPr>
    </w:p>
    <w:p w:rsidR="00762B65" w:rsidP="00762B65" w:rsidRDefault="00762B65" w14:paraId="35731DA2" w14:textId="6275CCCA">
      <w:pPr>
        <w:pStyle w:val="Overskrift3"/>
        <w:rPr>
          <w:lang w:val="en-US"/>
        </w:rPr>
      </w:pPr>
      <w:bookmarkStart w:name="_Toc289401950" w:id="582988763"/>
      <w:r w:rsidRPr="2101F42F" w:rsidR="6D3B2C5F">
        <w:rPr>
          <w:lang w:val="en-US"/>
        </w:rPr>
        <w:t>Topics from chat GPT</w:t>
      </w:r>
      <w:bookmarkEnd w:id="582988763"/>
    </w:p>
    <w:p w:rsidR="2D3F23DC" w:rsidP="6528FCD2" w:rsidRDefault="2D3F23DC" w14:paraId="5B207183" w14:textId="083F9FCB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outh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Carolina GOP Primary and Republican Presidential Race</w:t>
      </w:r>
    </w:p>
    <w:p w:rsidR="2D3F23DC" w:rsidP="6528FCD2" w:rsidRDefault="2D3F23DC" w14:paraId="2807DC89" w14:textId="0B6D6D33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Global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Threats and U.S. Foreign Policy</w:t>
      </w:r>
    </w:p>
    <w:p w:rsidR="2D3F23DC" w:rsidP="6528FCD2" w:rsidRDefault="2D3F23DC" w14:paraId="519231F9" w14:textId="5E4B1E16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ikki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Haley's Podcasts and Media Presence</w:t>
      </w:r>
    </w:p>
    <w:p w:rsidR="2D3F23DC" w:rsidP="6528FCD2" w:rsidRDefault="2D3F23DC" w14:paraId="23E4177C" w14:textId="5AB5BDF8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Voting and Participation in Elections</w:t>
      </w:r>
    </w:p>
    <w:p w:rsidR="2D3F23DC" w:rsidP="6528FCD2" w:rsidRDefault="2D3F23DC" w14:paraId="0192CAF2" w14:textId="0BF4B079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rump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vs. Biden and Republican Leadership</w:t>
      </w:r>
    </w:p>
    <w:p w:rsidR="2D3F23DC" w:rsidP="6528FCD2" w:rsidRDefault="2D3F23DC" w14:paraId="6C5CA28A" w14:textId="1379F958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ikki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Haley's Events and Public Engagements</w:t>
      </w:r>
    </w:p>
    <w:p w:rsidR="2D3F23DC" w:rsidP="6528FCD2" w:rsidRDefault="2D3F23DC" w14:paraId="1D78A12D" w14:textId="407929CF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mpowering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Women and Leadership in America</w:t>
      </w:r>
    </w:p>
    <w:p w:rsidR="2D3F23DC" w:rsidP="6528FCD2" w:rsidRDefault="2D3F23DC" w14:paraId="094621DD" w14:textId="37815BEE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ikki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Haley's Campaign Rally in Texas</w:t>
      </w:r>
    </w:p>
    <w:p w:rsidR="2D3F23DC" w:rsidP="6528FCD2" w:rsidRDefault="2D3F23DC" w14:paraId="1F738581" w14:textId="759D3D03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atriotism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ighting</w:t>
      </w: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or America's Future</w:t>
      </w:r>
    </w:p>
    <w:p w:rsidR="2D3F23DC" w:rsidP="6528FCD2" w:rsidRDefault="2D3F23DC" w14:paraId="682F5445" w14:textId="6D023784">
      <w:pPr>
        <w:pStyle w:val="Listeafsnit"/>
        <w:numPr>
          <w:ilvl w:val="0"/>
          <w:numId w:val="18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D3F23DC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ikki Haley's Bus Tour and Campaign Stops</w:t>
      </w:r>
    </w:p>
    <w:p w:rsidR="6528FCD2" w:rsidP="6528FCD2" w:rsidRDefault="6528FCD2" w14:paraId="105C124C" w14:textId="3B63D5F9">
      <w:pPr>
        <w:rPr>
          <w:lang w:val="en-US"/>
        </w:rPr>
      </w:pPr>
    </w:p>
    <w:p w:rsidR="6528FCD2" w:rsidP="6528FCD2" w:rsidRDefault="6528FCD2" w14:paraId="4C6CC9A8" w14:textId="0AE0BB44">
      <w:pPr>
        <w:rPr>
          <w:lang w:val="en-US"/>
        </w:rPr>
      </w:pPr>
    </w:p>
    <w:p w:rsidR="6528FCD2" w:rsidP="6528FCD2" w:rsidRDefault="6528FCD2" w14:paraId="38C710B1" w14:textId="5F17A268">
      <w:pPr>
        <w:rPr>
          <w:lang w:val="en-US"/>
        </w:rPr>
      </w:pPr>
    </w:p>
    <w:p w:rsidR="6528FCD2" w:rsidP="6528FCD2" w:rsidRDefault="6528FCD2" w14:paraId="13A25586" w14:textId="5DFD9137">
      <w:pPr>
        <w:rPr>
          <w:lang w:val="en-US"/>
        </w:rPr>
      </w:pPr>
    </w:p>
    <w:p w:rsidR="6528FCD2" w:rsidP="6528FCD2" w:rsidRDefault="6528FCD2" w14:paraId="605A56E9" w14:textId="693BF8F5">
      <w:pPr>
        <w:rPr>
          <w:lang w:val="en-US"/>
        </w:rPr>
      </w:pPr>
    </w:p>
    <w:p w:rsidR="6528FCD2" w:rsidP="6528FCD2" w:rsidRDefault="6528FCD2" w14:paraId="5AAF6373" w14:textId="59C17001">
      <w:pPr>
        <w:rPr>
          <w:lang w:val="en-US"/>
        </w:rPr>
      </w:pPr>
    </w:p>
    <w:p w:rsidR="6528FCD2" w:rsidP="6528FCD2" w:rsidRDefault="6528FCD2" w14:paraId="5A35CABD" w14:textId="1B243007">
      <w:pPr>
        <w:rPr>
          <w:lang w:val="en-US"/>
        </w:rPr>
      </w:pPr>
    </w:p>
    <w:p w:rsidR="6528FCD2" w:rsidP="6528FCD2" w:rsidRDefault="6528FCD2" w14:paraId="0CDC2A57" w14:textId="42F354AE">
      <w:pPr>
        <w:rPr>
          <w:lang w:val="en-US"/>
        </w:rPr>
      </w:pPr>
    </w:p>
    <w:p w:rsidR="6528FCD2" w:rsidP="6528FCD2" w:rsidRDefault="6528FCD2" w14:paraId="04724060" w14:textId="646BD09F">
      <w:pPr>
        <w:rPr>
          <w:lang w:val="en-US"/>
        </w:rPr>
      </w:pPr>
    </w:p>
    <w:p w:rsidR="6528FCD2" w:rsidP="6528FCD2" w:rsidRDefault="6528FCD2" w14:paraId="419ED71B" w14:textId="478E2B9C">
      <w:pPr>
        <w:rPr>
          <w:lang w:val="en-US"/>
        </w:rPr>
      </w:pPr>
    </w:p>
    <w:p w:rsidR="6528FCD2" w:rsidP="6528FCD2" w:rsidRDefault="6528FCD2" w14:paraId="5874D9C1" w14:textId="46AFBA6C">
      <w:pPr>
        <w:rPr>
          <w:lang w:val="en-US"/>
        </w:rPr>
      </w:pPr>
    </w:p>
    <w:p w:rsidR="6528FCD2" w:rsidP="6528FCD2" w:rsidRDefault="6528FCD2" w14:paraId="2839F5B4" w14:textId="1BB42037">
      <w:pPr>
        <w:rPr>
          <w:lang w:val="en-US"/>
        </w:rPr>
      </w:pPr>
    </w:p>
    <w:p w:rsidR="6528FCD2" w:rsidP="6528FCD2" w:rsidRDefault="6528FCD2" w14:paraId="26BECD57" w14:textId="1F7EA5E8">
      <w:pPr>
        <w:rPr>
          <w:lang w:val="en-US"/>
        </w:rPr>
      </w:pPr>
    </w:p>
    <w:p w:rsidR="6528FCD2" w:rsidP="6528FCD2" w:rsidRDefault="6528FCD2" w14:paraId="61D5CB40" w14:textId="7A41EAE5">
      <w:pPr>
        <w:rPr>
          <w:lang w:val="en-US"/>
        </w:rPr>
      </w:pPr>
    </w:p>
    <w:p w:rsidR="6528FCD2" w:rsidP="6528FCD2" w:rsidRDefault="6528FCD2" w14:paraId="0B597C0D" w14:textId="239A02BC">
      <w:pPr>
        <w:rPr>
          <w:lang w:val="en-US"/>
        </w:rPr>
      </w:pPr>
    </w:p>
    <w:p w:rsidR="001E4D5E" w:rsidP="001E4D5E" w:rsidRDefault="001E4D5E" w14:paraId="7731C5BE" w14:textId="20D72EBF">
      <w:pPr>
        <w:pStyle w:val="Overskrift2"/>
        <w:rPr>
          <w:lang w:val="en-US"/>
        </w:rPr>
      </w:pPr>
      <w:bookmarkStart w:name="_Toc654059051" w:id="577780557"/>
      <w:r w:rsidRPr="2101F42F" w:rsidR="08205A2E">
        <w:rPr>
          <w:lang w:val="en-US"/>
        </w:rPr>
        <w:t xml:space="preserve">Shelly Moore </w:t>
      </w:r>
      <w:r w:rsidRPr="2101F42F" w:rsidR="08205A2E">
        <w:rPr>
          <w:lang w:val="en-US"/>
        </w:rPr>
        <w:t>Captito</w:t>
      </w:r>
      <w:bookmarkEnd w:id="577780557"/>
    </w:p>
    <w:p w:rsidR="001E4D5E" w:rsidP="001E4D5E" w:rsidRDefault="001E4D5E" w14:paraId="4233B0D4" w14:textId="77777777">
      <w:pPr>
        <w:pStyle w:val="Overskrift3"/>
      </w:pPr>
      <w:bookmarkStart w:name="_Toc1566858932" w:id="2060461067"/>
      <w:r w:rsidR="08205A2E">
        <w:rPr/>
        <w:t>Simple statistik</w:t>
      </w:r>
      <w:bookmarkEnd w:id="2060461067"/>
      <w:r w:rsidR="08205A2E">
        <w:rPr/>
        <w:t xml:space="preserve"> </w:t>
      </w:r>
    </w:p>
    <w:p w:rsidRPr="00BD683E" w:rsidR="00BD683E" w:rsidP="00BD683E" w:rsidRDefault="00BD683E" w14:paraId="0F13F1D0" w14:textId="77777777"/>
    <w:p w:rsidR="001E4D5E" w:rsidP="001E4D5E" w:rsidRDefault="001E4D5E" w14:paraId="54138650" w14:textId="6CE53A04">
      <w:pPr>
        <w:pStyle w:val="Overskrift3"/>
      </w:pPr>
      <w:r w:rsidR="08205A2E">
        <w:drawing>
          <wp:inline wp14:editId="482D0F1A" wp14:anchorId="30EF9F72">
            <wp:extent cx="2286017" cy="1276359"/>
            <wp:effectExtent l="0" t="0" r="0" b="0"/>
            <wp:docPr id="1700160711" name="Billede 1" descr="Et billede, der indeholder tekst, skærmbillede, Font/skrifttype, design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c94a2d220d2045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017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52ACA973" w14:textId="3B97EB04">
      <w:r w:rsidRPr="001E4D5E">
        <w:drawing>
          <wp:inline distT="0" distB="0" distL="0" distR="0" wp14:anchorId="4E1FC597" wp14:editId="1B44D702">
            <wp:extent cx="2936579" cy="2305164"/>
            <wp:effectExtent l="0" t="0" r="0" b="0"/>
            <wp:docPr id="1151672180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2180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1780" cy="23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5E" w:rsidP="001E4D5E" w:rsidRDefault="001E4D5E" w14:paraId="0C1487FA" w14:textId="77777777">
      <w:pPr>
        <w:pStyle w:val="Overskrift3"/>
      </w:pPr>
      <w:bookmarkStart w:name="_Toc993152313" w:id="1326647582"/>
      <w:r w:rsidR="08205A2E">
        <w:rPr/>
        <w:t>Top 20 ord</w:t>
      </w:r>
      <w:bookmarkEnd w:id="1326647582"/>
    </w:p>
    <w:p w:rsidRPr="00BD683E" w:rsidR="00BD683E" w:rsidP="00BD683E" w:rsidRDefault="00BD683E" w14:paraId="5A155FAB" w14:textId="77777777"/>
    <w:p w:rsidR="001E4D5E" w:rsidP="001E4D5E" w:rsidRDefault="001E4D5E" w14:paraId="0AB13E4B" w14:textId="47DA9F9F">
      <w:pPr>
        <w:pStyle w:val="Overskrift3"/>
      </w:pPr>
      <w:r w:rsidR="08205A2E">
        <w:drawing>
          <wp:inline wp14:editId="6FA328B6" wp14:anchorId="292A7805">
            <wp:extent cx="1695076" cy="2447526"/>
            <wp:effectExtent l="0" t="0" r="635" b="0"/>
            <wp:docPr id="234436932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ae3635dd74ba4f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95076" cy="24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2FBB7BF5" w14:textId="0C40B470">
      <w:r w:rsidRPr="001E4D5E">
        <w:drawing>
          <wp:inline distT="0" distB="0" distL="0" distR="0" wp14:anchorId="2956E376" wp14:editId="4149B834">
            <wp:extent cx="4112063" cy="1835453"/>
            <wp:effectExtent l="0" t="0" r="3175" b="0"/>
            <wp:docPr id="1920314101" name="Billede 1" descr="Et billede, der indeholder skærmbillede, tekst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4101" name="Billede 1" descr="Et billede, der indeholder skærmbillede, tekst, Kurve, diagram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783" cy="18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1E4D5E" w:rsidP="001E4D5E" w:rsidRDefault="001E4D5E" w14:paraId="4CAF66C3" w14:textId="77777777">
      <w:pPr>
        <w:pStyle w:val="Overskrift3"/>
      </w:pPr>
      <w:bookmarkStart w:name="_Toc1312535156" w:id="1350490787"/>
      <w:r w:rsidR="08205A2E">
        <w:rPr/>
        <w:t xml:space="preserve">Skemaer af 10 </w:t>
      </w:r>
      <w:r w:rsidR="08205A2E">
        <w:rPr/>
        <w:t>topics</w:t>
      </w:r>
      <w:bookmarkEnd w:id="1350490787"/>
    </w:p>
    <w:p w:rsidRPr="001E4D5E" w:rsidR="001E4D5E" w:rsidP="001E4D5E" w:rsidRDefault="001E4D5E" w14:paraId="17943090" w14:textId="77777777">
      <w:pPr>
        <w:rPr>
          <w:lang w:val="en-US"/>
        </w:rPr>
      </w:pPr>
      <w:r w:rsidRPr="001E4D5E">
        <w:rPr>
          <w:lang w:val="en-US"/>
        </w:rPr>
        <w:t>['west', 'virginia', 'state', 'great', 'virginians', 'stay', 'proud', 'safe']</w:t>
      </w:r>
    </w:p>
    <w:p w:rsidRPr="001E4D5E" w:rsidR="001E4D5E" w:rsidP="001E4D5E" w:rsidRDefault="001E4D5E" w14:paraId="2B17BE29" w14:textId="77777777">
      <w:pPr>
        <w:rPr>
          <w:lang w:val="en-US"/>
        </w:rPr>
      </w:pPr>
      <w:r w:rsidRPr="001E4D5E">
        <w:rPr>
          <w:lang w:val="en-US"/>
        </w:rPr>
        <w:t>['live', 'press', 'speaks', 'senategop', 'senate', 'team', 'republican', 'leadership']</w:t>
      </w:r>
    </w:p>
    <w:p w:rsidRPr="001E4D5E" w:rsidR="001E4D5E" w:rsidP="001E4D5E" w:rsidRDefault="001B635A" w14:paraId="48E6E710" w14:textId="068F6530">
      <w:pPr>
        <w:rPr>
          <w:b/>
          <w:bCs/>
          <w:lang w:val="en-US"/>
        </w:rPr>
      </w:pPr>
      <w:r>
        <w:rPr>
          <w:u w:val="single"/>
          <w:lang w:val="en-US"/>
        </w:rPr>
        <w:t>Border policy, immigrant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president', 'border', 'biden', 'administration', 'policies', 'harris', 'vice', 'southern']</w:t>
      </w:r>
    </w:p>
    <w:p w:rsidRPr="001E4D5E" w:rsidR="001E4D5E" w:rsidP="001E4D5E" w:rsidRDefault="001B635A" w14:paraId="5D3B252E" w14:textId="29818E1E">
      <w:pPr>
        <w:rPr>
          <w:b/>
          <w:bCs/>
          <w:lang w:val="en-US"/>
        </w:rPr>
      </w:pPr>
      <w:r>
        <w:rPr>
          <w:u w:val="single"/>
          <w:lang w:val="en-US"/>
        </w:rPr>
        <w:t>Sustainable energy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energy', 'epwgop', 'nuclear', 'act', 'sencapito', 'epa', 'reduction', 'inflation']</w:t>
      </w:r>
    </w:p>
    <w:p w:rsidRPr="001E4D5E" w:rsidR="001E4D5E" w:rsidP="001E4D5E" w:rsidRDefault="001E4D5E" w14:paraId="410E43C8" w14:textId="77777777">
      <w:pPr>
        <w:rPr>
          <w:lang w:val="en-US"/>
        </w:rPr>
      </w:pPr>
      <w:r w:rsidRPr="001E4D5E">
        <w:rPr>
          <w:lang w:val="en-US"/>
        </w:rPr>
        <w:t>['senategop', 'american', 'ready', 'people', 'congress', 'country', 'majority', 'work']</w:t>
      </w:r>
    </w:p>
    <w:p w:rsidRPr="001E4D5E" w:rsidR="001E4D5E" w:rsidP="001E4D5E" w:rsidRDefault="001E4D5E" w14:paraId="5B4B22FA" w14:textId="77777777">
      <w:pPr>
        <w:rPr>
          <w:lang w:val="en-US"/>
        </w:rPr>
      </w:pPr>
      <w:r w:rsidRPr="001E4D5E">
        <w:rPr>
          <w:lang w:val="en-US"/>
        </w:rPr>
        <w:t>['impeachment', 'senate', 'secmayorkas', 'trial', 'aicles', 'democrats', 'schumer', 'senator']</w:t>
      </w:r>
    </w:p>
    <w:p w:rsidRPr="001E4D5E" w:rsidR="001E4D5E" w:rsidP="001E4D5E" w:rsidRDefault="001B635A" w14:paraId="6C89AA0F" w14:textId="0C717CD3">
      <w:pPr>
        <w:rPr>
          <w:b/>
          <w:bCs/>
          <w:lang w:val="en-US"/>
        </w:rPr>
      </w:pPr>
      <w:r>
        <w:rPr>
          <w:u w:val="single"/>
          <w:lang w:val="en-US"/>
        </w:rPr>
        <w:t>Jewish schools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students', 'school', 'college', 'campuses', 'jewish', 'biden', 'elementary', 'antisemitism']</w:t>
      </w:r>
    </w:p>
    <w:p w:rsidRPr="001E4D5E" w:rsidR="001E4D5E" w:rsidP="001E4D5E" w:rsidRDefault="001B635A" w14:paraId="784DE819" w14:textId="11665414">
      <w:pPr>
        <w:rPr>
          <w:b/>
          <w:bCs/>
          <w:lang w:val="en-US"/>
        </w:rPr>
      </w:pPr>
      <w:r>
        <w:rPr>
          <w:u w:val="single"/>
          <w:lang w:val="en-US"/>
        </w:rPr>
        <w:t>Cybersecurity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security', 'cyber', 'national', 'critical', 'center', 'infrastructure', 'institute', 'excellence']</w:t>
      </w:r>
    </w:p>
    <w:p w:rsidRPr="001E4D5E" w:rsidR="001E4D5E" w:rsidP="001E4D5E" w:rsidRDefault="001E4D5E" w14:paraId="5FCE0197" w14:textId="77777777">
      <w:pPr>
        <w:rPr>
          <w:lang w:val="en-US"/>
        </w:rPr>
      </w:pPr>
      <w:r w:rsidRPr="001E4D5E">
        <w:rPr>
          <w:lang w:val="en-US"/>
        </w:rPr>
        <w:t>['happy', 'day', 'bihday', 'herdfb', 'good', 'today', 'lets', 'friend']</w:t>
      </w:r>
    </w:p>
    <w:p w:rsidR="001E4D5E" w:rsidP="001E4D5E" w:rsidRDefault="001E4D5E" w14:paraId="4B4F7476" w14:textId="22D528F1">
      <w:pPr>
        <w:rPr>
          <w:b/>
          <w:bCs/>
          <w:lang w:val="en-US"/>
        </w:rPr>
      </w:pPr>
      <w:r w:rsidRPr="001B635A">
        <w:rPr>
          <w:b/>
          <w:bCs/>
          <w:lang w:val="en-US"/>
        </w:rPr>
        <w:t>['parkinsons', 'legislation', 'disease', 'passed', 'act', 'law', 'bipaisan', 'proud']</w:t>
      </w:r>
    </w:p>
    <w:p w:rsidRPr="00082CDF" w:rsidR="00082CDF" w:rsidP="00082CDF" w:rsidRDefault="00082CDF" w14:paraId="3FF43BE1" w14:textId="6CB9E0D5">
      <w:pPr>
        <w:pStyle w:val="Overskrift3"/>
        <w:rPr>
          <w:lang w:val="en-US"/>
        </w:rPr>
      </w:pPr>
      <w:bookmarkStart w:name="_Toc1297254822" w:id="2110030785"/>
      <w:r w:rsidRPr="6528FCD2" w:rsidR="78532522">
        <w:rPr>
          <w:lang w:val="en-US"/>
        </w:rPr>
        <w:t>Topics from chat GPT</w:t>
      </w:r>
      <w:bookmarkEnd w:id="2110030785"/>
    </w:p>
    <w:p w:rsidR="3B22CD05" w:rsidP="6528FCD2" w:rsidRDefault="3B22CD05" w14:paraId="4A09D860" w14:textId="205FF429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West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Virginia and State Pride</w:t>
      </w:r>
    </w:p>
    <w:p w:rsidR="3B22CD05" w:rsidP="6528FCD2" w:rsidRDefault="3B22CD05" w14:paraId="4F604456" w14:textId="25AFB9B8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Republican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enate Leadership and Press Statements</w:t>
      </w:r>
    </w:p>
    <w:p w:rsidR="3B22CD05" w:rsidP="6528FCD2" w:rsidRDefault="3B22CD05" w14:paraId="64210C4C" w14:textId="24353854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iden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dministration and Border Policies</w:t>
      </w:r>
    </w:p>
    <w:p w:rsidR="3B22CD05" w:rsidP="6528FCD2" w:rsidRDefault="3B22CD05" w14:paraId="10C18A58" w14:textId="2CB7997F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nergy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olicy, Nuclear Power, and Inflation Reduction</w:t>
      </w:r>
    </w:p>
    <w:p w:rsidR="3B22CD05" w:rsidP="6528FCD2" w:rsidRDefault="3B22CD05" w14:paraId="2C3EADA8" w14:textId="69BC3C8A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enate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GOP and Congressional Work for America</w:t>
      </w:r>
    </w:p>
    <w:p w:rsidR="3B22CD05" w:rsidP="6528FCD2" w:rsidRDefault="3B22CD05" w14:paraId="67F9D053" w14:textId="7454DC16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/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mpeachment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Senate Trials</w:t>
      </w:r>
    </w:p>
    <w:p w:rsidR="3B22CD05" w:rsidP="6528FCD2" w:rsidRDefault="3B22CD05" w14:paraId="2FCE87F3" w14:textId="1ED2E189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ducation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, Antisemitism, and Jewish Students</w:t>
      </w:r>
    </w:p>
    <w:p w:rsidR="3B22CD05" w:rsidP="6528FCD2" w:rsidRDefault="3B22CD05" w14:paraId="3357A99A" w14:textId="20089A57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ybersecurity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National Infrastructure Security</w:t>
      </w:r>
    </w:p>
    <w:p w:rsidR="3B22CD05" w:rsidP="6528FCD2" w:rsidRDefault="3B22CD05" w14:paraId="7181E0E4" w14:textId="76686F02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elebration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Positive Messages</w:t>
      </w:r>
    </w:p>
    <w:p w:rsidR="3B22CD05" w:rsidP="6528FCD2" w:rsidRDefault="3B22CD05" w14:paraId="116DAF06" w14:textId="25882D74">
      <w:pPr>
        <w:pStyle w:val="Listeafsnit"/>
        <w:numPr>
          <w:ilvl w:val="0"/>
          <w:numId w:val="19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arkinson’s</w:t>
      </w:r>
      <w:r w:rsidRPr="6528FCD2" w:rsidR="3B22CD0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Legislation and Bipartisan Support</w:t>
      </w:r>
    </w:p>
    <w:p w:rsidR="6528FCD2" w:rsidP="6528FCD2" w:rsidRDefault="6528FCD2" w14:paraId="3155378E" w14:textId="382E463F">
      <w:pPr>
        <w:pStyle w:val="Normal"/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</w:p>
    <w:p w:rsidR="79C0552C" w:rsidP="6528FCD2" w:rsidRDefault="79C0552C" w14:paraId="4A425DD9" w14:textId="66F5647E">
      <w:pPr>
        <w:pStyle w:val="Overskrift3"/>
        <w:rPr>
          <w:lang w:val="en-US"/>
        </w:rPr>
      </w:pPr>
      <w:r w:rsidRPr="6528FCD2" w:rsidR="79C0552C">
        <w:rPr>
          <w:lang w:val="en-US"/>
        </w:rPr>
        <w:t>Tim Scott</w:t>
      </w:r>
    </w:p>
    <w:p w:rsidR="6528FCD2" w:rsidP="6528FCD2" w:rsidRDefault="6528FCD2" w14:paraId="7C707CBC" w14:textId="2B57B6D1">
      <w:pPr>
        <w:pStyle w:val="Normal"/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</w:p>
    <w:p w:rsidR="7A02F4B2" w:rsidP="6528FCD2" w:rsidRDefault="7A02F4B2" w14:paraId="50062FF1" w14:textId="2AF707E8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order Security and Immigration</w:t>
      </w:r>
      <w:r w:rsidRPr="6528FCD2" w:rsidR="7A02F4B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7A02F4B2" w:rsidP="6528FCD2" w:rsidRDefault="7A02F4B2" w14:paraId="43C22BB0" w14:textId="178D1698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tate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ride and Regional Identity</w:t>
      </w:r>
    </w:p>
    <w:p w:rsidR="7A02F4B2" w:rsidP="6528FCD2" w:rsidRDefault="7A02F4B2" w14:paraId="3BFA24F4" w14:textId="650EA18F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anking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Financial Oversight</w:t>
      </w:r>
    </w:p>
    <w:p w:rsidR="7A02F4B2" w:rsidP="6528FCD2" w:rsidRDefault="7A02F4B2" w14:paraId="54D44EAA" w14:textId="6581BC16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upport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or Israel and Combating Terrorism</w:t>
      </w:r>
    </w:p>
    <w:p w:rsidR="7A02F4B2" w:rsidP="6528FCD2" w:rsidRDefault="7A02F4B2" w14:paraId="3CFE14CA" w14:textId="43460F9F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conomic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Challenges and Presidential Policy</w:t>
      </w:r>
    </w:p>
    <w:p w:rsidR="7A02F4B2" w:rsidP="6528FCD2" w:rsidRDefault="7A02F4B2" w14:paraId="1B30BFE9" w14:textId="295A2A4E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mmunity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Development and Equal Opportunity</w:t>
      </w:r>
    </w:p>
    <w:p w:rsidR="7A02F4B2" w:rsidP="6528FCD2" w:rsidRDefault="7A02F4B2" w14:paraId="4E3833B5" w14:textId="410DB196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mbating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the Fentanyl Crisis</w:t>
      </w:r>
    </w:p>
    <w:p w:rsidR="7A02F4B2" w:rsidP="6528FCD2" w:rsidRDefault="7A02F4B2" w14:paraId="30582143" w14:textId="33DB4BA1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ntisemitism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in Educational Institutions</w:t>
      </w:r>
    </w:p>
    <w:p w:rsidR="7A02F4B2" w:rsidP="6528FCD2" w:rsidRDefault="7A02F4B2" w14:paraId="30697CE0" w14:textId="73657707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ational</w:t>
      </w: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ecurity and Public Safety</w:t>
      </w:r>
    </w:p>
    <w:p w:rsidR="7A02F4B2" w:rsidP="6528FCD2" w:rsidRDefault="7A02F4B2" w14:paraId="269360B2" w14:textId="7D6ACF43">
      <w:pPr>
        <w:spacing w:before="0" w:beforeAutospacing="off" w:after="160" w:afterAutospacing="off" w:line="257" w:lineRule="auto"/>
      </w:pPr>
      <w:r w:rsidRPr="6528FCD2" w:rsidR="7A02F4B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isaster Relief and Recovery Efforts</w:t>
      </w:r>
    </w:p>
    <w:p w:rsidR="6528FCD2" w:rsidP="6528FCD2" w:rsidRDefault="6528FCD2" w14:paraId="6444044C" w14:textId="11429CA7">
      <w:pPr>
        <w:pStyle w:val="Normal"/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</w:p>
    <w:p w:rsidR="6528FCD2" w:rsidP="6528FCD2" w:rsidRDefault="6528FCD2" w14:paraId="1F6C4FFA" w14:textId="66DE1DAF">
      <w:pPr>
        <w:rPr>
          <w:b w:val="1"/>
          <w:bCs w:val="1"/>
          <w:lang w:val="en-US"/>
        </w:rPr>
      </w:pPr>
    </w:p>
    <w:p w:rsidR="6528FCD2" w:rsidP="6528FCD2" w:rsidRDefault="6528FCD2" w14:paraId="72CD2841" w14:textId="05DFAF29">
      <w:pPr>
        <w:rPr>
          <w:b w:val="1"/>
          <w:bCs w:val="1"/>
          <w:lang w:val="en-US"/>
        </w:rPr>
      </w:pPr>
    </w:p>
    <w:p w:rsidR="6528FCD2" w:rsidP="6528FCD2" w:rsidRDefault="6528FCD2" w14:paraId="207BD761" w14:textId="4CCB65EA">
      <w:pPr>
        <w:pStyle w:val="Normal"/>
        <w:rPr>
          <w:b w:val="1"/>
          <w:bCs w:val="1"/>
          <w:lang w:val="en-US"/>
        </w:rPr>
      </w:pPr>
    </w:p>
    <w:p w:rsidRPr="00082CDF" w:rsidR="004670C4" w:rsidP="004670C4" w:rsidRDefault="004670C4" w14:paraId="5F575048" w14:textId="36C8F987">
      <w:pPr>
        <w:pStyle w:val="Overskrift1"/>
        <w:rPr>
          <w:lang w:val="en-US"/>
        </w:rPr>
      </w:pPr>
      <w:bookmarkStart w:name="_Toc1721376428" w:id="389945113"/>
      <w:r w:rsidRPr="2101F42F" w:rsidR="08448DC2">
        <w:rPr>
          <w:lang w:val="en-US"/>
        </w:rPr>
        <w:t>Demo</w:t>
      </w:r>
      <w:r w:rsidRPr="2101F42F" w:rsidR="26AA1AE5">
        <w:rPr>
          <w:lang w:val="en-US"/>
        </w:rPr>
        <w:t>ctras</w:t>
      </w:r>
      <w:bookmarkEnd w:id="389945113"/>
      <w:r>
        <w:br/>
      </w:r>
    </w:p>
    <w:p w:rsidRPr="001E4D5E" w:rsidR="001E4D5E" w:rsidP="001E4D5E" w:rsidRDefault="001E4D5E" w14:paraId="660F9D66" w14:textId="21454BE1">
      <w:pPr>
        <w:pStyle w:val="Overskrift2"/>
        <w:rPr>
          <w:lang w:val="en-US"/>
        </w:rPr>
      </w:pPr>
      <w:bookmarkStart w:name="_Toc2119655455" w:id="1668149780"/>
      <w:r w:rsidRPr="2101F42F" w:rsidR="08205A2E">
        <w:rPr>
          <w:lang w:val="en-US"/>
        </w:rPr>
        <w:t>Joe Biden (</w:t>
      </w:r>
      <w:r w:rsidRPr="2101F42F" w:rsidR="08205A2E">
        <w:rPr>
          <w:lang w:val="en-US"/>
        </w:rPr>
        <w:t>obs</w:t>
      </w:r>
      <w:r w:rsidRPr="2101F42F" w:rsidR="08205A2E">
        <w:rPr>
          <w:lang w:val="en-US"/>
        </w:rPr>
        <w:t xml:space="preserve"> </w:t>
      </w:r>
      <w:r w:rsidRPr="2101F42F" w:rsidR="08205A2E">
        <w:rPr>
          <w:lang w:val="en-US"/>
        </w:rPr>
        <w:t>kun</w:t>
      </w:r>
      <w:r w:rsidRPr="2101F42F" w:rsidR="08205A2E">
        <w:rPr>
          <w:lang w:val="en-US"/>
        </w:rPr>
        <w:t xml:space="preserve"> ca 300 twee</w:t>
      </w:r>
      <w:r w:rsidRPr="2101F42F" w:rsidR="08205A2E">
        <w:rPr>
          <w:lang w:val="en-US"/>
        </w:rPr>
        <w:t>ts)</w:t>
      </w:r>
      <w:bookmarkEnd w:id="1668149780"/>
    </w:p>
    <w:p w:rsidR="00356BF1" w:rsidP="00356BF1" w:rsidRDefault="00356BF1" w14:paraId="3A73D5B9" w14:textId="7EAA4B17">
      <w:pPr>
        <w:pStyle w:val="Overskrift3"/>
      </w:pPr>
      <w:bookmarkStart w:name="_Toc1449197975" w:id="1593270744"/>
      <w:r w:rsidR="04068BE7">
        <w:rPr/>
        <w:t>Simple statistik</w:t>
      </w:r>
      <w:bookmarkEnd w:id="1593270744"/>
      <w:r w:rsidR="04068BE7">
        <w:rPr/>
        <w:t xml:space="preserve"> </w:t>
      </w:r>
    </w:p>
    <w:p w:rsidRPr="00BD683E" w:rsidR="00BD683E" w:rsidP="00BD683E" w:rsidRDefault="00BD683E" w14:paraId="1270AB01" w14:textId="77777777"/>
    <w:p w:rsidR="00356BF1" w:rsidP="00356BF1" w:rsidRDefault="001E4D5E" w14:paraId="08DAFA92" w14:textId="4B3DC0A0">
      <w:pPr>
        <w:pStyle w:val="Overskrift3"/>
      </w:pPr>
      <w:r w:rsidR="08205A2E">
        <w:drawing>
          <wp:inline wp14:editId="54C62A99" wp14:anchorId="1B138894">
            <wp:extent cx="2219341" cy="1266834"/>
            <wp:effectExtent l="0" t="0" r="9525" b="9525"/>
            <wp:docPr id="718350406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219223dd96a94d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41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4EB89C43" w14:textId="4C3AD2D3">
      <w:r w:rsidRPr="001E4D5E">
        <w:drawing>
          <wp:inline distT="0" distB="0" distL="0" distR="0" wp14:anchorId="07B6CB30" wp14:editId="107ED6CB">
            <wp:extent cx="3148778" cy="2471737"/>
            <wp:effectExtent l="0" t="0" r="0" b="5080"/>
            <wp:docPr id="1319190233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0233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296" cy="24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F1" w:rsidP="00356BF1" w:rsidRDefault="00356BF1" w14:paraId="53CB56C7" w14:textId="77777777">
      <w:pPr>
        <w:pStyle w:val="Overskrift3"/>
      </w:pPr>
      <w:bookmarkStart w:name="_Toc1304787595" w:id="499777054"/>
      <w:r w:rsidR="04068BE7">
        <w:rPr/>
        <w:t>Top 20 ord</w:t>
      </w:r>
      <w:bookmarkEnd w:id="499777054"/>
    </w:p>
    <w:p w:rsidRPr="00BD683E" w:rsidR="00BD683E" w:rsidP="00BD683E" w:rsidRDefault="00BD683E" w14:paraId="189A410D" w14:textId="77777777"/>
    <w:p w:rsidR="00356BF1" w:rsidP="00356BF1" w:rsidRDefault="001E4D5E" w14:paraId="3ACD02C9" w14:textId="3527A858">
      <w:pPr>
        <w:pStyle w:val="Overskrift3"/>
      </w:pPr>
      <w:r w:rsidR="08205A2E">
        <w:drawing>
          <wp:inline wp14:editId="5F3AE6DF" wp14:anchorId="4D721268">
            <wp:extent cx="1776491" cy="2557462"/>
            <wp:effectExtent l="0" t="0" r="0" b="0"/>
            <wp:docPr id="1174254792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ed7d20501f17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6491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682A8404" w14:textId="33CE5CCB">
      <w:r w:rsidRPr="001E4D5E">
        <w:drawing>
          <wp:inline distT="0" distB="0" distL="0" distR="0" wp14:anchorId="0ECAAE4B" wp14:editId="71453918">
            <wp:extent cx="6120130" cy="2712720"/>
            <wp:effectExtent l="0" t="0" r="0" b="0"/>
            <wp:docPr id="247848460" name="Billede 1" descr="Et billede, der indeholder tekst, diagram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48460" name="Billede 1" descr="Et billede, der indeholder tekst, diagram, Kurve, linje/række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356BF1" w:rsidP="00356BF1" w:rsidRDefault="00356BF1" w14:paraId="65F0A179" w14:textId="77777777">
      <w:pPr>
        <w:pStyle w:val="Overskrift3"/>
      </w:pPr>
      <w:bookmarkStart w:name="_Toc445162645" w:id="1670775497"/>
      <w:r w:rsidR="04068BE7">
        <w:rPr/>
        <w:t xml:space="preserve">Skemaer af 10 </w:t>
      </w:r>
      <w:r w:rsidR="04068BE7">
        <w:rPr/>
        <w:t>topics</w:t>
      </w:r>
      <w:bookmarkEnd w:id="1670775497"/>
    </w:p>
    <w:p w:rsidRPr="000A61F3" w:rsidR="000A61F3" w:rsidP="000A61F3" w:rsidRDefault="000A61F3" w14:paraId="4F5FDD9D" w14:textId="6A342952">
      <w:pPr>
        <w:rPr>
          <w:b/>
          <w:bCs/>
          <w:lang w:val="en-US"/>
        </w:rPr>
      </w:pPr>
      <w:r w:rsidRPr="000A61F3">
        <w:rPr>
          <w:u w:val="single"/>
          <w:lang w:val="en-US"/>
        </w:rPr>
        <w:t>Ca</w:t>
      </w:r>
      <w:r>
        <w:rPr>
          <w:u w:val="single"/>
          <w:lang w:val="en-US"/>
        </w:rPr>
        <w:t>mpaign</w:t>
      </w:r>
      <w:r>
        <w:rPr>
          <w:u w:val="single"/>
          <w:lang w:val="en-US"/>
        </w:rPr>
        <w:br/>
      </w:r>
      <w:r w:rsidRPr="000A61F3">
        <w:rPr>
          <w:b/>
          <w:bCs/>
          <w:lang w:val="en-US"/>
        </w:rPr>
        <w:t>['president', 'vice', 'americans', 'kamala', 'biden', 'harris', 'kamalaharris', 'great']</w:t>
      </w:r>
    </w:p>
    <w:p w:rsidRPr="000A61F3" w:rsidR="000A61F3" w:rsidP="000A61F3" w:rsidRDefault="000A61F3" w14:paraId="2BC5B2CB" w14:textId="31DACDBC">
      <w:pPr>
        <w:rPr>
          <w:b/>
          <w:bCs/>
          <w:lang w:val="en-US"/>
        </w:rPr>
      </w:pPr>
      <w:r>
        <w:rPr>
          <w:u w:val="single"/>
          <w:lang w:val="en-US"/>
        </w:rPr>
        <w:t xml:space="preserve">Talking about the future </w:t>
      </w:r>
      <w:r>
        <w:rPr>
          <w:u w:val="single"/>
          <w:lang w:val="en-US"/>
        </w:rPr>
        <w:br/>
      </w:r>
      <w:r w:rsidRPr="000A61F3">
        <w:rPr>
          <w:b/>
          <w:bCs/>
          <w:lang w:val="en-US"/>
        </w:rPr>
        <w:t>['future', 'optimistic', 'country', 'convention', 'tune', 'democratic', 'national', 'begins']</w:t>
      </w:r>
    </w:p>
    <w:p w:rsidRPr="000A61F3" w:rsidR="000A61F3" w:rsidP="000A61F3" w:rsidRDefault="000A61F3" w14:paraId="5A68D8A8" w14:textId="66F14F30">
      <w:pPr>
        <w:rPr>
          <w:b/>
          <w:bCs/>
          <w:lang w:val="en-US"/>
        </w:rPr>
      </w:pPr>
      <w:r>
        <w:rPr>
          <w:u w:val="single"/>
          <w:lang w:val="en-US"/>
        </w:rPr>
        <w:t>Fighting violence</w:t>
      </w:r>
      <w:r>
        <w:rPr>
          <w:u w:val="single"/>
          <w:lang w:val="en-US"/>
        </w:rPr>
        <w:br/>
      </w:r>
      <w:r w:rsidRPr="000A61F3">
        <w:rPr>
          <w:b/>
          <w:bCs/>
          <w:lang w:val="en-US"/>
        </w:rPr>
        <w:t>['america', 'violence', 'potus', 'place', 'love', 'stand', 'faith', 'states']</w:t>
      </w:r>
    </w:p>
    <w:p w:rsidRPr="000A61F3" w:rsidR="000A61F3" w:rsidP="000A61F3" w:rsidRDefault="000A61F3" w14:paraId="034C86BE" w14:textId="77777777">
      <w:pPr>
        <w:rPr>
          <w:lang w:val="en-US"/>
        </w:rPr>
      </w:pPr>
      <w:r w:rsidRPr="000A61F3">
        <w:rPr>
          <w:lang w:val="en-US"/>
        </w:rPr>
        <w:t>['project', 'trumps', 'agenda', 'jd', 'plan', 'vance', 'extreme', 'google']</w:t>
      </w:r>
    </w:p>
    <w:p w:rsidRPr="000A61F3" w:rsidR="000A61F3" w:rsidP="000A61F3" w:rsidRDefault="000A61F3" w14:paraId="29D9D51B" w14:textId="77777777">
      <w:pPr>
        <w:rPr>
          <w:lang w:val="en-US"/>
        </w:rPr>
      </w:pPr>
      <w:r w:rsidRPr="000A61F3">
        <w:rPr>
          <w:lang w:val="en-US"/>
        </w:rPr>
        <w:t>['trump', 'donald', 'beat', 'win', 'need', 'stake', 'november', 'election']</w:t>
      </w:r>
    </w:p>
    <w:p w:rsidRPr="000A61F3" w:rsidR="000A61F3" w:rsidP="000A61F3" w:rsidRDefault="000A61F3" w14:paraId="24D13B7D" w14:textId="77777777">
      <w:pPr>
        <w:rPr>
          <w:lang w:val="en-US"/>
        </w:rPr>
      </w:pPr>
      <w:r w:rsidRPr="000A61F3">
        <w:rPr>
          <w:lang w:val="en-US"/>
        </w:rPr>
        <w:t>['kamalaharris', 'vote', 'election', 'make', 'folks', 'day', 'timwalz', 'line']</w:t>
      </w:r>
    </w:p>
    <w:p w:rsidRPr="000A61F3" w:rsidR="000A61F3" w:rsidP="000A61F3" w:rsidRDefault="000A61F3" w14:paraId="09E3EA41" w14:textId="53DA2801">
      <w:pPr>
        <w:rPr>
          <w:b/>
          <w:bCs/>
          <w:lang w:val="en-US"/>
        </w:rPr>
      </w:pPr>
      <w:r>
        <w:rPr>
          <w:u w:val="single"/>
          <w:lang w:val="en-US"/>
        </w:rPr>
        <w:lastRenderedPageBreak/>
        <w:t>Healthcare, pharma</w:t>
      </w:r>
      <w:r>
        <w:rPr>
          <w:u w:val="single"/>
          <w:lang w:val="en-US"/>
        </w:rPr>
        <w:br/>
      </w:r>
      <w:r w:rsidRPr="000A61F3">
        <w:rPr>
          <w:b/>
          <w:bCs/>
          <w:lang w:val="en-US"/>
        </w:rPr>
        <w:t>['big', 'pharma', 'inflation', 'reduction', 'drug', 'prescription', 'medicare', 'lower']</w:t>
      </w:r>
    </w:p>
    <w:p w:rsidRPr="000A61F3" w:rsidR="000A61F3" w:rsidP="000A61F3" w:rsidRDefault="000A61F3" w14:paraId="079E69CD" w14:textId="4BD093FC">
      <w:pPr>
        <w:rPr>
          <w:b/>
          <w:bCs/>
          <w:lang w:val="en-US"/>
        </w:rPr>
      </w:pPr>
      <w:r>
        <w:rPr>
          <w:u w:val="single"/>
          <w:lang w:val="en-US"/>
        </w:rPr>
        <w:t>Economics growth</w:t>
      </w:r>
      <w:r>
        <w:rPr>
          <w:u w:val="single"/>
          <w:lang w:val="en-US"/>
        </w:rPr>
        <w:br/>
      </w:r>
      <w:r w:rsidRPr="000A61F3">
        <w:rPr>
          <w:b/>
          <w:bCs/>
          <w:lang w:val="en-US"/>
        </w:rPr>
        <w:t>['new', 'job', 'jobs', 'million', 'happy', 'year', 'economy', 'folks']</w:t>
      </w:r>
    </w:p>
    <w:p w:rsidRPr="000A61F3" w:rsidR="000A61F3" w:rsidP="000A61F3" w:rsidRDefault="000A61F3" w14:paraId="634D9B10" w14:textId="77777777">
      <w:pPr>
        <w:rPr>
          <w:b/>
          <w:bCs/>
          <w:lang w:val="en-US"/>
        </w:rPr>
      </w:pPr>
      <w:r w:rsidRPr="000A61F3">
        <w:rPr>
          <w:b/>
          <w:bCs/>
          <w:lang w:val="en-US"/>
        </w:rPr>
        <w:t>['class', 'middle', 'built', 'unions', 'didnt', 'wall', 'street', 'build']</w:t>
      </w:r>
    </w:p>
    <w:p w:rsidR="001E4D5E" w:rsidP="000A61F3" w:rsidRDefault="000A61F3" w14:paraId="202F9CE4" w14:textId="33429A7E">
      <w:pPr>
        <w:rPr>
          <w:lang w:val="en-US"/>
        </w:rPr>
      </w:pPr>
      <w:r w:rsidRPr="000A61F3">
        <w:rPr>
          <w:lang w:val="en-US"/>
        </w:rPr>
        <w:t>['proud', 'american', 'act', 'care', 'damn', 'years', 'families', 'potus']</w:t>
      </w:r>
    </w:p>
    <w:p w:rsidR="00E86A90" w:rsidP="000A61F3" w:rsidRDefault="00E86A90" w14:paraId="2E2CEF27" w14:textId="77777777">
      <w:pPr>
        <w:rPr>
          <w:lang w:val="en-US"/>
        </w:rPr>
      </w:pPr>
    </w:p>
    <w:p w:rsidR="00E86A90" w:rsidP="00E86A90" w:rsidRDefault="00E86A90" w14:paraId="290759BD" w14:textId="1D77BDAB">
      <w:pPr>
        <w:pStyle w:val="Overskrift3"/>
        <w:rPr>
          <w:lang w:val="en-US"/>
        </w:rPr>
      </w:pPr>
      <w:bookmarkStart w:name="_Toc601496502" w:id="1194161167"/>
      <w:r w:rsidRPr="6528FCD2" w:rsidR="06B03D17">
        <w:rPr>
          <w:lang w:val="en-US"/>
        </w:rPr>
        <w:t>Topics from chat GPT</w:t>
      </w:r>
      <w:bookmarkEnd w:id="1194161167"/>
    </w:p>
    <w:p w:rsidR="64265FC2" w:rsidP="6528FCD2" w:rsidRDefault="64265FC2" w14:paraId="7F566E2D" w14:textId="799DE749">
      <w:pPr>
        <w:pStyle w:val="Listeafsnit"/>
        <w:numPr>
          <w:ilvl w:val="0"/>
          <w:numId w:val="20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Leadership and Governance</w:t>
      </w:r>
    </w:p>
    <w:p w:rsidR="64265FC2" w:rsidP="6528FCD2" w:rsidRDefault="64265FC2" w14:paraId="48227C12" w14:textId="4AF05BD5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mocratic Party and National Events</w:t>
      </w:r>
    </w:p>
    <w:p w:rsidR="64265FC2" w:rsidP="6528FCD2" w:rsidRDefault="64265FC2" w14:paraId="2F32A26D" w14:textId="20BB58E8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 and Values</w:t>
      </w:r>
    </w:p>
    <w:p w:rsidR="64265FC2" w:rsidP="6528FCD2" w:rsidRDefault="64265FC2" w14:paraId="518908BE" w14:textId="053E23D1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/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riticism of Opposition Policies</w:t>
      </w:r>
    </w:p>
    <w:p w:rsidR="64265FC2" w:rsidP="6528FCD2" w:rsidRDefault="64265FC2" w14:paraId="4FF7EAD0" w14:textId="36D3B1CB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lections and Political Stakes</w:t>
      </w:r>
    </w:p>
    <w:p w:rsidR="64265FC2" w:rsidP="6528FCD2" w:rsidRDefault="64265FC2" w14:paraId="67302C5F" w14:textId="259B1D50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Voter Mobilization</w:t>
      </w:r>
    </w:p>
    <w:p w:rsidR="64265FC2" w:rsidP="6528FCD2" w:rsidRDefault="64265FC2" w14:paraId="76E35BA5" w14:textId="2460797B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/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ealthcare and Drug Costs</w:t>
      </w:r>
    </w:p>
    <w:p w:rsidR="64265FC2" w:rsidP="6528FCD2" w:rsidRDefault="64265FC2" w14:paraId="5D769525" w14:textId="5887ADC2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conomy and Job Growth</w:t>
      </w:r>
    </w:p>
    <w:p w:rsidR="64265FC2" w:rsidP="6528FCD2" w:rsidRDefault="64265FC2" w14:paraId="7339EE8A" w14:textId="6981C82F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Middle-Class Empowerment</w:t>
      </w:r>
    </w:p>
    <w:p w:rsidR="64265FC2" w:rsidP="6528FCD2" w:rsidRDefault="64265FC2" w14:paraId="1DA76839" w14:textId="201C61F3">
      <w:pPr>
        <w:pStyle w:val="Listeafsnit"/>
        <w:numPr>
          <w:ilvl w:val="0"/>
          <w:numId w:val="20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4265FC2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64265FC2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64265FC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n Progress and Families</w:t>
      </w:r>
    </w:p>
    <w:p w:rsidRPr="000A61F3" w:rsidR="00E86A90" w:rsidP="000A61F3" w:rsidRDefault="00E86A90" w14:paraId="55C7D43C" w14:textId="77777777">
      <w:pPr>
        <w:rPr>
          <w:lang w:val="en-US"/>
        </w:rPr>
      </w:pPr>
    </w:p>
    <w:p w:rsidR="6528FCD2" w:rsidP="6528FCD2" w:rsidRDefault="6528FCD2" w14:paraId="2D5676B2" w14:textId="2C67A9DE">
      <w:pPr>
        <w:rPr>
          <w:lang w:val="en-US"/>
        </w:rPr>
      </w:pPr>
    </w:p>
    <w:p w:rsidR="6528FCD2" w:rsidP="6528FCD2" w:rsidRDefault="6528FCD2" w14:paraId="26684716" w14:textId="79287267">
      <w:pPr>
        <w:rPr>
          <w:lang w:val="en-US"/>
        </w:rPr>
      </w:pPr>
    </w:p>
    <w:p w:rsidR="6528FCD2" w:rsidP="6528FCD2" w:rsidRDefault="6528FCD2" w14:paraId="0907C82C" w14:textId="743B6025">
      <w:pPr>
        <w:rPr>
          <w:lang w:val="en-US"/>
        </w:rPr>
      </w:pPr>
    </w:p>
    <w:p w:rsidR="6528FCD2" w:rsidP="6528FCD2" w:rsidRDefault="6528FCD2" w14:paraId="4A2641FB" w14:textId="51D7A13E">
      <w:pPr>
        <w:rPr>
          <w:lang w:val="en-US"/>
        </w:rPr>
      </w:pPr>
    </w:p>
    <w:p w:rsidR="6528FCD2" w:rsidP="6528FCD2" w:rsidRDefault="6528FCD2" w14:paraId="52DE0714" w14:textId="6BC4F6D2">
      <w:pPr>
        <w:rPr>
          <w:lang w:val="en-US"/>
        </w:rPr>
      </w:pPr>
    </w:p>
    <w:p w:rsidR="6528FCD2" w:rsidP="6528FCD2" w:rsidRDefault="6528FCD2" w14:paraId="154DB044" w14:textId="563A0B2E">
      <w:pPr>
        <w:rPr>
          <w:lang w:val="en-US"/>
        </w:rPr>
      </w:pPr>
    </w:p>
    <w:p w:rsidR="6528FCD2" w:rsidP="6528FCD2" w:rsidRDefault="6528FCD2" w14:paraId="648EB487" w14:textId="380A7CAC">
      <w:pPr>
        <w:rPr>
          <w:lang w:val="en-US"/>
        </w:rPr>
      </w:pPr>
    </w:p>
    <w:p w:rsidR="6528FCD2" w:rsidP="6528FCD2" w:rsidRDefault="6528FCD2" w14:paraId="69C7E951" w14:textId="6F5A8353">
      <w:pPr>
        <w:rPr>
          <w:lang w:val="en-US"/>
        </w:rPr>
      </w:pPr>
    </w:p>
    <w:p w:rsidR="6528FCD2" w:rsidP="6528FCD2" w:rsidRDefault="6528FCD2" w14:paraId="1E7CA49A" w14:textId="6128D1C2">
      <w:pPr>
        <w:rPr>
          <w:lang w:val="en-US"/>
        </w:rPr>
      </w:pPr>
    </w:p>
    <w:p w:rsidR="6528FCD2" w:rsidP="6528FCD2" w:rsidRDefault="6528FCD2" w14:paraId="04071587" w14:textId="6C6A3ACF">
      <w:pPr>
        <w:rPr>
          <w:lang w:val="en-US"/>
        </w:rPr>
      </w:pPr>
    </w:p>
    <w:p w:rsidR="6528FCD2" w:rsidP="6528FCD2" w:rsidRDefault="6528FCD2" w14:paraId="32EF54E1" w14:textId="0BDBCC03">
      <w:pPr>
        <w:rPr>
          <w:lang w:val="en-US"/>
        </w:rPr>
      </w:pPr>
    </w:p>
    <w:p w:rsidRPr="001E4D5E" w:rsidR="001E4D5E" w:rsidP="001E4D5E" w:rsidRDefault="001E4D5E" w14:paraId="40921925" w14:textId="72DD1B03">
      <w:pPr>
        <w:pStyle w:val="Overskrift2"/>
        <w:rPr>
          <w:lang w:val="en-US"/>
        </w:rPr>
      </w:pPr>
      <w:bookmarkStart w:name="_Toc2014178106" w:id="620079160"/>
      <w:r w:rsidRPr="2101F42F" w:rsidR="08205A2E">
        <w:rPr>
          <w:lang w:val="en-US"/>
        </w:rPr>
        <w:t>Kamala Harris</w:t>
      </w:r>
      <w:bookmarkEnd w:id="620079160"/>
    </w:p>
    <w:p w:rsidRPr="00E86A90" w:rsidR="001E4D5E" w:rsidP="001E4D5E" w:rsidRDefault="001E4D5E" w14:paraId="6A073AD1" w14:textId="77777777">
      <w:pPr>
        <w:pStyle w:val="Overskrift3"/>
        <w:rPr>
          <w:lang w:val="en-US"/>
        </w:rPr>
      </w:pPr>
      <w:bookmarkStart w:name="_Toc1001863375" w:id="2008658130"/>
      <w:r w:rsidRPr="2101F42F" w:rsidR="08205A2E">
        <w:rPr>
          <w:lang w:val="en-US"/>
        </w:rPr>
        <w:t xml:space="preserve">Simple </w:t>
      </w:r>
      <w:r w:rsidRPr="2101F42F" w:rsidR="08205A2E">
        <w:rPr>
          <w:lang w:val="en-US"/>
        </w:rPr>
        <w:t>statistik</w:t>
      </w:r>
      <w:bookmarkEnd w:id="2008658130"/>
      <w:r w:rsidRPr="2101F42F" w:rsidR="08205A2E">
        <w:rPr>
          <w:lang w:val="en-US"/>
        </w:rPr>
        <w:t xml:space="preserve"> </w:t>
      </w:r>
    </w:p>
    <w:p w:rsidRPr="00E86A90" w:rsidR="00BD683E" w:rsidP="00BD683E" w:rsidRDefault="00BD683E" w14:paraId="51C6B35D" w14:textId="77777777">
      <w:pPr>
        <w:rPr>
          <w:lang w:val="en-US"/>
        </w:rPr>
      </w:pPr>
    </w:p>
    <w:p w:rsidR="001E4D5E" w:rsidP="001E4D5E" w:rsidRDefault="001E4D5E" w14:paraId="32685179" w14:textId="063F4AE0">
      <w:pPr>
        <w:pStyle w:val="Overskrift3"/>
      </w:pPr>
      <w:r w:rsidR="08205A2E">
        <w:drawing>
          <wp:inline wp14:editId="7DDF1333" wp14:anchorId="452837C9">
            <wp:extent cx="2133616" cy="1343035"/>
            <wp:effectExtent l="0" t="0" r="0" b="9525"/>
            <wp:docPr id="1700192265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59a38535a5b84d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16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355D1BAF" w14:textId="51EB488F">
      <w:r w:rsidRPr="001E4D5E">
        <w:drawing>
          <wp:inline distT="0" distB="0" distL="0" distR="0" wp14:anchorId="4A4B88D0" wp14:editId="4796D73B">
            <wp:extent cx="2769174" cy="2173754"/>
            <wp:effectExtent l="0" t="0" r="0" b="0"/>
            <wp:docPr id="2100301193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1193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424" cy="21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5E" w:rsidP="001E4D5E" w:rsidRDefault="001E4D5E" w14:paraId="670A57DC" w14:textId="77777777">
      <w:pPr>
        <w:pStyle w:val="Overskrift3"/>
      </w:pPr>
      <w:bookmarkStart w:name="_Toc1621033817" w:id="997358169"/>
      <w:r w:rsidR="08205A2E">
        <w:rPr/>
        <w:t>Top 20 ord</w:t>
      </w:r>
      <w:bookmarkEnd w:id="997358169"/>
    </w:p>
    <w:p w:rsidRPr="00BD683E" w:rsidR="00BD683E" w:rsidP="00BD683E" w:rsidRDefault="00BD683E" w14:paraId="605E2D20" w14:textId="77777777"/>
    <w:p w:rsidR="001E4D5E" w:rsidP="001E4D5E" w:rsidRDefault="001E4D5E" w14:paraId="12D98903" w14:textId="215B02FF">
      <w:pPr>
        <w:pStyle w:val="Overskrift3"/>
      </w:pPr>
      <w:r w:rsidR="08205A2E">
        <w:drawing>
          <wp:inline wp14:editId="5504F11B" wp14:anchorId="3B8EC070">
            <wp:extent cx="1631684" cy="2241659"/>
            <wp:effectExtent l="0" t="0" r="6985" b="6350"/>
            <wp:docPr id="1826510884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1c1a8d6fef1e4d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1684" cy="22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D5E" w:rsidR="001E4D5E" w:rsidP="001E4D5E" w:rsidRDefault="001E4D5E" w14:paraId="3770D6BA" w14:textId="0BC6AEEA">
      <w:r w:rsidRPr="001E4D5E">
        <w:drawing>
          <wp:inline distT="0" distB="0" distL="0" distR="0" wp14:anchorId="60310306" wp14:editId="49EBCB8D">
            <wp:extent cx="3407552" cy="1461945"/>
            <wp:effectExtent l="0" t="0" r="2540" b="5080"/>
            <wp:docPr id="2006945522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45522" name="Billede 1" descr="Et billede, der indeholder tekst, skærmbillede, Kurve, diagram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2870" cy="14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1E4D5E" w:rsidP="001E4D5E" w:rsidRDefault="001E4D5E" w14:paraId="3E69F5C2" w14:textId="77777777">
      <w:pPr>
        <w:pStyle w:val="Overskrift3"/>
      </w:pPr>
      <w:bookmarkStart w:name="_Toc1055165130" w:id="2033748729"/>
      <w:r w:rsidR="08205A2E">
        <w:rPr/>
        <w:t xml:space="preserve">Skemaer af 10 </w:t>
      </w:r>
      <w:r w:rsidR="08205A2E">
        <w:rPr/>
        <w:t>topics</w:t>
      </w:r>
      <w:bookmarkEnd w:id="2033748729"/>
    </w:p>
    <w:p w:rsidRPr="001E4D5E" w:rsidR="001E4D5E" w:rsidP="001E4D5E" w:rsidRDefault="001E4D5E" w14:paraId="6F0DAB75" w14:textId="77777777">
      <w:pPr>
        <w:rPr>
          <w:lang w:val="en-US"/>
        </w:rPr>
      </w:pPr>
      <w:r w:rsidRPr="001E4D5E">
        <w:rPr>
          <w:lang w:val="en-US"/>
        </w:rPr>
        <w:t>['donald', 'trump', 'people', 'american', 'unstable', 'unhinged', 'trumps', 'list']</w:t>
      </w:r>
    </w:p>
    <w:p w:rsidRPr="001E4D5E" w:rsidR="001E4D5E" w:rsidP="001E4D5E" w:rsidRDefault="001E4D5E" w14:paraId="7A778E4D" w14:textId="77777777">
      <w:pPr>
        <w:rPr>
          <w:lang w:val="en-US"/>
        </w:rPr>
      </w:pPr>
      <w:r w:rsidRPr="001E4D5E">
        <w:rPr>
          <w:lang w:val="en-US"/>
        </w:rPr>
        <w:t>['vote', 'make', 'voice', 'heard', 'plan', 'power', 'voices', 'early']</w:t>
      </w:r>
    </w:p>
    <w:p w:rsidRPr="001E4D5E" w:rsidR="001E4D5E" w:rsidP="001E4D5E" w:rsidRDefault="00DB5544" w14:paraId="579B2844" w14:textId="0462B5BC">
      <w:pPr>
        <w:rPr>
          <w:b/>
          <w:bCs/>
          <w:lang w:val="en-US"/>
        </w:rPr>
      </w:pPr>
      <w:r>
        <w:rPr>
          <w:u w:val="single"/>
          <w:lang w:val="en-US"/>
        </w:rPr>
        <w:t>Healthcare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care', 'plan', 'americans', 'health', 'tax', 'million', 'affordable', 'medicare']</w:t>
      </w:r>
    </w:p>
    <w:p w:rsidRPr="001E4D5E" w:rsidR="001E4D5E" w:rsidP="001E4D5E" w:rsidRDefault="00DB5544" w14:paraId="7664A220" w14:textId="2E7BEBCF">
      <w:pPr>
        <w:rPr>
          <w:b/>
          <w:bCs/>
          <w:lang w:val="en-US"/>
        </w:rPr>
      </w:pPr>
      <w:r>
        <w:rPr>
          <w:u w:val="single"/>
          <w:lang w:val="en-US"/>
        </w:rPr>
        <w:t xml:space="preserve">Positive future 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win', 'fight', 'help', 'love', 'country', 'promise', 'work', 'future']</w:t>
      </w:r>
    </w:p>
    <w:p w:rsidRPr="001E4D5E" w:rsidR="001E4D5E" w:rsidP="001E4D5E" w:rsidRDefault="00DB5544" w14:paraId="0DAC9546" w14:textId="555AB5BE">
      <w:pPr>
        <w:rPr>
          <w:b/>
          <w:bCs/>
          <w:lang w:val="en-US"/>
        </w:rPr>
      </w:pPr>
      <w:r>
        <w:rPr>
          <w:u w:val="single"/>
          <w:lang w:val="en-US"/>
        </w:rPr>
        <w:t>Free abortion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women', 'aboion', 'trump', 'decisions', 'bans', 'bodies', 'ban', 'trust']</w:t>
      </w:r>
    </w:p>
    <w:p w:rsidRPr="001E4D5E" w:rsidR="001E4D5E" w:rsidP="001E4D5E" w:rsidRDefault="00DB5544" w14:paraId="30E7446B" w14:textId="23850048">
      <w:pPr>
        <w:rPr>
          <w:b/>
          <w:bCs/>
          <w:lang w:val="en-US"/>
        </w:rPr>
      </w:pPr>
      <w:r>
        <w:rPr>
          <w:u w:val="single"/>
          <w:lang w:val="en-US"/>
        </w:rPr>
        <w:t>Hurricane Helene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helene', 'hurricane', 'communities', 'vp', 'help', 'local', 'recover', 'need']</w:t>
      </w:r>
    </w:p>
    <w:p w:rsidRPr="001E4D5E" w:rsidR="001E4D5E" w:rsidP="001E4D5E" w:rsidRDefault="001E4D5E" w14:paraId="33389A3C" w14:textId="77777777">
      <w:pPr>
        <w:rPr>
          <w:lang w:val="en-US"/>
        </w:rPr>
      </w:pPr>
      <w:r w:rsidRPr="001E4D5E">
        <w:rPr>
          <w:lang w:val="en-US"/>
        </w:rPr>
        <w:t>['president', 'states', 'united', 'law', 'sign', 'restore', 'americans', 'passes']</w:t>
      </w:r>
    </w:p>
    <w:p w:rsidRPr="001E4D5E" w:rsidR="001E4D5E" w:rsidP="001E4D5E" w:rsidRDefault="00DB5544" w14:paraId="1D81AFB7" w14:textId="4A8746D5">
      <w:pPr>
        <w:rPr>
          <w:b/>
          <w:bCs/>
          <w:lang w:val="en-US"/>
        </w:rPr>
      </w:pPr>
      <w:r>
        <w:rPr>
          <w:u w:val="single"/>
          <w:lang w:val="en-US"/>
        </w:rPr>
        <w:t>Middleclass</w:t>
      </w:r>
      <w:r>
        <w:rPr>
          <w:u w:val="single"/>
          <w:lang w:val="en-US"/>
        </w:rPr>
        <w:br/>
      </w:r>
      <w:r w:rsidRPr="001E4D5E" w:rsidR="001E4D5E">
        <w:rPr>
          <w:b/>
          <w:bCs/>
          <w:lang w:val="en-US"/>
        </w:rPr>
        <w:t>['middle', 'class', 'strong', 'working', 'come', 'families', 'america', 'forget']</w:t>
      </w:r>
    </w:p>
    <w:p w:rsidRPr="001E4D5E" w:rsidR="001E4D5E" w:rsidP="001E4D5E" w:rsidRDefault="001E4D5E" w14:paraId="133EB0A3" w14:textId="77777777">
      <w:pPr>
        <w:rPr>
          <w:lang w:val="en-US"/>
        </w:rPr>
      </w:pPr>
      <w:r w:rsidRPr="001E4D5E">
        <w:rPr>
          <w:lang w:val="en-US"/>
        </w:rPr>
        <w:t>['page', 'new', 'turn', 'forward', 'way', 'cha', 'lets', 'time']</w:t>
      </w:r>
    </w:p>
    <w:p w:rsidR="001E4D5E" w:rsidP="001E4D5E" w:rsidRDefault="001E4D5E" w14:paraId="0C0CDF51" w14:textId="234083EF">
      <w:pPr>
        <w:rPr>
          <w:lang w:val="en-US"/>
        </w:rPr>
      </w:pPr>
      <w:r w:rsidRPr="001E4D5E">
        <w:rPr>
          <w:lang w:val="en-US"/>
        </w:rPr>
        <w:t>['election', 'day', 'days', 'make', 'hard', 'mail', 'left', 'work'</w:t>
      </w:r>
      <w:r w:rsidR="00E86A90">
        <w:rPr>
          <w:lang w:val="en-US"/>
        </w:rPr>
        <w:t>]</w:t>
      </w:r>
    </w:p>
    <w:p w:rsidR="00E86A90" w:rsidP="00E86A90" w:rsidRDefault="00E86A90" w14:paraId="3E34CD8A" w14:textId="5DAB52BD">
      <w:pPr>
        <w:pStyle w:val="Overskrift3"/>
        <w:rPr>
          <w:lang w:val="en-US"/>
        </w:rPr>
      </w:pPr>
      <w:bookmarkStart w:name="_Toc632603845" w:id="668752887"/>
      <w:r w:rsidRPr="6528FCD2" w:rsidR="06B03D17">
        <w:rPr>
          <w:lang w:val="en-US"/>
        </w:rPr>
        <w:t>Topics from chat GPT</w:t>
      </w:r>
      <w:bookmarkEnd w:id="668752887"/>
    </w:p>
    <w:p w:rsidR="6A4993E0" w:rsidP="6528FCD2" w:rsidRDefault="6A4993E0" w14:paraId="531A31A4" w14:textId="02C33F62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riticism of Donald Trump</w:t>
      </w:r>
    </w:p>
    <w:p w:rsidR="6A4993E0" w:rsidP="6528FCD2" w:rsidRDefault="6A4993E0" w14:paraId="542ABB1C" w14:textId="07AFD4A6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Voter Engagement and Empowerment</w:t>
      </w:r>
    </w:p>
    <w:p w:rsidR="6A4993E0" w:rsidP="6528FCD2" w:rsidRDefault="6A4993E0" w14:paraId="5525DBF9" w14:textId="5C40DE60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ealthcare and Affordability</w:t>
      </w:r>
    </w:p>
    <w:p w:rsidR="6A4993E0" w:rsidP="6528FCD2" w:rsidRDefault="6A4993E0" w14:paraId="7DE58264" w14:textId="59D37A05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atriotism and Progress</w:t>
      </w:r>
    </w:p>
    <w:p w:rsidR="6A4993E0" w:rsidP="6528FCD2" w:rsidRDefault="6A4993E0" w14:paraId="29D3D378" w14:textId="590C27A7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Women’s Rights and Abortion</w:t>
      </w:r>
    </w:p>
    <w:p w:rsidR="6A4993E0" w:rsidP="6528FCD2" w:rsidRDefault="6A4993E0" w14:paraId="2C4A9B58" w14:textId="55C16B6E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isaster Response and Community Support</w:t>
      </w:r>
    </w:p>
    <w:p w:rsidR="6A4993E0" w:rsidP="6528FCD2" w:rsidRDefault="6A4993E0" w14:paraId="54C58C41" w14:textId="1BAB883C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residential Leadership and Governance</w:t>
      </w:r>
    </w:p>
    <w:p w:rsidR="6A4993E0" w:rsidP="6528FCD2" w:rsidRDefault="6A4993E0" w14:paraId="52CBE761" w14:textId="07EEC0ED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Middle-Class Strength and Support</w:t>
      </w:r>
    </w:p>
    <w:p w:rsidR="6A4993E0" w:rsidP="6528FCD2" w:rsidRDefault="6A4993E0" w14:paraId="52860E31" w14:textId="0FADAEFF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urning a New Page</w:t>
      </w:r>
    </w:p>
    <w:p w:rsidR="6A4993E0" w:rsidP="6528FCD2" w:rsidRDefault="6A4993E0" w14:paraId="7D90E74B" w14:textId="46E2EF8E">
      <w:pPr>
        <w:pStyle w:val="Listeafsnit"/>
        <w:numPr>
          <w:ilvl w:val="0"/>
          <w:numId w:val="29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A4993E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lection Preparation and Participation</w:t>
      </w:r>
    </w:p>
    <w:p w:rsidR="6528FCD2" w:rsidP="6528FCD2" w:rsidRDefault="6528FCD2" w14:paraId="100C31EC" w14:textId="754ECBB2">
      <w:pPr>
        <w:rPr>
          <w:b w:val="1"/>
          <w:bCs w:val="1"/>
        </w:rPr>
      </w:pPr>
    </w:p>
    <w:p w:rsidR="00E86A90" w:rsidP="00E86A90" w:rsidRDefault="00E86A90" w14:paraId="63CE47F6" w14:textId="77777777">
      <w:pPr>
        <w:rPr>
          <w:b/>
          <w:bCs/>
        </w:rPr>
      </w:pPr>
    </w:p>
    <w:p w:rsidRPr="001E4D5E" w:rsidR="00E86A90" w:rsidP="00E86A90" w:rsidRDefault="00E86A90" w14:paraId="21B100A3" w14:textId="77777777">
      <w:pPr>
        <w:rPr>
          <w:lang w:val="en-US"/>
        </w:rPr>
      </w:pPr>
    </w:p>
    <w:p w:rsidRPr="001E4D5E" w:rsidR="001E4D5E" w:rsidP="00FF6A4F" w:rsidRDefault="00FF6A4F" w14:paraId="29804C77" w14:textId="22F9EC04">
      <w:pPr>
        <w:pStyle w:val="Overskrift2"/>
        <w:rPr>
          <w:lang w:val="en-US"/>
        </w:rPr>
      </w:pPr>
      <w:bookmarkStart w:name="_Toc34327041" w:id="1782772383"/>
      <w:r w:rsidRPr="2101F42F" w:rsidR="7A07F3A4">
        <w:rPr>
          <w:lang w:val="en-US"/>
        </w:rPr>
        <w:t>Maria Cantwell</w:t>
      </w:r>
      <w:bookmarkEnd w:id="1782772383"/>
    </w:p>
    <w:p w:rsidR="001E4D5E" w:rsidP="001E4D5E" w:rsidRDefault="001E4D5E" w14:paraId="2D5C208E" w14:textId="77777777">
      <w:pPr>
        <w:pStyle w:val="Overskrift3"/>
      </w:pPr>
      <w:bookmarkStart w:name="_Toc1754414849" w:id="239792666"/>
      <w:r w:rsidR="08205A2E">
        <w:rPr/>
        <w:t>Simple statistik</w:t>
      </w:r>
      <w:bookmarkEnd w:id="239792666"/>
      <w:r w:rsidR="08205A2E">
        <w:rPr/>
        <w:t xml:space="preserve"> </w:t>
      </w:r>
    </w:p>
    <w:p w:rsidRPr="00BD683E" w:rsidR="00BD683E" w:rsidP="00BD683E" w:rsidRDefault="00BD683E" w14:paraId="5563538E" w14:textId="77777777"/>
    <w:p w:rsidR="001E4D5E" w:rsidP="001E4D5E" w:rsidRDefault="00FF6A4F" w14:paraId="4259A8ED" w14:textId="598CE452">
      <w:pPr>
        <w:pStyle w:val="Overskrift3"/>
      </w:pPr>
      <w:r w:rsidR="7A07F3A4">
        <w:drawing>
          <wp:inline wp14:editId="40CB4296" wp14:anchorId="0D200EC9">
            <wp:extent cx="1857389" cy="1276359"/>
            <wp:effectExtent l="0" t="0" r="9525" b="0"/>
            <wp:docPr id="622597522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94a3c1c801b24a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7389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A4F" w:rsidR="00FF6A4F" w:rsidP="00FF6A4F" w:rsidRDefault="00FF6A4F" w14:paraId="10D33529" w14:textId="21F5A1C0">
      <w:r w:rsidRPr="00FF6A4F">
        <w:drawing>
          <wp:inline distT="0" distB="0" distL="0" distR="0" wp14:anchorId="674B1864" wp14:editId="13FBD784">
            <wp:extent cx="2762197" cy="2168278"/>
            <wp:effectExtent l="0" t="0" r="635" b="3810"/>
            <wp:docPr id="1114548734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48734" name="Billede 1" descr="Et billede, der indeholder tekst, skærmbillede, diagram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2448" cy="21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5E" w:rsidP="001E4D5E" w:rsidRDefault="001E4D5E" w14:paraId="04B25C33" w14:textId="77777777">
      <w:pPr>
        <w:pStyle w:val="Overskrift3"/>
      </w:pPr>
      <w:bookmarkStart w:name="_Toc1004318906" w:id="1308379121"/>
      <w:r w:rsidR="08205A2E">
        <w:rPr/>
        <w:t>Top 20 ord</w:t>
      </w:r>
      <w:bookmarkEnd w:id="1308379121"/>
    </w:p>
    <w:p w:rsidRPr="00BD683E" w:rsidR="00BD683E" w:rsidP="00BD683E" w:rsidRDefault="00BD683E" w14:paraId="534A93AA" w14:textId="77777777"/>
    <w:p w:rsidR="001E4D5E" w:rsidP="001E4D5E" w:rsidRDefault="00FF6A4F" w14:paraId="4987CAAC" w14:textId="6D5687B3">
      <w:pPr>
        <w:pStyle w:val="Overskrift3"/>
      </w:pPr>
      <w:r w:rsidR="7A07F3A4">
        <w:drawing>
          <wp:inline wp14:editId="601FAACC" wp14:anchorId="2BA0D816">
            <wp:extent cx="1414657" cy="2069720"/>
            <wp:effectExtent l="0" t="0" r="0" b="6985"/>
            <wp:docPr id="12805221" name="Billede 1" descr="Et billede, der indeholder tekst, menu, skærmbilled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b24afcc33ec849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4657" cy="20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A4F" w:rsidR="00FF6A4F" w:rsidP="00FF6A4F" w:rsidRDefault="00FF6A4F" w14:paraId="48BACDE3" w14:textId="01AB60CE">
      <w:r w:rsidRPr="00FF6A4F">
        <w:drawing>
          <wp:inline distT="0" distB="0" distL="0" distR="0" wp14:anchorId="26AD7623" wp14:editId="1C233969">
            <wp:extent cx="4599378" cy="2082557"/>
            <wp:effectExtent l="0" t="0" r="0" b="0"/>
            <wp:docPr id="1043781315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1315" name="Billede 1" descr="Et billede, der indeholder tekst, skærmbillede, Kurve, diagram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362" cy="208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05A2E" w:rsidP="2101F42F" w:rsidRDefault="08205A2E" w14:paraId="3A91E22F" w14:textId="7CBF1022">
      <w:pPr>
        <w:pStyle w:val="Overskrift3"/>
      </w:pPr>
      <w:bookmarkStart w:name="_Toc953665438" w:id="214199284"/>
      <w:r w:rsidR="08205A2E">
        <w:rPr/>
        <w:t>Skemaer af 10 topics</w:t>
      </w:r>
      <w:bookmarkEnd w:id="214199284"/>
    </w:p>
    <w:p w:rsidRPr="00FF6A4F" w:rsidR="00FF6A4F" w:rsidP="00FF6A4F" w:rsidRDefault="00FF6A4F" w14:paraId="3CF10CAB" w14:textId="77777777">
      <w:pPr>
        <w:rPr>
          <w:lang w:val="en-US"/>
        </w:rPr>
      </w:pPr>
      <w:r w:rsidRPr="00FF6A4F">
        <w:rPr>
          <w:lang w:val="en-US"/>
        </w:rPr>
        <w:t>['state', 'washington', 'happy', 'thank', 'communities', 'reliable', 'members', 'year']</w:t>
      </w:r>
    </w:p>
    <w:p w:rsidRPr="00FF6A4F" w:rsidR="00FF6A4F" w:rsidP="00FF6A4F" w:rsidRDefault="00FF6A4F" w14:paraId="067FD6CA" w14:textId="77777777">
      <w:pPr>
        <w:rPr>
          <w:lang w:val="en-US"/>
        </w:rPr>
      </w:pPr>
      <w:r w:rsidRPr="00FF6A4F">
        <w:rPr>
          <w:lang w:val="en-US"/>
        </w:rPr>
        <w:t>['commercedems', 'chair', 'senatorcantwell', 'senate', 'safety', 'hearing', 'aviation', 'committee']</w:t>
      </w:r>
    </w:p>
    <w:p w:rsidRPr="00FF6A4F" w:rsidR="00FF6A4F" w:rsidP="00FF6A4F" w:rsidRDefault="00092828" w14:paraId="715FAE9D" w14:textId="6916A4F3">
      <w:pPr>
        <w:rPr>
          <w:b/>
          <w:bCs/>
          <w:lang w:val="en-US"/>
        </w:rPr>
      </w:pPr>
      <w:r>
        <w:rPr>
          <w:u w:val="single"/>
          <w:lang w:val="en-US"/>
        </w:rPr>
        <w:t>Equality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pay', 'equal', 'team', 'usa', 'women', 'act', 'athletes', 'benefits']</w:t>
      </w:r>
    </w:p>
    <w:p w:rsidRPr="00FF6A4F" w:rsidR="00FF6A4F" w:rsidP="00FF6A4F" w:rsidRDefault="00092828" w14:paraId="7EBAB5D1" w14:textId="0910A29C">
      <w:pPr>
        <w:rPr>
          <w:b/>
          <w:bCs/>
          <w:lang w:val="en-US"/>
        </w:rPr>
      </w:pPr>
      <w:r>
        <w:rPr>
          <w:u w:val="single"/>
          <w:lang w:val="en-US"/>
        </w:rPr>
        <w:t>Free abort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care', 'health', 'aboion', 'access', 'reproductive', 'affordable', 'states', 'ensure']</w:t>
      </w:r>
    </w:p>
    <w:p w:rsidRPr="00FF6A4F" w:rsidR="00FF6A4F" w:rsidP="00FF6A4F" w:rsidRDefault="00092828" w14:paraId="5BDE0BA2" w14:textId="16B8A7B5">
      <w:pPr>
        <w:rPr>
          <w:b/>
          <w:bCs/>
          <w:lang w:val="en-US"/>
        </w:rPr>
      </w:pPr>
      <w:r>
        <w:rPr>
          <w:u w:val="single"/>
          <w:lang w:val="en-US"/>
        </w:rPr>
        <w:t>Economic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housing', 'affordable', 'tax', 'credit', 'lowincome', 'units', 'working', 'expand']</w:t>
      </w:r>
    </w:p>
    <w:p w:rsidRPr="00FF6A4F" w:rsidR="00FF6A4F" w:rsidP="00FF6A4F" w:rsidRDefault="00FF6A4F" w14:paraId="707137AA" w14:textId="77777777">
      <w:pPr>
        <w:rPr>
          <w:lang w:val="en-US"/>
        </w:rPr>
      </w:pPr>
      <w:r w:rsidRPr="00FF6A4F">
        <w:rPr>
          <w:lang w:val="en-US"/>
        </w:rPr>
        <w:t>['jobs', 'salmon', 'new', 'pacific', 'nohwest', 'infrastructure', 'help', 'economic']</w:t>
      </w:r>
    </w:p>
    <w:p w:rsidRPr="00FF6A4F" w:rsidR="00FF6A4F" w:rsidP="00FF6A4F" w:rsidRDefault="00FF6A4F" w14:paraId="42717197" w14:textId="77777777">
      <w:pPr>
        <w:rPr>
          <w:lang w:val="en-US"/>
        </w:rPr>
      </w:pPr>
      <w:r w:rsidRPr="00FF6A4F">
        <w:rPr>
          <w:lang w:val="en-US"/>
        </w:rPr>
        <w:t>['today', 'day', 'rights', 'americans', 'continue', 'lost', 'celebrate', 'country']</w:t>
      </w:r>
    </w:p>
    <w:p w:rsidRPr="00FF6A4F" w:rsidR="00FF6A4F" w:rsidP="00FF6A4F" w:rsidRDefault="00092828" w14:paraId="151F7903" w14:textId="15389773">
      <w:pPr>
        <w:rPr>
          <w:b/>
          <w:bCs/>
          <w:lang w:val="en-US"/>
        </w:rPr>
      </w:pPr>
      <w:r>
        <w:rPr>
          <w:u w:val="single"/>
          <w:lang w:val="en-US"/>
        </w:rPr>
        <w:t>Drug crisis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fentanyl', 'crisis', 'communities', 'enforcement', 'law', 'federal', 'need', 'tribal']</w:t>
      </w:r>
    </w:p>
    <w:p w:rsidRPr="00FF6A4F" w:rsidR="00FF6A4F" w:rsidP="00FF6A4F" w:rsidRDefault="00FF6A4F" w14:paraId="737222AE" w14:textId="77777777">
      <w:pPr>
        <w:rPr>
          <w:lang w:val="en-US"/>
        </w:rPr>
      </w:pPr>
      <w:r w:rsidRPr="00FF6A4F">
        <w:rPr>
          <w:lang w:val="en-US"/>
        </w:rPr>
        <w:t>['cantwell', 'live', 'sen', 'speaks', 'grand', 'opening', 'bridge', 'new']</w:t>
      </w:r>
    </w:p>
    <w:p w:rsidR="001E4D5E" w:rsidP="00FF6A4F" w:rsidRDefault="00092828" w14:paraId="000A7CA3" w14:textId="32538F19">
      <w:pPr>
        <w:rPr>
          <w:b/>
          <w:bCs/>
          <w:lang w:val="en-US"/>
        </w:rPr>
      </w:pPr>
      <w:r>
        <w:rPr>
          <w:u w:val="single"/>
          <w:lang w:val="en-US"/>
        </w:rPr>
        <w:t>AI sceience</w:t>
      </w:r>
      <w:r>
        <w:rPr>
          <w:u w:val="single"/>
          <w:lang w:val="en-US"/>
        </w:rPr>
        <w:br/>
      </w:r>
      <w:r w:rsidRPr="00DB5544" w:rsidR="00FF6A4F">
        <w:rPr>
          <w:b/>
          <w:bCs/>
          <w:lang w:val="en-US"/>
        </w:rPr>
        <w:t>['ai', 'amp', 'act', 'innovation', 'science', 'chips', 'future', 'education']</w:t>
      </w:r>
    </w:p>
    <w:p w:rsidRPr="00A42E13" w:rsidR="00A42E13" w:rsidP="00A42E13" w:rsidRDefault="00A42E13" w14:paraId="6520D385" w14:textId="5FDD7030">
      <w:pPr>
        <w:pStyle w:val="Overskrift3"/>
        <w:rPr>
          <w:lang w:val="en-US"/>
        </w:rPr>
      </w:pPr>
      <w:bookmarkStart w:name="_Toc1252227325" w:id="1643318095"/>
      <w:r w:rsidRPr="6528FCD2" w:rsidR="1FC9B720">
        <w:rPr>
          <w:lang w:val="en-US"/>
        </w:rPr>
        <w:t>To</w:t>
      </w:r>
      <w:r w:rsidRPr="6528FCD2" w:rsidR="1FC9B720">
        <w:rPr>
          <w:lang w:val="en-US"/>
        </w:rPr>
        <w:t>pics from char GPT</w:t>
      </w:r>
      <w:bookmarkEnd w:id="1643318095"/>
    </w:p>
    <w:p w:rsidR="683AF3A2" w:rsidP="6528FCD2" w:rsidRDefault="683AF3A2" w14:paraId="30BC9D14" w14:textId="26CD43EE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ommunity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Engagement and Reflection</w:t>
      </w:r>
    </w:p>
    <w:p w:rsidR="683AF3A2" w:rsidP="6528FCD2" w:rsidRDefault="683AF3A2" w14:paraId="3CA9C4C2" w14:textId="73018695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viation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afety and Senate Oversight</w:t>
      </w:r>
    </w:p>
    <w:p w:rsidR="683AF3A2" w:rsidP="6528FCD2" w:rsidRDefault="683AF3A2" w14:paraId="7264CCEC" w14:textId="2365C26A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qual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ay for Women Athletes</w:t>
      </w:r>
    </w:p>
    <w:p w:rsidR="683AF3A2" w:rsidP="6528FCD2" w:rsidRDefault="683AF3A2" w14:paraId="033DEFF1" w14:textId="7C291480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ealthcare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Reproductive Access</w:t>
      </w:r>
    </w:p>
    <w:p w:rsidR="683AF3A2" w:rsidP="6528FCD2" w:rsidRDefault="683AF3A2" w14:paraId="4E18E960" w14:textId="4E972FAC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ffordable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Housing Expansion</w:t>
      </w:r>
    </w:p>
    <w:p w:rsidR="683AF3A2" w:rsidP="6528FCD2" w:rsidRDefault="683AF3A2" w14:paraId="18DC0481" w14:textId="49124E7C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/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frastructure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Economic Growth</w:t>
      </w:r>
    </w:p>
    <w:p w:rsidR="683AF3A2" w:rsidP="6528FCD2" w:rsidRDefault="683AF3A2" w14:paraId="3814603D" w14:textId="231DCD03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merican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Rights and Celebrations</w:t>
      </w:r>
    </w:p>
    <w:p w:rsidR="683AF3A2" w:rsidP="6528FCD2" w:rsidRDefault="683AF3A2" w14:paraId="1FF34F42" w14:textId="43A45455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Addressing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the Fentanyl Crisis</w:t>
      </w:r>
    </w:p>
    <w:p w:rsidR="683AF3A2" w:rsidP="6528FCD2" w:rsidRDefault="683AF3A2" w14:paraId="7C8A412F" w14:textId="21DB4031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frastructure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Development Milestones</w:t>
      </w:r>
    </w:p>
    <w:p w:rsidR="683AF3A2" w:rsidP="6528FCD2" w:rsidRDefault="683AF3A2" w14:paraId="4BC70372" w14:textId="3A17D6D5">
      <w:pPr>
        <w:pStyle w:val="Listeafsnit"/>
        <w:numPr>
          <w:ilvl w:val="0"/>
          <w:numId w:val="31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nnovation</w:t>
      </w:r>
      <w:r w:rsidRPr="6528FCD2" w:rsidR="683AF3A2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Technological Advancement</w:t>
      </w:r>
    </w:p>
    <w:p w:rsidR="6528FCD2" w:rsidP="6528FCD2" w:rsidRDefault="6528FCD2" w14:paraId="026A5403" w14:textId="4430AA4B">
      <w:pPr>
        <w:rPr>
          <w:b w:val="1"/>
          <w:bCs w:val="1"/>
          <w:lang w:val="en-US"/>
        </w:rPr>
      </w:pPr>
    </w:p>
    <w:p w:rsidRPr="00FF6A4F" w:rsidR="00FF6A4F" w:rsidP="00FF6A4F" w:rsidRDefault="00FF6A4F" w14:paraId="002B6357" w14:textId="77777777">
      <w:pPr>
        <w:rPr>
          <w:lang w:val="en-US"/>
        </w:rPr>
      </w:pPr>
    </w:p>
    <w:p w:rsidR="00FF6A4F" w:rsidP="00FF6A4F" w:rsidRDefault="00FF6A4F" w14:paraId="5D9ABF3F" w14:textId="0D9AE9AA">
      <w:pPr>
        <w:pStyle w:val="Overskrift2"/>
        <w:tabs>
          <w:tab w:val="left" w:pos="2725"/>
        </w:tabs>
        <w:rPr>
          <w:lang w:val="en-US"/>
        </w:rPr>
      </w:pPr>
      <w:bookmarkStart w:name="_Toc585806356" w:id="867309537"/>
      <w:r w:rsidRPr="2101F42F" w:rsidR="7A07F3A4">
        <w:rPr>
          <w:lang w:val="en-US"/>
        </w:rPr>
        <w:t>Hakeem Jeffries</w:t>
      </w:r>
      <w:r w:rsidRPr="2101F42F" w:rsidR="7A07F3A4">
        <w:rPr>
          <w:lang w:val="en-US"/>
        </w:rPr>
        <w:t xml:space="preserve"> (</w:t>
      </w:r>
      <w:r w:rsidRPr="2101F42F" w:rsidR="7A07F3A4">
        <w:rPr>
          <w:lang w:val="en-US"/>
        </w:rPr>
        <w:t>obs</w:t>
      </w:r>
      <w:r w:rsidRPr="2101F42F" w:rsidR="7A07F3A4">
        <w:rPr>
          <w:lang w:val="en-US"/>
        </w:rPr>
        <w:t xml:space="preserve"> </w:t>
      </w:r>
      <w:r w:rsidRPr="2101F42F" w:rsidR="7A07F3A4">
        <w:rPr>
          <w:lang w:val="en-US"/>
        </w:rPr>
        <w:t>kun</w:t>
      </w:r>
      <w:r w:rsidRPr="2101F42F" w:rsidR="7A07F3A4">
        <w:rPr>
          <w:lang w:val="en-US"/>
        </w:rPr>
        <w:t xml:space="preserve"> 719 t</w:t>
      </w:r>
      <w:r w:rsidRPr="2101F42F" w:rsidR="7A07F3A4">
        <w:rPr>
          <w:lang w:val="en-US"/>
        </w:rPr>
        <w:t>weets)</w:t>
      </w:r>
      <w:r>
        <w:tab/>
      </w:r>
      <w:bookmarkEnd w:id="867309537"/>
    </w:p>
    <w:p w:rsidR="00FF6A4F" w:rsidP="00FF6A4F" w:rsidRDefault="00FF6A4F" w14:paraId="2AACB3B9" w14:textId="77777777">
      <w:pPr>
        <w:pStyle w:val="Overskrift3"/>
      </w:pPr>
      <w:bookmarkStart w:name="_Toc44024814" w:id="1753841250"/>
      <w:r w:rsidR="7A07F3A4">
        <w:rPr/>
        <w:t>Simple statistik</w:t>
      </w:r>
      <w:bookmarkEnd w:id="1753841250"/>
      <w:r w:rsidR="7A07F3A4">
        <w:rPr/>
        <w:t xml:space="preserve"> </w:t>
      </w:r>
    </w:p>
    <w:p w:rsidRPr="00BD683E" w:rsidR="00BD683E" w:rsidP="00BD683E" w:rsidRDefault="00BD683E" w14:paraId="4D2526D6" w14:textId="77777777"/>
    <w:p w:rsidR="00FF6A4F" w:rsidP="00FF6A4F" w:rsidRDefault="00FF6A4F" w14:paraId="3E77922E" w14:textId="4037AEEB">
      <w:pPr>
        <w:pStyle w:val="Overskrift3"/>
      </w:pPr>
      <w:r w:rsidR="7A07F3A4">
        <w:drawing>
          <wp:inline wp14:editId="235B35DF" wp14:anchorId="333E3BE6">
            <wp:extent cx="2038365" cy="1276359"/>
            <wp:effectExtent l="0" t="0" r="0" b="0"/>
            <wp:docPr id="669772906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31636846902b4b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8365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A4F" w:rsidR="00FF6A4F" w:rsidP="00FF6A4F" w:rsidRDefault="00FF6A4F" w14:paraId="2DB9E2CF" w14:textId="13E5D4D9">
      <w:r w:rsidRPr="00FF6A4F">
        <w:drawing>
          <wp:inline distT="0" distB="0" distL="0" distR="0" wp14:anchorId="732339D5" wp14:editId="1D69C6B2">
            <wp:extent cx="4038667" cy="3170285"/>
            <wp:effectExtent l="0" t="0" r="0" b="0"/>
            <wp:docPr id="1737273157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3157" name="Billede 1" descr="Et billede, der indeholder tekst, skærmbillede, diagram&#10;&#10;Automatisk genereret beskrivel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5311" cy="31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F" w:rsidP="00FF6A4F" w:rsidRDefault="00FF6A4F" w14:paraId="0C2FBD9D" w14:textId="77777777">
      <w:pPr>
        <w:pStyle w:val="Overskrift3"/>
      </w:pPr>
      <w:bookmarkStart w:name="_Toc1745842692" w:id="868895079"/>
      <w:r w:rsidR="7A07F3A4">
        <w:rPr/>
        <w:t>Top 20 ord</w:t>
      </w:r>
      <w:bookmarkEnd w:id="868895079"/>
    </w:p>
    <w:p w:rsidRPr="00BD683E" w:rsidR="00BD683E" w:rsidP="00BD683E" w:rsidRDefault="00BD683E" w14:paraId="7D2AEAD5" w14:textId="77777777"/>
    <w:p w:rsidR="00FF6A4F" w:rsidP="00FF6A4F" w:rsidRDefault="00FF6A4F" w14:paraId="1E89EDC7" w14:textId="6910DB87">
      <w:pPr>
        <w:pStyle w:val="Overskrift3"/>
      </w:pPr>
      <w:r w:rsidR="7A07F3A4">
        <w:drawing>
          <wp:inline wp14:editId="61E186E3" wp14:anchorId="46C2A814">
            <wp:extent cx="1800238" cy="2781320"/>
            <wp:effectExtent l="0" t="0" r="9525" b="0"/>
            <wp:docPr id="385285291" name="Billede 1" descr="Et billede, der indeholder tekst, menu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406499e56a394f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38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A4F" w:rsidR="00FF6A4F" w:rsidP="00FF6A4F" w:rsidRDefault="00FF6A4F" w14:paraId="459B24DF" w14:textId="338C047F">
      <w:r w:rsidRPr="00FF6A4F">
        <w:drawing>
          <wp:inline distT="0" distB="0" distL="0" distR="0" wp14:anchorId="1D955D2C" wp14:editId="6FED9C7C">
            <wp:extent cx="6120130" cy="2655570"/>
            <wp:effectExtent l="0" t="0" r="0" b="0"/>
            <wp:docPr id="138853571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571" name="Billede 1" descr="Et billede, der indeholder tekst, skærmbillede, Kurve, diagram&#10;&#10;Automatisk generere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FF6A4F" w:rsidP="00FF6A4F" w:rsidRDefault="00FF6A4F" w14:paraId="2C73B88C" w14:textId="77777777">
      <w:pPr>
        <w:pStyle w:val="Overskrift3"/>
      </w:pPr>
      <w:bookmarkStart w:name="_Toc1885668183" w:id="75400592"/>
      <w:r w:rsidR="7A07F3A4">
        <w:rPr/>
        <w:t xml:space="preserve">Skemaer af 10 </w:t>
      </w:r>
      <w:r w:rsidR="7A07F3A4">
        <w:rPr/>
        <w:t>topics</w:t>
      </w:r>
      <w:bookmarkEnd w:id="75400592"/>
    </w:p>
    <w:p w:rsidRPr="00FF6A4F" w:rsidR="00FF6A4F" w:rsidP="00FF6A4F" w:rsidRDefault="00FF6A4F" w14:paraId="4BF780E0" w14:textId="77777777">
      <w:pPr>
        <w:rPr>
          <w:lang w:val="en-US"/>
        </w:rPr>
      </w:pPr>
      <w:r w:rsidRPr="00FF6A4F">
        <w:rPr>
          <w:lang w:val="en-US"/>
        </w:rPr>
        <w:t>['extreme', 'republicans', 'maga', 'project', 'trumps', 'government', 'stop', 'shut']</w:t>
      </w:r>
    </w:p>
    <w:p w:rsidRPr="00FF6A4F" w:rsidR="00FF6A4F" w:rsidP="00FF6A4F" w:rsidRDefault="00895356" w14:paraId="7117E4FE" w14:textId="236A4250">
      <w:pPr>
        <w:rPr>
          <w:u w:val="single"/>
          <w:lang w:val="en-US"/>
        </w:rPr>
      </w:pPr>
      <w:r>
        <w:rPr>
          <w:u w:val="single"/>
          <w:lang w:val="en-US"/>
        </w:rPr>
        <w:t>Economics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working', 'hard', 'costs', 'end', 'lower', 'gouging', 'price', 'democrats']</w:t>
      </w:r>
    </w:p>
    <w:p w:rsidRPr="00FF6A4F" w:rsidR="00FF6A4F" w:rsidP="00FF6A4F" w:rsidRDefault="00092828" w14:paraId="3CB8D963" w14:textId="24BB596D">
      <w:pPr>
        <w:rPr>
          <w:b/>
          <w:bCs/>
          <w:lang w:val="en-US"/>
        </w:rPr>
      </w:pPr>
      <w:r>
        <w:rPr>
          <w:u w:val="single"/>
          <w:lang w:val="en-US"/>
        </w:rPr>
        <w:t>Middleclass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economy', 'build', 'healthy', 'middle', 'building', 'dems', 'continue', 'works']</w:t>
      </w:r>
    </w:p>
    <w:p w:rsidRPr="00FF6A4F" w:rsidR="00FF6A4F" w:rsidP="00FF6A4F" w:rsidRDefault="00FF6A4F" w14:paraId="1A788136" w14:textId="77777777">
      <w:pPr>
        <w:rPr>
          <w:lang w:val="en-US"/>
        </w:rPr>
      </w:pPr>
      <w:r w:rsidRPr="00FF6A4F">
        <w:rPr>
          <w:lang w:val="en-US"/>
        </w:rPr>
        <w:t>['people', 'politics', 'continue', 'american', 'democrats', 'house', 'fight', 'deliver']</w:t>
      </w:r>
    </w:p>
    <w:p w:rsidRPr="00FF6A4F" w:rsidR="00FF6A4F" w:rsidP="00FF6A4F" w:rsidRDefault="00895356" w14:paraId="1C01AAB8" w14:textId="52D2640F">
      <w:pPr>
        <w:rPr>
          <w:b/>
          <w:bCs/>
          <w:lang w:val="en-US"/>
        </w:rPr>
      </w:pPr>
      <w:r>
        <w:rPr>
          <w:u w:val="single"/>
          <w:lang w:val="en-US"/>
        </w:rPr>
        <w:t>War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security', 'social', 'national', 'medicare', 'ukraine', 'americas', 'proputin', 'legislation']</w:t>
      </w:r>
    </w:p>
    <w:p w:rsidRPr="00FF6A4F" w:rsidR="00FF6A4F" w:rsidP="00FF6A4F" w:rsidRDefault="00092828" w14:paraId="06FF0DDE" w14:textId="08A45E1E">
      <w:pPr>
        <w:rPr>
          <w:b/>
          <w:bCs/>
          <w:lang w:val="en-US"/>
        </w:rPr>
      </w:pPr>
      <w:r>
        <w:rPr>
          <w:u w:val="single"/>
          <w:lang w:val="en-US"/>
        </w:rPr>
        <w:t>Free abortion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freedom', 'reproductive', 'aboion', 'healthcare', 'criminalize', 'nationwide', 'decisions', 'ban']</w:t>
      </w:r>
    </w:p>
    <w:p w:rsidRPr="00FF6A4F" w:rsidR="00FF6A4F" w:rsidP="00FF6A4F" w:rsidRDefault="00FF6A4F" w14:paraId="01C3B9E5" w14:textId="77777777">
      <w:pPr>
        <w:rPr>
          <w:lang w:val="en-US"/>
        </w:rPr>
      </w:pPr>
      <w:r w:rsidRPr="00FF6A4F">
        <w:rPr>
          <w:lang w:val="en-US"/>
        </w:rPr>
        <w:t>['democrats', 'house', 'bipaisan', 'extremism', 'forward', 'path', 'hardworking', 'problems']</w:t>
      </w:r>
    </w:p>
    <w:p w:rsidRPr="00FF6A4F" w:rsidR="00FF6A4F" w:rsidP="00FF6A4F" w:rsidRDefault="00FF6A4F" w14:paraId="4CBF3B2A" w14:textId="77777777">
      <w:pPr>
        <w:rPr>
          <w:lang w:val="en-US"/>
        </w:rPr>
      </w:pPr>
      <w:r w:rsidRPr="00FF6A4F">
        <w:rPr>
          <w:lang w:val="en-US"/>
        </w:rPr>
        <w:lastRenderedPageBreak/>
        <w:t>['extremists', 'rightwing', 'cou', 'supreme', 'let', 'fight', 'bend', 'knee']</w:t>
      </w:r>
    </w:p>
    <w:p w:rsidRPr="00FF6A4F" w:rsidR="00FF6A4F" w:rsidP="00FF6A4F" w:rsidRDefault="00895356" w14:paraId="5F4DA435" w14:textId="64FD069B">
      <w:pPr>
        <w:rPr>
          <w:b/>
          <w:bCs/>
          <w:lang w:val="en-US"/>
        </w:rPr>
      </w:pPr>
      <w:r>
        <w:rPr>
          <w:u w:val="single"/>
          <w:lang w:val="en-US"/>
        </w:rPr>
        <w:t>Economics</w:t>
      </w:r>
      <w:r>
        <w:rPr>
          <w:u w:val="single"/>
          <w:lang w:val="en-US"/>
        </w:rPr>
        <w:br/>
      </w:r>
      <w:r w:rsidRPr="00FF6A4F" w:rsidR="00FF6A4F">
        <w:rPr>
          <w:b/>
          <w:bCs/>
          <w:lang w:val="en-US"/>
        </w:rPr>
        <w:t>['americans', 'everyday', 'life', 'make', 'better', 'fighting', 'paycheck', 'house']</w:t>
      </w:r>
    </w:p>
    <w:p w:rsidR="00FF6A4F" w:rsidP="00FF6A4F" w:rsidRDefault="00FF6A4F" w14:paraId="6371450E" w14:textId="40A16FF4">
      <w:pPr>
        <w:rPr>
          <w:lang w:val="en-US"/>
        </w:rPr>
      </w:pPr>
      <w:r w:rsidRPr="00FF6A4F">
        <w:rPr>
          <w:lang w:val="en-US"/>
        </w:rPr>
        <w:t>['biden', 'president', 'jobs', 'created', 'million', 'america', 'wages', 'month']</w:t>
      </w:r>
    </w:p>
    <w:p w:rsidR="00A42E13" w:rsidP="00FF6A4F" w:rsidRDefault="00A42E13" w14:paraId="1DDA1B66" w14:textId="77777777">
      <w:pPr>
        <w:rPr>
          <w:lang w:val="en-US"/>
        </w:rPr>
      </w:pPr>
    </w:p>
    <w:p w:rsidR="00A42E13" w:rsidP="00A42E13" w:rsidRDefault="00A42E13" w14:paraId="526DA3E0" w14:textId="05E4CF80">
      <w:pPr>
        <w:pStyle w:val="Overskrift3"/>
        <w:rPr>
          <w:lang w:val="en-US"/>
        </w:rPr>
      </w:pPr>
      <w:bookmarkStart w:name="_Toc362128067" w:id="1528980629"/>
      <w:r w:rsidRPr="6528FCD2" w:rsidR="1FC9B720">
        <w:rPr>
          <w:lang w:val="en-US"/>
        </w:rPr>
        <w:t>Topics from chat GPT</w:t>
      </w:r>
      <w:bookmarkEnd w:id="1528980629"/>
    </w:p>
    <w:p w:rsidR="23972F85" w:rsidP="6528FCD2" w:rsidRDefault="23972F85" w14:paraId="6D02C57D" w14:textId="76362327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Opposition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to MAGA Republicans</w:t>
      </w:r>
    </w:p>
    <w:p w:rsidR="23972F85" w:rsidP="6528FCD2" w:rsidRDefault="23972F85" w14:paraId="67C36673" w14:textId="48BCEAC2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Lowering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Costs for Working Families</w:t>
      </w:r>
    </w:p>
    <w:p w:rsidR="23972F85" w:rsidP="6528FCD2" w:rsidRDefault="23972F85" w14:paraId="0BDEBA72" w14:textId="6C8776EE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uilding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 Stronger Economy</w:t>
      </w:r>
    </w:p>
    <w:p w:rsidR="23972F85" w:rsidP="6528FCD2" w:rsidRDefault="23972F85" w14:paraId="1DD5FBC9" w14:textId="034F763D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ighting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or the American People</w:t>
      </w:r>
    </w:p>
    <w:p w:rsidR="23972F85" w:rsidP="6528FCD2" w:rsidRDefault="23972F85" w14:paraId="3828E9EF" w14:textId="75BA36E1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National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ecurity and Social Programs</w:t>
      </w:r>
    </w:p>
    <w:p w:rsidR="23972F85" w:rsidP="6528FCD2" w:rsidRDefault="23972F85" w14:paraId="41C9549E" w14:textId="68A26A37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Reproductive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reedom and Healthcare</w:t>
      </w:r>
    </w:p>
    <w:p w:rsidR="23972F85" w:rsidP="6528FCD2" w:rsidRDefault="23972F85" w14:paraId="5A9EAF7B" w14:textId="35722E24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/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ipartisan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roblem-Solving</w:t>
      </w:r>
    </w:p>
    <w:p w:rsidR="23972F85" w:rsidP="6528FCD2" w:rsidRDefault="23972F85" w14:paraId="35ECD41D" w14:textId="399F16E1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Opposing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Right-Wing Extremism</w:t>
      </w:r>
    </w:p>
    <w:p w:rsidR="23972F85" w:rsidP="6528FCD2" w:rsidRDefault="23972F85" w14:paraId="5009D44E" w14:textId="069EDAB1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Improving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Everyday American Lives</w:t>
      </w:r>
    </w:p>
    <w:p w:rsidR="23972F85" w:rsidP="6528FCD2" w:rsidRDefault="23972F85" w14:paraId="75077A9C" w14:textId="6F66FE1C">
      <w:pPr>
        <w:pStyle w:val="Listeafsnit"/>
        <w:numPr>
          <w:ilvl w:val="0"/>
          <w:numId w:val="3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Job</w:t>
      </w:r>
      <w:r w:rsidRPr="6528FCD2" w:rsidR="23972F85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Creation Under President Biden</w:t>
      </w:r>
    </w:p>
    <w:p w:rsidR="6528FCD2" w:rsidP="6528FCD2" w:rsidRDefault="6528FCD2" w14:paraId="1AACF46D" w14:textId="561A637B">
      <w:pPr>
        <w:rPr>
          <w:b w:val="1"/>
          <w:bCs w:val="1"/>
          <w:lang w:val="en-US"/>
        </w:rPr>
      </w:pPr>
    </w:p>
    <w:p w:rsidRPr="00FF6A4F" w:rsidR="00FF6A4F" w:rsidP="00FF6A4F" w:rsidRDefault="00FF6A4F" w14:paraId="01BC368A" w14:textId="75CB080F">
      <w:pPr>
        <w:pStyle w:val="Overskrift2"/>
        <w:rPr>
          <w:lang w:val="en-US"/>
        </w:rPr>
      </w:pPr>
      <w:bookmarkStart w:name="_Toc1670561370" w:id="1163028220"/>
      <w:r w:rsidRPr="2101F42F" w:rsidR="7A07F3A4">
        <w:rPr>
          <w:lang w:val="en-US"/>
        </w:rPr>
        <w:t>Ron Wyden</w:t>
      </w:r>
      <w:bookmarkEnd w:id="1163028220"/>
      <w:r w:rsidRPr="2101F42F" w:rsidR="7A07F3A4">
        <w:rPr>
          <w:lang w:val="en-US"/>
        </w:rPr>
        <w:t xml:space="preserve"> </w:t>
      </w:r>
    </w:p>
    <w:p w:rsidR="00FF6A4F" w:rsidP="00FF6A4F" w:rsidRDefault="00FF6A4F" w14:paraId="62BBF20C" w14:textId="77777777">
      <w:pPr>
        <w:pStyle w:val="Overskrift3"/>
      </w:pPr>
      <w:bookmarkStart w:name="_Toc742485013" w:id="1339576141"/>
      <w:r w:rsidR="7A07F3A4">
        <w:rPr/>
        <w:t>Simple statistik</w:t>
      </w:r>
      <w:bookmarkEnd w:id="1339576141"/>
      <w:r w:rsidR="7A07F3A4">
        <w:rPr/>
        <w:t xml:space="preserve"> </w:t>
      </w:r>
    </w:p>
    <w:p w:rsidRPr="00BD683E" w:rsidR="00BD683E" w:rsidP="00BD683E" w:rsidRDefault="00BD683E" w14:paraId="32906A71" w14:textId="77777777"/>
    <w:p w:rsidR="00FF6A4F" w:rsidP="00FF6A4F" w:rsidRDefault="00BD683E" w14:paraId="5F41B2BD" w14:textId="29FA651E">
      <w:pPr>
        <w:pStyle w:val="Overskrift3"/>
      </w:pPr>
      <w:r w:rsidR="0FD6487B">
        <w:drawing>
          <wp:inline wp14:editId="2ED00512" wp14:anchorId="0605F9A2">
            <wp:extent cx="1962164" cy="1247784"/>
            <wp:effectExtent l="0" t="0" r="0" b="9525"/>
            <wp:docPr id="1212179363" name="Billede 1" descr="Et billede, der indeholder tekst, skærmbillede, Font/skrifttype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2f775ef34fa546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2164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83E" w:rsidR="00BD683E" w:rsidP="00BD683E" w:rsidRDefault="00BD683E" w14:paraId="36386CAA" w14:textId="0918B7A9">
      <w:r w:rsidRPr="00BD683E">
        <w:drawing>
          <wp:inline distT="0" distB="0" distL="0" distR="0" wp14:anchorId="144A8ADD" wp14:editId="47466E4A">
            <wp:extent cx="2441336" cy="1916407"/>
            <wp:effectExtent l="0" t="0" r="0" b="8255"/>
            <wp:docPr id="1902701091" name="Billede 1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1091" name="Billede 1" descr="Et billede, der indeholder tekst, skærmbillede, diagram, linje/række&#10;&#10;Automatisk genereret beskrivels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0653" cy="19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4F" w:rsidP="00FF6A4F" w:rsidRDefault="00FF6A4F" w14:paraId="7672EA94" w14:textId="77777777">
      <w:pPr>
        <w:pStyle w:val="Overskrift3"/>
      </w:pPr>
      <w:bookmarkStart w:name="_Toc1541114992" w:id="1835425266"/>
      <w:r w:rsidR="7A07F3A4">
        <w:rPr/>
        <w:t>Top 20 ord</w:t>
      </w:r>
      <w:bookmarkEnd w:id="1835425266"/>
    </w:p>
    <w:p w:rsidRPr="00BD683E" w:rsidR="00BD683E" w:rsidP="00BD683E" w:rsidRDefault="00BD683E" w14:paraId="497B114F" w14:textId="77777777"/>
    <w:p w:rsidR="00FF6A4F" w:rsidP="00FF6A4F" w:rsidRDefault="00BD683E" w14:paraId="319E1B84" w14:textId="2AA4E015">
      <w:pPr>
        <w:pStyle w:val="Overskrift3"/>
      </w:pPr>
      <w:r w:rsidR="0FD6487B">
        <w:drawing>
          <wp:inline wp14:editId="56C2690E" wp14:anchorId="12355A87">
            <wp:extent cx="1431616" cy="2184705"/>
            <wp:effectExtent l="0" t="0" r="0" b="6350"/>
            <wp:docPr id="289256804" name="Billede 1" descr="Et billede, der indeholder tekst, skærmbillede, menu&#10;&#10;Automatisk genereret beskrivel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f366d6284d0046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31616" cy="21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83E" w:rsidR="00BD683E" w:rsidP="00BD683E" w:rsidRDefault="00BD683E" w14:paraId="2CD90150" w14:textId="5D741F7F">
      <w:r w:rsidRPr="00BD683E">
        <w:drawing>
          <wp:inline distT="0" distB="0" distL="0" distR="0" wp14:anchorId="4AE92191" wp14:editId="15564112">
            <wp:extent cx="4701863" cy="2031392"/>
            <wp:effectExtent l="0" t="0" r="3810" b="6985"/>
            <wp:docPr id="1392703757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03757" name="Billede 1" descr="Et billede, der indeholder tekst, skærmbillede, Kurve, diagram&#10;&#10;Automatisk genereret beskrivels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0181" cy="20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0C4" w:rsidR="00FF6A4F" w:rsidP="00FF6A4F" w:rsidRDefault="00FF6A4F" w14:paraId="19925239" w14:textId="77777777">
      <w:pPr>
        <w:pStyle w:val="Overskrift3"/>
      </w:pPr>
      <w:bookmarkStart w:name="_Toc1676065450" w:id="1612321757"/>
      <w:r w:rsidR="7A07F3A4">
        <w:rPr/>
        <w:t xml:space="preserve">Skemaer af 10 </w:t>
      </w:r>
      <w:r w:rsidR="7A07F3A4">
        <w:rPr/>
        <w:t>topics</w:t>
      </w:r>
      <w:bookmarkEnd w:id="1612321757"/>
    </w:p>
    <w:p w:rsidRPr="00BD683E" w:rsidR="00BD683E" w:rsidP="00BD683E" w:rsidRDefault="00BD683E" w14:paraId="63CEDCB5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portland', 'jobs', 'today', 'federal', 'great', 'housing', 'small', 'energy']</w:t>
      </w:r>
    </w:p>
    <w:p w:rsidRPr="00BD683E" w:rsidR="00BD683E" w:rsidP="00BD683E" w:rsidRDefault="00BD683E" w14:paraId="11F5F781" w14:textId="77777777">
      <w:pPr>
        <w:rPr>
          <w:lang w:val="en-US"/>
        </w:rPr>
      </w:pPr>
      <w:r w:rsidRPr="00BD683E">
        <w:rPr>
          <w:lang w:val="en-US"/>
        </w:rPr>
        <w:t>['cooling', 'center', 'pm', 'heat', 'trimet', 'st', 'july', 'riding']</w:t>
      </w:r>
    </w:p>
    <w:p w:rsidRPr="00BD683E" w:rsidR="00BD683E" w:rsidP="00BD683E" w:rsidRDefault="00BD683E" w14:paraId="2424CAFC" w14:textId="77777777">
      <w:pPr>
        <w:rPr>
          <w:lang w:val="en-US"/>
        </w:rPr>
      </w:pPr>
      <w:r w:rsidRPr="00BD683E">
        <w:rPr>
          <w:lang w:val="en-US"/>
        </w:rPr>
        <w:t>['americans', 'government', 'republicans', 'senate', 'surveillance', 'vote', 'house', 'fisa']</w:t>
      </w:r>
    </w:p>
    <w:p w:rsidRPr="00BD683E" w:rsidR="00BD683E" w:rsidP="00BD683E" w:rsidRDefault="00BD683E" w14:paraId="328BE516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tax', 'billionaires', 'income', 'share', 'pay', 'fair', 'time', 'taxes']</w:t>
      </w:r>
    </w:p>
    <w:p w:rsidRPr="00BD683E" w:rsidR="00BD683E" w:rsidP="00BD683E" w:rsidRDefault="00BD683E" w14:paraId="3BE05808" w14:textId="77777777">
      <w:pPr>
        <w:rPr>
          <w:lang w:val="en-US"/>
        </w:rPr>
      </w:pPr>
      <w:r w:rsidRPr="00BD683E">
        <w:rPr>
          <w:lang w:val="en-US"/>
        </w:rPr>
        <w:t>['goducks', 'gobeavs', 'congrats', 'gold', 'olympics', 'paris', 'huge', 'oregontf']</w:t>
      </w:r>
    </w:p>
    <w:p w:rsidRPr="00BD683E" w:rsidR="00BD683E" w:rsidP="00BD683E" w:rsidRDefault="00BD683E" w14:paraId="289DF8FC" w14:textId="77777777">
      <w:pPr>
        <w:rPr>
          <w:lang w:val="en-US"/>
        </w:rPr>
      </w:pPr>
      <w:r w:rsidRPr="00BD683E">
        <w:rPr>
          <w:lang w:val="en-US"/>
        </w:rPr>
        <w:t>['county', 'townhall', 'town', 'oregonians', 'thanks', 'counties', 'hall', 'todays']</w:t>
      </w:r>
    </w:p>
    <w:p w:rsidRPr="00BD683E" w:rsidR="00BD683E" w:rsidP="00BD683E" w:rsidRDefault="00BD683E" w14:paraId="4F65995D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health', 'care', 'mental', 'senatefinance', 'students', 'need', 'work', 'women']</w:t>
      </w:r>
    </w:p>
    <w:p w:rsidRPr="00BD683E" w:rsidR="00BD683E" w:rsidP="00BD683E" w:rsidRDefault="00BD683E" w14:paraId="07B95902" w14:textId="77777777">
      <w:pPr>
        <w:rPr>
          <w:lang w:val="en-US"/>
        </w:rPr>
      </w:pPr>
      <w:r w:rsidRPr="00BD683E">
        <w:rPr>
          <w:lang w:val="en-US"/>
        </w:rPr>
        <w:t>['info', 'centers', 'stay', 'resources', 'hot', 'cooling', 'weather', 'help']</w:t>
      </w:r>
    </w:p>
    <w:p w:rsidRPr="00BD683E" w:rsidR="00BD683E" w:rsidP="00BD683E" w:rsidRDefault="00BD683E" w14:paraId="6C985B7E" w14:textId="77777777">
      <w:pPr>
        <w:rPr>
          <w:lang w:val="en-US"/>
        </w:rPr>
      </w:pPr>
      <w:r w:rsidRPr="00BD683E">
        <w:rPr>
          <w:lang w:val="en-US"/>
        </w:rPr>
        <w:t>['good', 'news', 'big', 'ufcw', 'read', 'time', 'decriminalize', 'putting']</w:t>
      </w:r>
    </w:p>
    <w:p w:rsidR="00FF6A4F" w:rsidP="00BD683E" w:rsidRDefault="00BD683E" w14:paraId="036F5FD4" w14:textId="2BFAF2B3">
      <w:pPr>
        <w:rPr>
          <w:lang w:val="en-US"/>
        </w:rPr>
      </w:pPr>
      <w:r w:rsidRPr="6528FCD2" w:rsidR="00BD683E">
        <w:rPr>
          <w:lang w:val="en-US"/>
        </w:rPr>
        <w:t>['</w:t>
      </w:r>
      <w:r w:rsidRPr="6528FCD2" w:rsidR="00BD683E">
        <w:rPr>
          <w:lang w:val="en-US"/>
        </w:rPr>
        <w:t>oregon</w:t>
      </w:r>
      <w:r w:rsidRPr="6528FCD2" w:rsidR="00BD683E">
        <w:rPr>
          <w:lang w:val="en-US"/>
        </w:rPr>
        <w:t>', 'way', 'nationwide', 'working', 'new', 'eastern', 'firefighters', 'glad']</w:t>
      </w:r>
    </w:p>
    <w:p w:rsidR="6528FCD2" w:rsidP="6528FCD2" w:rsidRDefault="6528FCD2" w14:paraId="279B79FB" w14:textId="220057DB">
      <w:pPr>
        <w:rPr>
          <w:lang w:val="en-US"/>
        </w:rPr>
      </w:pPr>
    </w:p>
    <w:p w:rsidR="6528FCD2" w:rsidP="6528FCD2" w:rsidRDefault="6528FCD2" w14:paraId="6603DC8C" w14:textId="4481930B">
      <w:pPr>
        <w:rPr>
          <w:lang w:val="en-US"/>
        </w:rPr>
      </w:pPr>
    </w:p>
    <w:p w:rsidR="00A42E13" w:rsidP="00A42E13" w:rsidRDefault="00A42E13" w14:paraId="03FBA43D" w14:textId="1CCA4AFC">
      <w:pPr>
        <w:pStyle w:val="Overskrift3"/>
        <w:rPr>
          <w:lang w:val="en-US"/>
        </w:rPr>
      </w:pPr>
      <w:bookmarkStart w:name="_Toc347909423" w:id="2130202132"/>
      <w:r w:rsidRPr="6528FCD2" w:rsidR="1FC9B720">
        <w:rPr>
          <w:lang w:val="en-US"/>
        </w:rPr>
        <w:t>Topics from chat GPT</w:t>
      </w:r>
      <w:bookmarkEnd w:id="2130202132"/>
    </w:p>
    <w:p w:rsidR="5A40CAA0" w:rsidP="6528FCD2" w:rsidRDefault="5A40CAA0" w14:paraId="5B796844" w14:textId="3F53FDEC">
      <w:pPr>
        <w:pStyle w:val="Listeafsnit"/>
        <w:numPr>
          <w:ilvl w:val="0"/>
          <w:numId w:val="33"/>
        </w:num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Job Creation and Community Development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A40CAA0" w:rsidP="6528FCD2" w:rsidRDefault="5A40CAA0" w14:paraId="364FB70C" w14:textId="0A32263E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eatwaves and Public Safety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A40CAA0" w:rsidP="6528FCD2" w:rsidRDefault="5A40CAA0" w14:paraId="240A8C7F" w14:textId="7AF226B9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Government Surveillance and Legislation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A40CAA0" w:rsidP="6528FCD2" w:rsidRDefault="5A40CAA0" w14:paraId="077A5301" w14:textId="6741F028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air Taxation for Billionaires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5A40CAA0" w:rsidP="6528FCD2" w:rsidRDefault="5A40CAA0" w14:paraId="15A0DBB4" w14:textId="3D59B1B6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ports Achievements and Community Pride</w:t>
      </w:r>
    </w:p>
    <w:p w:rsidR="5A40CAA0" w:rsidP="6528FCD2" w:rsidRDefault="5A40CAA0" w14:paraId="6E381670" w14:textId="6E73DF6D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Town Hall Engagement with Oregonians</w:t>
      </w:r>
    </w:p>
    <w:p w:rsidR="5A40CAA0" w:rsidP="6528FCD2" w:rsidRDefault="5A40CAA0" w14:paraId="60BC0E9C" w14:textId="36FB42D8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ealthcare and Mental Health Advocacy</w:t>
      </w:r>
    </w:p>
    <w:p w:rsidR="5A40CAA0" w:rsidP="6528FCD2" w:rsidRDefault="5A40CAA0" w14:paraId="108E9C27" w14:textId="500350C5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Weather Resources and Community Support</w:t>
      </w:r>
    </w:p>
    <w:p w:rsidR="5A40CAA0" w:rsidP="6528FCD2" w:rsidRDefault="5A40CAA0" w14:paraId="23BD664F" w14:textId="1BA574F0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/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Decriminalization and Legislative Wins</w:t>
      </w:r>
    </w:p>
    <w:p w:rsidR="5A40CAA0" w:rsidP="6528FCD2" w:rsidRDefault="5A40CAA0" w14:paraId="4D30770B" w14:textId="55E078E9">
      <w:pPr>
        <w:pStyle w:val="Listeafsnit"/>
        <w:numPr>
          <w:ilvl w:val="0"/>
          <w:numId w:val="33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5A40CAA0">
        <w:rPr>
          <w:rFonts w:ascii="Symbol" w:hAnsi="Symbol" w:eastAsia="Symbol" w:cs="Symbol"/>
          <w:noProof w:val="0"/>
          <w:sz w:val="22"/>
          <w:szCs w:val="22"/>
          <w:lang w:val="da-DK"/>
        </w:rPr>
        <w:t>·</w:t>
      </w:r>
      <w:r w:rsidRPr="6528FCD2" w:rsidR="5A40CAA0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5A40CAA0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tatewide Efforts and Public Safety in Oregon</w:t>
      </w:r>
      <w:r>
        <w:br/>
      </w:r>
    </w:p>
    <w:p w:rsidR="00BD683E" w:rsidP="00BD683E" w:rsidRDefault="00BD683E" w14:paraId="16A9265D" w14:textId="77777777">
      <w:pPr>
        <w:rPr>
          <w:lang w:val="en-US"/>
        </w:rPr>
      </w:pPr>
    </w:p>
    <w:p w:rsidR="00BD683E" w:rsidP="00BD683E" w:rsidRDefault="00BD683E" w14:paraId="6F3758F9" w14:textId="3EDDEDAC">
      <w:pPr>
        <w:pStyle w:val="Overskrift1"/>
        <w:rPr>
          <w:lang w:val="en-US"/>
        </w:rPr>
      </w:pPr>
      <w:bookmarkStart w:name="_Toc1928393009" w:id="1691960785"/>
      <w:r w:rsidRPr="2101F42F" w:rsidR="0FD6487B">
        <w:rPr>
          <w:lang w:val="en-US"/>
        </w:rPr>
        <w:t xml:space="preserve">Jon </w:t>
      </w:r>
      <w:r w:rsidRPr="2101F42F" w:rsidR="0FD6487B">
        <w:rPr>
          <w:lang w:val="en-US"/>
        </w:rPr>
        <w:t>Ossof</w:t>
      </w:r>
      <w:bookmarkEnd w:id="1691960785"/>
    </w:p>
    <w:p w:rsidR="00BD683E" w:rsidP="00BD683E" w:rsidRDefault="00BD683E" w14:paraId="1A39BC18" w14:textId="7D634247">
      <w:pPr>
        <w:pStyle w:val="Overskrift3"/>
      </w:pPr>
      <w:bookmarkStart w:name="_Toc1961605061" w:id="172194869"/>
      <w:r w:rsidR="0FD6487B">
        <w:rPr/>
        <w:t>Simpel Stat</w:t>
      </w:r>
      <w:r w:rsidR="0FD6487B">
        <w:rPr/>
        <w:t>istik</w:t>
      </w:r>
      <w:bookmarkEnd w:id="172194869"/>
      <w:r w:rsidR="0FD6487B">
        <w:rPr/>
        <w:t xml:space="preserve"> </w:t>
      </w:r>
    </w:p>
    <w:p w:rsidRPr="00BD683E" w:rsidR="00BD683E" w:rsidP="00BD683E" w:rsidRDefault="00BD683E" w14:paraId="5994C6BC" w14:textId="77777777"/>
    <w:p w:rsidR="00BD683E" w:rsidP="00BD683E" w:rsidRDefault="00BD683E" w14:paraId="29C586C3" w14:textId="17DB4CED">
      <w:r w:rsidRPr="00BD683E">
        <w:lastRenderedPageBreak/>
        <w:drawing>
          <wp:inline distT="0" distB="0" distL="0" distR="0" wp14:anchorId="5322F058" wp14:editId="75AC084E">
            <wp:extent cx="1990740" cy="1295409"/>
            <wp:effectExtent l="0" t="0" r="9525" b="0"/>
            <wp:docPr id="297138371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38371" name="Billede 1" descr="Et billede, der indeholder tekst, skærmbillede, Font/skrifttype&#10;&#10;Automatisk generere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12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83E" w:rsidR="00BD683E" w:rsidP="00BD683E" w:rsidRDefault="00BD683E" w14:paraId="78091C59" w14:textId="30D17342">
      <w:r w:rsidRPr="00BD683E">
        <w:drawing>
          <wp:inline distT="0" distB="0" distL="0" distR="0" wp14:anchorId="6E3F6664" wp14:editId="37C332A9">
            <wp:extent cx="4704661" cy="3750683"/>
            <wp:effectExtent l="0" t="0" r="1270" b="2540"/>
            <wp:docPr id="1416812065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12065" name="Billede 1" descr="Et billede, der indeholder tekst, skærmbillede, diagram&#10;&#10;Automatisk generere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9512" cy="37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3E" w:rsidP="00BD683E" w:rsidRDefault="00BD683E" w14:paraId="6D57E4D8" w14:textId="50BD08B0">
      <w:pPr>
        <w:pStyle w:val="Overskrift3"/>
      </w:pPr>
      <w:bookmarkStart w:name="_Toc427859151" w:id="1408553856"/>
      <w:r w:rsidR="0FD6487B">
        <w:rPr/>
        <w:t>Top 20 ord</w:t>
      </w:r>
      <w:bookmarkEnd w:id="1408553856"/>
    </w:p>
    <w:p w:rsidRPr="00BD683E" w:rsidR="00BD683E" w:rsidP="00BD683E" w:rsidRDefault="00BD683E" w14:paraId="77676289" w14:textId="77777777"/>
    <w:p w:rsidR="00BD683E" w:rsidP="00BD683E" w:rsidRDefault="00BD683E" w14:paraId="55050803" w14:textId="59540A35">
      <w:r w:rsidRPr="00BD683E">
        <w:lastRenderedPageBreak/>
        <w:drawing>
          <wp:inline distT="0" distB="0" distL="0" distR="0" wp14:anchorId="081878EF" wp14:editId="25EA4772">
            <wp:extent cx="2028840" cy="2847996"/>
            <wp:effectExtent l="0" t="0" r="9525" b="9525"/>
            <wp:docPr id="738933661" name="Billede 1" descr="Et billede, der indeholder tekst, skærmbillede, menu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3661" name="Billede 1" descr="Et billede, der indeholder tekst, skærmbillede, menu&#10;&#10;Automatisk generere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683E" w:rsidR="00BD683E" w:rsidP="00BD683E" w:rsidRDefault="00BD683E" w14:paraId="166EF399" w14:textId="271D4DDC">
      <w:r w:rsidRPr="00BD683E">
        <w:drawing>
          <wp:inline distT="0" distB="0" distL="0" distR="0" wp14:anchorId="2A40AC31" wp14:editId="03220646">
            <wp:extent cx="6120130" cy="2757805"/>
            <wp:effectExtent l="0" t="0" r="0" b="4445"/>
            <wp:docPr id="1942743145" name="Billede 1" descr="Et billede, der indeholder tekst, skærmbilled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3145" name="Billede 1" descr="Et billede, der indeholder tekst, skærmbillede, diagram, Kurve&#10;&#10;Automatisk genereret beskrivels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3E" w:rsidP="00BD683E" w:rsidRDefault="00BD683E" w14:paraId="37925130" w14:textId="61B19A7F">
      <w:pPr>
        <w:pStyle w:val="Overskrift3"/>
      </w:pPr>
      <w:bookmarkStart w:name="_Toc647486170" w:id="145488636"/>
      <w:r w:rsidR="0FD6487B">
        <w:rPr/>
        <w:t xml:space="preserve">Skemaer 10 </w:t>
      </w:r>
      <w:r w:rsidR="0FD6487B">
        <w:rPr/>
        <w:t>topics</w:t>
      </w:r>
      <w:bookmarkEnd w:id="145488636"/>
    </w:p>
    <w:p w:rsidRPr="00BD683E" w:rsidR="00BD683E" w:rsidP="00BD683E" w:rsidRDefault="00BD683E" w14:paraId="1201646B" w14:textId="77777777">
      <w:pPr>
        <w:rPr>
          <w:lang w:val="en-US"/>
        </w:rPr>
      </w:pPr>
      <w:r w:rsidRPr="00BD683E">
        <w:rPr>
          <w:lang w:val="en-US"/>
        </w:rPr>
        <w:t>['georgia', 'delivering', 'senossoff', 'sen', 'amp', 'new', 'solar', 'manufacturing']</w:t>
      </w:r>
    </w:p>
    <w:p w:rsidRPr="00BD683E" w:rsidR="00BD683E" w:rsidP="00BD683E" w:rsidRDefault="00BD683E" w14:paraId="5A762327" w14:textId="77777777">
      <w:pPr>
        <w:rPr>
          <w:lang w:val="en-US"/>
        </w:rPr>
      </w:pPr>
      <w:r w:rsidRPr="00BD683E">
        <w:rPr>
          <w:lang w:val="en-US"/>
        </w:rPr>
        <w:t>['vote', 'tuesday', 'early', 'reverendwarnock', 'warnock', 'today', 'day', 'uga']</w:t>
      </w:r>
    </w:p>
    <w:p w:rsidRPr="00BD683E" w:rsidR="00BD683E" w:rsidP="00BD683E" w:rsidRDefault="00BD683E" w14:paraId="012F778C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month', 'psi', 'investigation', 'women', 'mistreatment', 'detention', 'medical', 'chairman']</w:t>
      </w:r>
    </w:p>
    <w:p w:rsidRPr="00BD683E" w:rsidR="00BD683E" w:rsidP="00BD683E" w:rsidRDefault="00BD683E" w14:paraId="1509EA50" w14:textId="77777777">
      <w:pPr>
        <w:rPr>
          <w:lang w:val="en-US"/>
        </w:rPr>
      </w:pPr>
      <w:r w:rsidRPr="00BD683E">
        <w:rPr>
          <w:lang w:val="en-US"/>
        </w:rPr>
        <w:t>['ossoff', 'sen', 'jon', 'senator', 'reverendwarnock', 'state', 'senators', 'foster']</w:t>
      </w:r>
    </w:p>
    <w:p w:rsidRPr="00BD683E" w:rsidR="00BD683E" w:rsidP="00BD683E" w:rsidRDefault="00BD683E" w14:paraId="386EB83C" w14:textId="77777777">
      <w:pPr>
        <w:rPr>
          <w:lang w:val="en-US"/>
        </w:rPr>
      </w:pPr>
      <w:r w:rsidRPr="00BD683E">
        <w:rPr>
          <w:lang w:val="en-US"/>
        </w:rPr>
        <w:t>['brianschatz', 'lets', 'corybooker', 'warnock', 'chrismurphyct', 'rev', 'hit', 'raised']</w:t>
      </w:r>
    </w:p>
    <w:p w:rsidRPr="00BD683E" w:rsidR="00BD683E" w:rsidP="00BD683E" w:rsidRDefault="00BD683E" w14:paraId="0A9EAB7B" w14:textId="77777777">
      <w:pPr>
        <w:rPr>
          <w:lang w:val="en-US"/>
        </w:rPr>
      </w:pPr>
      <w:r w:rsidRPr="00BD683E">
        <w:rPr>
          <w:lang w:val="en-US"/>
        </w:rPr>
        <w:t>['law', 'oversight', 'bipaisan', 'prison', 'ossoffs', 'act', 'federal', 'sen']</w:t>
      </w:r>
    </w:p>
    <w:p w:rsidRPr="00BD683E" w:rsidR="00BD683E" w:rsidP="00BD683E" w:rsidRDefault="00BD683E" w14:paraId="04254908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human', 'rights', 'subcommittee', 'pregnant', 'women', 'hearing', 'abuse', 'prison']</w:t>
      </w:r>
    </w:p>
    <w:p w:rsidRPr="00BD683E" w:rsidR="00BD683E" w:rsidP="00BD683E" w:rsidRDefault="00BD683E" w14:paraId="256F65FD" w14:textId="77777777">
      <w:pPr>
        <w:rPr>
          <w:b/>
          <w:bCs/>
          <w:lang w:val="en-US"/>
        </w:rPr>
      </w:pPr>
      <w:r w:rsidRPr="00BD683E">
        <w:rPr>
          <w:b/>
          <w:bCs/>
          <w:lang w:val="en-US"/>
        </w:rPr>
        <w:t>['prisons', 'sexual', 'federal', 'abuse', 'bureau', 'systems', 'overhaul', 'staff']</w:t>
      </w:r>
    </w:p>
    <w:p w:rsidRPr="00BD683E" w:rsidR="00BD683E" w:rsidP="00BD683E" w:rsidRDefault="00BD683E" w14:paraId="3DA86996" w14:textId="77777777">
      <w:pPr>
        <w:rPr>
          <w:lang w:val="en-US"/>
        </w:rPr>
      </w:pPr>
      <w:r w:rsidRPr="00BD683E">
        <w:rPr>
          <w:lang w:val="en-US"/>
        </w:rPr>
        <w:lastRenderedPageBreak/>
        <w:t>['trading', 'stock', 'congressional', 'ban', 'committee', 'senate', 'banning', 'senossoff']</w:t>
      </w:r>
    </w:p>
    <w:p w:rsidR="00BD683E" w:rsidP="00BD683E" w:rsidRDefault="00BD683E" w14:paraId="729B9F0B" w14:textId="00E76EB2">
      <w:pPr>
        <w:rPr>
          <w:lang w:val="en-US"/>
        </w:rPr>
      </w:pPr>
      <w:r w:rsidRPr="00BD683E">
        <w:rPr>
          <w:lang w:val="en-US"/>
        </w:rPr>
        <w:t>['thank', 'monroe', 'veterans', 'georgia', 'tomorrow', 'arriving', 'clarkston', 'reverendwarnock']</w:t>
      </w:r>
    </w:p>
    <w:p w:rsidR="00A42E13" w:rsidP="00A42E13" w:rsidRDefault="00A42E13" w14:paraId="08C7619B" w14:textId="7779D6F6">
      <w:pPr>
        <w:pStyle w:val="Overskrift3"/>
        <w:rPr>
          <w:lang w:val="en-US"/>
        </w:rPr>
      </w:pPr>
      <w:bookmarkStart w:name="_Toc64888412" w:id="376054843"/>
      <w:r w:rsidRPr="6528FCD2" w:rsidR="1FC9B720">
        <w:rPr>
          <w:lang w:val="en-US"/>
        </w:rPr>
        <w:t>Topics from chat GPT</w:t>
      </w:r>
      <w:bookmarkEnd w:id="376054843"/>
    </w:p>
    <w:p w:rsidR="2101F42F" w:rsidP="6528FCD2" w:rsidRDefault="2101F42F" w14:paraId="100ABA10" w14:textId="52617003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Solar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Manufacturing in Georgia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3C09517D" w14:textId="791EC101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Voting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and Voter Mobilization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1CC3C29F" w14:textId="4BD58F64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Mistreatment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of Women in Detention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08135D1C" w14:textId="61C2CE17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Georgia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enators and Leadership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036A822B" w14:textId="1359D4AC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Campaign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Fundraising and Support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0A334D6A" w14:textId="7B085688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Prison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Oversight and Reform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29EC33C4" w14:textId="0C53F68B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Human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Rights and Prison Hearings</w:t>
      </w:r>
    </w:p>
    <w:p w:rsidR="2101F42F" w:rsidP="6528FCD2" w:rsidRDefault="2101F42F" w14:paraId="059D37DA" w14:textId="2D8AD32A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Federal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Prison System Overhaul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67F42909" w14:textId="2A2463CE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/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Banning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Stock Trading in Congress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</w:p>
    <w:p w:rsidR="2101F42F" w:rsidP="6528FCD2" w:rsidRDefault="2101F42F" w14:paraId="3AA137FC" w14:textId="455B7826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058AE3FF">
        <w:rPr>
          <w:rFonts w:ascii="Symbol" w:hAnsi="Symbol" w:eastAsia="Symbol" w:cs="Symbol"/>
          <w:noProof w:val="0"/>
          <w:sz w:val="22"/>
          <w:szCs w:val="22"/>
          <w:lang w:val="en-US"/>
        </w:rPr>
        <w:t>·</w:t>
      </w:r>
      <w:r w:rsidRPr="6528FCD2" w:rsidR="058AE3FF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 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Engagement</w:t>
      </w:r>
      <w:r w:rsidRPr="6528FCD2" w:rsidR="058AE3F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 xml:space="preserve"> with Georgia Communities</w:t>
      </w:r>
    </w:p>
    <w:p w:rsidR="2101F42F" w:rsidP="6528FCD2" w:rsidRDefault="2101F42F" w14:paraId="5F63ED39" w14:textId="3E80B47C">
      <w:pPr>
        <w:pStyle w:val="Listeafsnit"/>
        <w:numPr>
          <w:ilvl w:val="0"/>
          <w:numId w:val="42"/>
        </w:numPr>
        <w:spacing w:before="0" w:beforeAutospacing="off" w:after="160" w:afterAutospacing="off" w:line="257" w:lineRule="auto"/>
        <w:rPr>
          <w:rFonts w:ascii="Aptos" w:hAnsi="Aptos" w:eastAsia="Aptos" w:cs="Aptos"/>
          <w:noProof w:val="0"/>
          <w:sz w:val="22"/>
          <w:szCs w:val="22"/>
          <w:lang w:val="en-US"/>
        </w:rPr>
      </w:pPr>
    </w:p>
    <w:p w:rsidR="2101F42F" w:rsidP="6528FCD2" w:rsidRDefault="2101F42F" w14:paraId="691505AF" w14:textId="332E40B7">
      <w:pPr>
        <w:pStyle w:val="Overskrift3"/>
        <w:rPr>
          <w:lang w:val="en-US"/>
        </w:rPr>
      </w:pPr>
      <w:r w:rsidRPr="6528FCD2" w:rsidR="3DA2EC37">
        <w:rPr>
          <w:lang w:val="en-US"/>
        </w:rPr>
        <w:t>Profiles of politicians:</w:t>
      </w:r>
    </w:p>
    <w:p w:rsidR="2101F42F" w:rsidP="6528FCD2" w:rsidRDefault="2101F42F" w14:paraId="411B2AB7" w14:textId="0A34E7CE">
      <w:pPr>
        <w:pStyle w:val="Overskrift3"/>
        <w:rPr>
          <w:lang w:val="en-US"/>
        </w:rPr>
      </w:pPr>
      <w:r w:rsidRPr="6528FCD2" w:rsidR="3DA2EC37">
        <w:rPr>
          <w:lang w:val="en-US"/>
        </w:rPr>
        <w:t>Ron DeSantis:</w:t>
      </w:r>
    </w:p>
    <w:p w:rsidR="2101F42F" w:rsidP="6528FCD2" w:rsidRDefault="2101F42F" w14:paraId="7ACE2625" w14:textId="3F7915BF">
      <w:pPr>
        <w:pStyle w:val="Normal"/>
        <w:rPr>
          <w:lang w:val="en-US"/>
        </w:rPr>
      </w:pPr>
      <w:r w:rsidRPr="6528FCD2" w:rsidR="3DA2EC37">
        <w:rPr>
          <w:lang w:val="en-US"/>
        </w:rPr>
        <w:t>List of words:</w:t>
      </w:r>
    </w:p>
    <w:p w:rsidR="2101F42F" w:rsidP="6528FCD2" w:rsidRDefault="2101F42F" w14:paraId="01C9A3BF" w14:textId="5F76665F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ron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update', 'gives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desantis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governor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tallahassee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hurricane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idalia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'] </w:t>
      </w:r>
    </w:p>
    <w:p w:rsidR="2101F42F" w:rsidP="6528FCD2" w:rsidRDefault="2101F42F" w14:paraId="6F8E8E0F" w14:textId="0CC8BBD9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florida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education', 'state', 'nation', 'school', 'choice', 'year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floridas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] ['storm', 'power', 'hurricane', 'local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idalia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help', 'landfall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flsert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] ['conference', 'press', 'holds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desantis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governor', 'hosts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ron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miami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] ['law', 'enforcement', 'amendment', 'officers', 'leaders', 'business', 'recruitment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florida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'] </w:t>
      </w:r>
    </w:p>
    <w:p w:rsidR="2101F42F" w:rsidP="6528FCD2" w:rsidRDefault="2101F42F" w14:paraId="1FCE1CEB" w14:textId="0F72A01B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['million', 'infrastructure', 'fund', 'rural', 'growth', 'job', 'economic', 'grant'] </w:t>
      </w:r>
    </w:p>
    <w:p w:rsidR="2101F42F" w:rsidP="6528FCD2" w:rsidRDefault="2101F42F" w14:paraId="32E962FB" w14:textId="2CD73627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joined', 'discuss', 'fox', 'tonight', 'news', 'amendment', 'morning', 'friends'] [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desantis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governor', 'signs', 'legislation', 'announces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ron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highlights', 'speaks']</w:t>
      </w:r>
    </w:p>
    <w:p w:rsidR="2101F42F" w:rsidP="6528FCD2" w:rsidRDefault="2101F42F" w14:paraId="7FB39900" w14:textId="28FD3D1C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following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h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elene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, 'hurricane', 'county', 'availability', 'media', 'revisits', 'governor'] </w:t>
      </w:r>
    </w:p>
    <w:p w:rsidR="2101F42F" w:rsidP="6528FCD2" w:rsidRDefault="2101F42F" w14:paraId="5E412E59" w14:textId="5AB54B3D">
      <w:pPr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provides', 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m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ilton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</w:t>
      </w:r>
      <w:r w:rsidRPr="6528FCD2" w:rsidR="3DA2EC37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, 'update', 'center', 'operations', 'emergency', 'hurricane', 'state']</w:t>
      </w:r>
    </w:p>
    <w:p w:rsidR="2101F42F" w:rsidP="6528FCD2" w:rsidRDefault="2101F42F" w14:paraId="6DFBB5E2" w14:textId="4F9FD1C6">
      <w:pPr>
        <w:pStyle w:val="Normal"/>
        <w:spacing w:before="0" w:beforeAutospacing="off" w:after="160" w:afterAutospacing="off" w:line="257" w:lineRule="auto"/>
        <w:ind w:left="0"/>
        <w:rPr>
          <w:b w:val="0"/>
          <w:bCs w:val="0"/>
          <w:noProof w:val="0"/>
          <w:lang w:val="da-DK"/>
        </w:rPr>
      </w:pPr>
      <w:r w:rsidRPr="6528FCD2" w:rsidR="3DA2EC37">
        <w:rPr>
          <w:b w:val="0"/>
          <w:bCs w:val="0"/>
          <w:noProof w:val="0"/>
          <w:lang w:val="da-DK"/>
        </w:rPr>
        <w:t xml:space="preserve">Ron </w:t>
      </w:r>
      <w:r w:rsidRPr="6528FCD2" w:rsidR="3DA2EC37">
        <w:rPr>
          <w:b w:val="0"/>
          <w:bCs w:val="0"/>
          <w:noProof w:val="0"/>
          <w:lang w:val="da-DK"/>
        </w:rPr>
        <w:t>DeSantis</w:t>
      </w:r>
      <w:r w:rsidRPr="6528FCD2" w:rsidR="3DA2EC37">
        <w:rPr>
          <w:b w:val="0"/>
          <w:bCs w:val="0"/>
          <w:noProof w:val="0"/>
          <w:lang w:val="da-DK"/>
        </w:rPr>
        <w:t xml:space="preserve">' </w:t>
      </w:r>
      <w:r w:rsidRPr="6528FCD2" w:rsidR="3DA2EC37">
        <w:rPr>
          <w:b w:val="0"/>
          <w:bCs w:val="0"/>
          <w:noProof w:val="0"/>
          <w:lang w:val="da-DK"/>
        </w:rPr>
        <w:t>key</w:t>
      </w:r>
      <w:r w:rsidRPr="6528FCD2" w:rsidR="3DA2EC37">
        <w:rPr>
          <w:b w:val="0"/>
          <w:bCs w:val="0"/>
          <w:noProof w:val="0"/>
          <w:lang w:val="da-DK"/>
        </w:rPr>
        <w:t xml:space="preserve"> </w:t>
      </w:r>
      <w:r w:rsidRPr="6528FCD2" w:rsidR="3DA2EC37">
        <w:rPr>
          <w:b w:val="0"/>
          <w:bCs w:val="0"/>
          <w:noProof w:val="0"/>
          <w:lang w:val="da-DK"/>
        </w:rPr>
        <w:t>topics</w:t>
      </w:r>
      <w:r w:rsidRPr="6528FCD2" w:rsidR="3DA2EC37">
        <w:rPr>
          <w:b w:val="0"/>
          <w:bCs w:val="0"/>
          <w:noProof w:val="0"/>
          <w:lang w:val="da-DK"/>
        </w:rPr>
        <w:t xml:space="preserve"> </w:t>
      </w:r>
      <w:r w:rsidRPr="6528FCD2" w:rsidR="3DA2EC37">
        <w:rPr>
          <w:b w:val="0"/>
          <w:bCs w:val="0"/>
          <w:noProof w:val="0"/>
          <w:lang w:val="da-DK"/>
        </w:rPr>
        <w:t>identified</w:t>
      </w:r>
      <w:r w:rsidRPr="6528FCD2" w:rsidR="3DA2EC37">
        <w:rPr>
          <w:b w:val="0"/>
          <w:bCs w:val="0"/>
          <w:noProof w:val="0"/>
          <w:lang w:val="da-DK"/>
        </w:rPr>
        <w:t xml:space="preserve"> by </w:t>
      </w:r>
      <w:r w:rsidRPr="6528FCD2" w:rsidR="3DA2EC37">
        <w:rPr>
          <w:b w:val="0"/>
          <w:bCs w:val="0"/>
          <w:noProof w:val="0"/>
          <w:lang w:val="da-DK"/>
        </w:rPr>
        <w:t>ChatGPT</w:t>
      </w:r>
    </w:p>
    <w:p w:rsidR="2101F42F" w:rsidP="6528FCD2" w:rsidRDefault="2101F42F" w14:paraId="135814FF" w14:textId="72560232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Governor DeSantis’s Updates on Hurricane Idalia"</w:t>
      </w:r>
    </w:p>
    <w:p w:rsidR="2101F42F" w:rsidP="6528FCD2" w:rsidRDefault="2101F42F" w14:paraId="43E25CAD" w14:textId="11FA698B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Florida’s Education System and School Choice"</w:t>
      </w:r>
    </w:p>
    <w:p w:rsidR="2101F42F" w:rsidP="6528FCD2" w:rsidRDefault="2101F42F" w14:paraId="41AC0949" w14:textId="61708A8F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Hurricane Idalia Response and Local Support"</w:t>
      </w:r>
    </w:p>
    <w:p w:rsidR="2101F42F" w:rsidP="6528FCD2" w:rsidRDefault="2101F42F" w14:paraId="22B50BE2" w14:textId="7BD42E54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Governor DeSantis Press Conferences in Miami"</w:t>
      </w:r>
    </w:p>
    <w:p w:rsidR="2101F42F" w:rsidP="6528FCD2" w:rsidRDefault="2101F42F" w14:paraId="00E78EC5" w14:textId="743D4609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Law Enforcement Initiatives and Recruitment in Florida"</w:t>
      </w:r>
    </w:p>
    <w:p w:rsidR="2101F42F" w:rsidP="6528FCD2" w:rsidRDefault="2101F42F" w14:paraId="5EEE2639" w14:textId="18F1E008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Infrastructure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Funding and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Economic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Development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Grants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</w:t>
      </w:r>
    </w:p>
    <w:p w:rsidR="2101F42F" w:rsidP="6528FCD2" w:rsidRDefault="2101F42F" w14:paraId="79F4FA90" w14:textId="592AF8FE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“Media Appearances and Discussions on Amendments"</w:t>
      </w:r>
    </w:p>
    <w:p w:rsidR="2101F42F" w:rsidP="6528FCD2" w:rsidRDefault="2101F42F" w14:paraId="2A55F4D3" w14:textId="5900F58D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Governor DeSantis’s Legislative Actions and Announcements"</w:t>
      </w:r>
    </w:p>
    <w:p w:rsidR="2101F42F" w:rsidP="6528FCD2" w:rsidRDefault="2101F42F" w14:paraId="5E65462C" w14:textId="2137C8EC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Post-Hurricane Helene Briefings and Media Availability"</w:t>
      </w:r>
    </w:p>
    <w:p w:rsidR="2101F42F" w:rsidP="6528FCD2" w:rsidRDefault="2101F42F" w14:paraId="35961C5B" w14:textId="6E9EFAD8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State Emergency Operations and Hurricane Preparedness Updates"</w:t>
      </w:r>
    </w:p>
    <w:p w:rsidR="2101F42F" w:rsidP="6528FCD2" w:rsidRDefault="2101F42F" w14:paraId="28B67D77" w14:textId="457F4D17">
      <w:pPr>
        <w:pStyle w:val="Normal"/>
      </w:pPr>
    </w:p>
    <w:p w:rsidR="2101F42F" w:rsidP="6528FCD2" w:rsidRDefault="2101F42F" w14:paraId="5F8726FE" w14:textId="51E079BA">
      <w:pPr>
        <w:pStyle w:val="Overskrift3"/>
        <w:rPr>
          <w:lang w:val="en-US"/>
        </w:rPr>
      </w:pPr>
      <w:r w:rsidRPr="6528FCD2" w:rsidR="5D1FEB07">
        <w:rPr>
          <w:lang w:val="en-US"/>
        </w:rPr>
        <w:t>Bernie Sanders:</w:t>
      </w:r>
    </w:p>
    <w:p w:rsidR="2101F42F" w:rsidP="6528FCD2" w:rsidRDefault="2101F42F" w14:paraId="217BB350" w14:textId="4FEA2458">
      <w:pPr>
        <w:pStyle w:val="Normal"/>
        <w:spacing w:before="0" w:beforeAutospacing="off" w:after="160" w:afterAutospacing="off" w:line="257" w:lineRule="auto"/>
        <w:ind w:left="0"/>
        <w:rPr>
          <w:color w:val="auto"/>
        </w:rPr>
      </w:pPr>
      <w:r w:rsidRPr="6528FCD2" w:rsidR="6E423F55">
        <w:rPr>
          <w:color w:val="auto"/>
        </w:rPr>
        <w:t>List of words:</w:t>
      </w:r>
    </w:p>
    <w:p w:rsidR="2101F42F" w:rsidP="6528FCD2" w:rsidRDefault="2101F42F" w14:paraId="3FC8B1E2" w14:textId="7CF1B2D5">
      <w:pPr>
        <w:spacing w:before="0" w:beforeAutospacing="off" w:after="160" w:afterAutospacing="off" w:line="257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['class', 'working', 'people', 'corporate', 'stand', 'billionaire', 'families', 'interests'] </w:t>
      </w:r>
    </w:p>
    <w:p w:rsidR="2101F42F" w:rsidP="6528FCD2" w:rsidRDefault="2101F42F" w14:paraId="54216754" w14:textId="02356EAF">
      <w:pPr>
        <w:spacing w:before="0" w:beforeAutospacing="off" w:after="160" w:afterAutospacing="off" w:line="257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workers', 'union', 'solidarity', 'stand', 'contract', 'strike', 'fair', 'wages'] [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uaw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president', 'fain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shawn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discussion', 'big', 'fight', 'greed'] ['climate', 'change', 'trump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donald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', 'planet', 'hoax', 'future', 'crisis'] ['elections', 'billionaires', 'citizens', 'united', 'democracy', 'overturn', 'funding', 'public'] </w:t>
      </w:r>
    </w:p>
    <w:p w:rsidR="2101F42F" w:rsidP="6528FCD2" w:rsidRDefault="2101F42F" w14:paraId="7026C282" w14:textId="4FAB3603">
      <w:pPr>
        <w:spacing w:before="0" w:beforeAutospacing="off" w:after="160" w:afterAutospacing="off" w:line="257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wage', 'minimum', 'raise', 'hour', 'living', 'starvation', 'federal', 'work'] ['care', 'health', 'right', 'human', 'country', 'people', 'major', 'guarantee'] ['join', 'rally', 'live', 'vote', 'election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chicago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', 'rsvp', 'days'] </w:t>
      </w:r>
    </w:p>
    <w:p w:rsidR="2101F42F" w:rsidP="6528FCD2" w:rsidRDefault="2101F42F" w14:paraId="2EC0CF5F" w14:textId="3B0C16AC">
      <w:pPr>
        <w:spacing w:before="0" w:beforeAutospacing="off" w:after="160" w:afterAutospacing="off" w:line="257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['social', 'security', 'tax', 'year', 'cut', 'pay', 'expand', 'breaks'] </w:t>
      </w:r>
    </w:p>
    <w:p w:rsidR="2101F42F" w:rsidP="6528FCD2" w:rsidRDefault="2101F42F" w14:paraId="5D090664" w14:textId="400DD121">
      <w:pPr>
        <w:spacing w:before="0" w:beforeAutospacing="off" w:after="160" w:afterAutospacing="off" w:line="257" w:lineRule="auto"/>
        <w:ind w:left="0"/>
        <w:rPr>
          <w:rFonts w:ascii="Aptos" w:hAnsi="Aptos" w:eastAsia="Aptos" w:cs="Aptos"/>
          <w:noProof w:val="0"/>
          <w:color w:val="auto"/>
          <w:sz w:val="22"/>
          <w:szCs w:val="22"/>
          <w:lang w:val="en-US"/>
        </w:rPr>
      </w:pP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['war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gaza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people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netanyahus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humanitarian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netanyahu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, 'government', '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palestinian</w:t>
      </w:r>
      <w:r w:rsidRPr="6528FCD2" w:rsidR="6E423F55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']</w:t>
      </w:r>
    </w:p>
    <w:p w:rsidR="2101F42F" w:rsidP="6528FCD2" w:rsidRDefault="2101F42F" w14:paraId="3A34BB7E" w14:textId="116976C7">
      <w:pPr>
        <w:spacing w:before="0" w:beforeAutospacing="off" w:after="160" w:afterAutospacing="off" w:line="257" w:lineRule="auto"/>
        <w:ind w:left="0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</w:p>
    <w:p w:rsidR="2101F42F" w:rsidP="6528FCD2" w:rsidRDefault="2101F42F" w14:paraId="7A349867" w14:textId="4B6CC904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Bernie Sanders'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key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topics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identified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by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ChatGPT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:</w:t>
      </w:r>
    </w:p>
    <w:p w:rsidR="2101F42F" w:rsidP="6528FCD2" w:rsidRDefault="2101F42F" w14:paraId="484BA876" w14:textId="6218B5EE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Economic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Inequality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</w:t>
      </w:r>
    </w:p>
    <w:p w:rsidR="2101F42F" w:rsidP="6528FCD2" w:rsidRDefault="2101F42F" w14:paraId="0ED3A89A" w14:textId="4CD84691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Workers’ Rights and Union Solidarity"</w:t>
      </w:r>
    </w:p>
    <w:p w:rsidR="2101F42F" w:rsidP="6528FCD2" w:rsidRDefault="2101F42F" w14:paraId="4E16DD2A" w14:textId="64116C76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UAW Labor Movement"</w:t>
      </w:r>
    </w:p>
    <w:p w:rsidR="2101F42F" w:rsidP="6528FCD2" w:rsidRDefault="2101F42F" w14:paraId="6642DCD2" w14:textId="57345630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Climate Crisis and Denial"</w:t>
      </w:r>
    </w:p>
    <w:p w:rsidR="2101F42F" w:rsidP="6528FCD2" w:rsidRDefault="2101F42F" w14:paraId="1A1A4DD8" w14:textId="77B0A458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”Campaign Finance Reform"</w:t>
      </w:r>
    </w:p>
    <w:p w:rsidR="2101F42F" w:rsidP="6528FCD2" w:rsidRDefault="2101F42F" w14:paraId="41B72C56" w14:textId="5F6AE98F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Raising the Federal Minimum Wage"</w:t>
      </w:r>
    </w:p>
    <w:p w:rsidR="2101F42F" w:rsidP="6528FCD2" w:rsidRDefault="2101F42F" w14:paraId="67A4C1A4" w14:textId="1B6D965E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Healthcare as a Human Right"</w:t>
      </w:r>
    </w:p>
    <w:p w:rsidR="2101F42F" w:rsidP="6528FCD2" w:rsidRDefault="2101F42F" w14:paraId="2D36276D" w14:textId="5A78C687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Political Rally and Voter Mobilization"</w:t>
      </w:r>
    </w:p>
    <w:p w:rsidR="2101F42F" w:rsidP="6528FCD2" w:rsidRDefault="2101F42F" w14:paraId="7B0A46C4" w14:textId="42082310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Social Security and Tax Fairness"</w:t>
      </w:r>
    </w:p>
    <w:p w:rsidR="2101F42F" w:rsidP="6528FCD2" w:rsidRDefault="2101F42F" w14:paraId="6AA97592" w14:textId="52F1DF7E">
      <w:pPr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</w:pP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Israel-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Palestine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 xml:space="preserve"> 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Conflict</w:t>
      </w:r>
      <w:r w:rsidRPr="6528FCD2" w:rsidR="54E3C6E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da-DK"/>
        </w:rPr>
        <w:t>"</w:t>
      </w:r>
    </w:p>
    <w:p w:rsidR="2101F42F" w:rsidP="6528FCD2" w:rsidRDefault="2101F42F" w14:paraId="6A16BBE3" w14:textId="2ACD8D15">
      <w:pPr>
        <w:spacing w:before="0" w:beforeAutospacing="off" w:after="0" w:afterAutospacing="off" w:line="285" w:lineRule="auto"/>
        <w:rPr>
          <w:color w:val="auto"/>
        </w:rPr>
      </w:pPr>
    </w:p>
    <w:p w:rsidR="2101F42F" w:rsidP="6528FCD2" w:rsidRDefault="2101F42F" w14:paraId="5B98523C" w14:textId="7E1F743A">
      <w:pPr>
        <w:pStyle w:val="Overskrift1"/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</w:pPr>
      <w:r w:rsidRPr="6528FCD2" w:rsidR="73B2E21E">
        <w:rPr>
          <w:rFonts w:ascii="Aptos Display" w:hAnsi="Aptos Display" w:eastAsia="Aptos Display" w:cs="Aptos Display"/>
          <w:b w:val="0"/>
          <w:bCs w:val="0"/>
          <w:noProof w:val="0"/>
          <w:color w:val="0F4761" w:themeColor="accent1" w:themeTint="FF" w:themeShade="BF"/>
          <w:sz w:val="40"/>
          <w:szCs w:val="40"/>
          <w:lang w:val="en-US"/>
        </w:rPr>
        <w:t>Questions prompted to the LLM:</w:t>
      </w:r>
    </w:p>
    <w:p w:rsidR="2101F42F" w:rsidP="6528FCD2" w:rsidRDefault="2101F42F" w14:paraId="07A61E97" w14:textId="4B25590B">
      <w:pPr>
        <w:rPr>
          <w:b w:val="1"/>
          <w:bCs w:val="1"/>
          <w:lang w:val="en-US"/>
        </w:rPr>
      </w:pPr>
    </w:p>
    <w:p w:rsidR="2101F42F" w:rsidP="6528FCD2" w:rsidRDefault="2101F42F" w14:paraId="42AE64BE" w14:textId="788AA1F2">
      <w:pPr>
        <w:rPr>
          <w:b w:val="1"/>
          <w:bCs w:val="1"/>
          <w:lang w:val="da-DK"/>
        </w:rPr>
      </w:pPr>
      <w:r w:rsidRPr="6528FCD2" w:rsidR="73B2E21E">
        <w:rPr>
          <w:b w:val="1"/>
          <w:bCs w:val="1"/>
          <w:lang w:val="da-DK"/>
        </w:rPr>
        <w:t>Question</w:t>
      </w:r>
      <w:r w:rsidRPr="6528FCD2" w:rsidR="73B2E21E">
        <w:rPr>
          <w:b w:val="1"/>
          <w:bCs w:val="1"/>
          <w:lang w:val="da-DK"/>
        </w:rPr>
        <w:t xml:space="preserve"> </w:t>
      </w:r>
      <w:r w:rsidRPr="6528FCD2" w:rsidR="73B2E21E">
        <w:rPr>
          <w:b w:val="1"/>
          <w:bCs w:val="1"/>
          <w:lang w:val="da-DK"/>
        </w:rPr>
        <w:t>asked</w:t>
      </w:r>
      <w:r w:rsidRPr="6528FCD2" w:rsidR="73B2E21E">
        <w:rPr>
          <w:b w:val="1"/>
          <w:bCs w:val="1"/>
          <w:lang w:val="da-DK"/>
        </w:rPr>
        <w:t xml:space="preserve"> to give </w:t>
      </w:r>
      <w:r w:rsidRPr="6528FCD2" w:rsidR="73B2E21E">
        <w:rPr>
          <w:b w:val="1"/>
          <w:bCs w:val="1"/>
          <w:lang w:val="da-DK"/>
        </w:rPr>
        <w:t>each</w:t>
      </w:r>
      <w:r w:rsidRPr="6528FCD2" w:rsidR="73B2E21E">
        <w:rPr>
          <w:b w:val="1"/>
          <w:bCs w:val="1"/>
          <w:lang w:val="da-DK"/>
        </w:rPr>
        <w:t xml:space="preserve"> list of top </w:t>
      </w:r>
      <w:r w:rsidRPr="6528FCD2" w:rsidR="73B2E21E">
        <w:rPr>
          <w:b w:val="1"/>
          <w:bCs w:val="1"/>
          <w:lang w:val="da-DK"/>
        </w:rPr>
        <w:t>words</w:t>
      </w:r>
      <w:r w:rsidRPr="6528FCD2" w:rsidR="73B2E21E">
        <w:rPr>
          <w:b w:val="1"/>
          <w:bCs w:val="1"/>
          <w:lang w:val="da-DK"/>
        </w:rPr>
        <w:t xml:space="preserve"> an overall </w:t>
      </w:r>
      <w:r w:rsidRPr="6528FCD2" w:rsidR="73B2E21E">
        <w:rPr>
          <w:b w:val="1"/>
          <w:bCs w:val="1"/>
          <w:lang w:val="da-DK"/>
        </w:rPr>
        <w:t>topic</w:t>
      </w:r>
      <w:r w:rsidRPr="6528FCD2" w:rsidR="73B2E21E">
        <w:rPr>
          <w:b w:val="1"/>
          <w:bCs w:val="1"/>
          <w:lang w:val="da-DK"/>
        </w:rPr>
        <w:t>:</w:t>
      </w:r>
    </w:p>
    <w:p w:rsidR="2101F42F" w:rsidP="2101F42F" w:rsidRDefault="2101F42F" w14:paraId="517AA122" w14:textId="1DE370B1">
      <w:pPr/>
      <w:r w:rsidRPr="6528FCD2" w:rsidR="73B2E21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"Can you put a topic to each of these lists, for example a topic could look like "Economy and jobs". </w:t>
      </w:r>
      <w:r w:rsidRPr="6528FCD2" w:rsidR="73B2E21E">
        <w:rPr>
          <w:rFonts w:ascii="Aptos" w:hAnsi="Aptos" w:eastAsia="Aptos" w:cs="Aptos"/>
          <w:noProof w:val="0"/>
          <w:sz w:val="22"/>
          <w:szCs w:val="22"/>
          <w:lang w:val="en-US"/>
        </w:rPr>
        <w:t>So</w:t>
      </w:r>
      <w:r w:rsidRPr="6528FCD2" w:rsidR="73B2E21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you find what the words have in common like semantic analysis. One topic pr list"</w:t>
      </w:r>
    </w:p>
    <w:p w:rsidR="2101F42F" w:rsidP="6528FCD2" w:rsidRDefault="2101F42F" w14:paraId="53B7DCD2" w14:textId="5B3355E4">
      <w:pPr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73B2E21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Question asked when extracting key policy issues from the official party platforms:</w:t>
      </w:r>
    </w:p>
    <w:p w:rsidR="2101F42F" w:rsidP="6528FCD2" w:rsidRDefault="2101F42F" w14:paraId="4502C124" w14:textId="31F9E536">
      <w:pPr>
        <w:rPr>
          <w:rFonts w:ascii="Aptos" w:hAnsi="Aptos" w:eastAsia="Aptos" w:cs="Aptos"/>
          <w:noProof w:val="0"/>
          <w:sz w:val="22"/>
          <w:szCs w:val="22"/>
          <w:lang w:val="en-US"/>
        </w:rPr>
      </w:pP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Hi,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i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want you to help me analyzing both the republican and the democratic 2024 official party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platfom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I want you to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identify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the 15 most significant political issues/ policy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priorites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for both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partys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. I want you to make two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list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, one for each party. You shall call the democratic list "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democrtic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policy" and the republican list "republican policy". Here is the link for the democratic party platform: </w:t>
      </w:r>
      <w:hyperlink r:id="Rb59f3ace90d9432d">
        <w:r w:rsidRPr="6528FCD2" w:rsidR="6C617EEE">
          <w:rPr>
            <w:rStyle w:val="Hyperlink"/>
            <w:rFonts w:ascii="Aptos" w:hAnsi="Aptos" w:eastAsia="Aptos" w:cs="Aptos"/>
            <w:noProof w:val="0"/>
            <w:sz w:val="22"/>
            <w:szCs w:val="22"/>
            <w:lang w:val="en-US"/>
          </w:rPr>
          <w:t>https://democrats.org/wp-content/uploads/2024/08/FINAL-MASTER-PLATFORM.pdf.</w:t>
        </w:r>
      </w:hyperlink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and here is the link for the 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>republicans</w:t>
      </w:r>
      <w:r w:rsidRPr="6528FCD2" w:rsidR="6C617EEE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part platform: </w:t>
      </w:r>
      <w:hyperlink r:id="R6805e61a22a94311">
        <w:r w:rsidRPr="6528FCD2" w:rsidR="6C617EEE">
          <w:rPr>
            <w:rStyle w:val="Hyperlink"/>
            <w:rFonts w:ascii="Aptos" w:hAnsi="Aptos" w:eastAsia="Aptos" w:cs="Aptos"/>
            <w:noProof w:val="0"/>
            <w:sz w:val="22"/>
            <w:szCs w:val="22"/>
            <w:lang w:val="en-US"/>
          </w:rPr>
          <w:t>https://prod-static.gop.com/media/RNC2024-Platform.pdf</w:t>
        </w:r>
      </w:hyperlink>
    </w:p>
    <w:p w:rsidR="2101F42F" w:rsidP="6528FCD2" w:rsidRDefault="2101F42F" w14:paraId="0D817555" w14:textId="65C490FC">
      <w:pPr>
        <w:pStyle w:val="Normal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</w:pPr>
      <w:r w:rsidRPr="6528FCD2" w:rsidR="73B2E21E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US"/>
        </w:rPr>
        <w:t>Question asked when categorizing topics into being political or not:</w:t>
      </w:r>
    </w:p>
    <w:p w:rsidR="2101F42F" w:rsidP="2101F42F" w:rsidRDefault="2101F42F" w14:paraId="4D008E7A" w14:textId="186ED503">
      <w:pPr/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thank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you. I now want you to remember those 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lists, and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use them as reference to 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identify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i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list of 60 topics made from tweets, and categorize them 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rather they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 xml:space="preserve"> fall under one of the political issues/ policy 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priority</w:t>
      </w:r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, or not. I want you to count how many topics that is in each category. Here is the list of republican tweets, so you should use the "republican policy" as reference:</w:t>
      </w:r>
    </w:p>
    <w:p w:rsidR="018A4995" w:rsidRDefault="018A4995" w14:paraId="79C30FCD" w14:textId="24A1CFF4">
      <w:r w:rsidRPr="6528FCD2" w:rsidR="018A4995">
        <w:rPr>
          <w:rFonts w:ascii="Aptos" w:hAnsi="Aptos" w:eastAsia="Aptos" w:cs="Aptos"/>
          <w:noProof w:val="0"/>
          <w:sz w:val="22"/>
          <w:szCs w:val="22"/>
          <w:lang w:val="en-US"/>
        </w:rPr>
        <w:t>thank you! now i want you to do the same, but with the "democratic policy" as a refrence. these are the 60 democratic tweets topics:</w:t>
      </w:r>
    </w:p>
    <w:p w:rsidR="6528FCD2" w:rsidP="6528FCD2" w:rsidRDefault="6528FCD2" w14:paraId="55E0D5D0" w14:textId="7CDE772D">
      <w:pPr>
        <w:pStyle w:val="Normal"/>
        <w:rPr>
          <w:b w:val="1"/>
          <w:bCs w:val="1"/>
          <w:lang w:val="en-US"/>
        </w:rPr>
      </w:pPr>
    </w:p>
    <w:sectPr w:rsidRPr="00A42E13" w:rsidR="00A42E13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1">
    <w:nsid w:val="42b565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b5a4d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14a4b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74c42a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17e0bc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f4c1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6baf9c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193cd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379fa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642020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62732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279454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dce3b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5fc1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b911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209da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5fd93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e84fd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76578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8bf1e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5ab93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75055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4fc47e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8fb62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18429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507e3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dc39c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6ed41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a8297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c4e4b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ae5cc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84458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fb3e3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98817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33fc1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c6abd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32e96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2fd7c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47066C5"/>
    <w:multiLevelType w:val="multilevel"/>
    <w:tmpl w:val="D35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175F7"/>
    <w:multiLevelType w:val="multilevel"/>
    <w:tmpl w:val="8CC0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21D3A"/>
    <w:multiLevelType w:val="multilevel"/>
    <w:tmpl w:val="CC1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809CA"/>
    <w:multiLevelType w:val="multilevel"/>
    <w:tmpl w:val="79FA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1772821845">
    <w:abstractNumId w:val="2"/>
  </w:num>
  <w:num w:numId="2" w16cid:durableId="469786089">
    <w:abstractNumId w:val="3"/>
  </w:num>
  <w:num w:numId="3" w16cid:durableId="951938450">
    <w:abstractNumId w:val="0"/>
  </w:num>
  <w:num w:numId="4" w16cid:durableId="30389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E0"/>
    <w:rsid w:val="00082CDF"/>
    <w:rsid w:val="00092828"/>
    <w:rsid w:val="000A61F3"/>
    <w:rsid w:val="00120DCF"/>
    <w:rsid w:val="001502E1"/>
    <w:rsid w:val="001919FE"/>
    <w:rsid w:val="001B635A"/>
    <w:rsid w:val="001E4D5E"/>
    <w:rsid w:val="0028179B"/>
    <w:rsid w:val="0034133D"/>
    <w:rsid w:val="00356BF1"/>
    <w:rsid w:val="004670C4"/>
    <w:rsid w:val="004D4E9C"/>
    <w:rsid w:val="00762B65"/>
    <w:rsid w:val="00895356"/>
    <w:rsid w:val="00947060"/>
    <w:rsid w:val="009D1C57"/>
    <w:rsid w:val="00A42E13"/>
    <w:rsid w:val="00BB065B"/>
    <w:rsid w:val="00BD683E"/>
    <w:rsid w:val="00C26DCD"/>
    <w:rsid w:val="00D845FF"/>
    <w:rsid w:val="00DB5544"/>
    <w:rsid w:val="00E86A90"/>
    <w:rsid w:val="00F527E0"/>
    <w:rsid w:val="00FB70A8"/>
    <w:rsid w:val="00FF6A4F"/>
    <w:rsid w:val="013E02AB"/>
    <w:rsid w:val="018A4995"/>
    <w:rsid w:val="032DBED7"/>
    <w:rsid w:val="03C0A7C4"/>
    <w:rsid w:val="04068BE7"/>
    <w:rsid w:val="04A72C29"/>
    <w:rsid w:val="058AE3FF"/>
    <w:rsid w:val="05FC0804"/>
    <w:rsid w:val="067C6ABC"/>
    <w:rsid w:val="069A5C46"/>
    <w:rsid w:val="06B03D17"/>
    <w:rsid w:val="06C2690C"/>
    <w:rsid w:val="07E42F8E"/>
    <w:rsid w:val="08205A2E"/>
    <w:rsid w:val="08448DC2"/>
    <w:rsid w:val="08557710"/>
    <w:rsid w:val="09099AB7"/>
    <w:rsid w:val="0A33B4AD"/>
    <w:rsid w:val="0BB547B6"/>
    <w:rsid w:val="0BBAC0E9"/>
    <w:rsid w:val="0BE44294"/>
    <w:rsid w:val="0CDD4A91"/>
    <w:rsid w:val="0E3CF027"/>
    <w:rsid w:val="0E49A376"/>
    <w:rsid w:val="0F0F2382"/>
    <w:rsid w:val="0F2B1AA4"/>
    <w:rsid w:val="0F392E9F"/>
    <w:rsid w:val="0F4314A6"/>
    <w:rsid w:val="0FD6487B"/>
    <w:rsid w:val="102CAAA0"/>
    <w:rsid w:val="10690A12"/>
    <w:rsid w:val="10702A99"/>
    <w:rsid w:val="10DB5471"/>
    <w:rsid w:val="1422A2F1"/>
    <w:rsid w:val="15B3BBF2"/>
    <w:rsid w:val="15B9B344"/>
    <w:rsid w:val="182C2D76"/>
    <w:rsid w:val="191D2249"/>
    <w:rsid w:val="19CF7DDC"/>
    <w:rsid w:val="1B876328"/>
    <w:rsid w:val="1D02598B"/>
    <w:rsid w:val="1DB5012D"/>
    <w:rsid w:val="1E949D95"/>
    <w:rsid w:val="1FC9B720"/>
    <w:rsid w:val="1FEC9B86"/>
    <w:rsid w:val="203C210F"/>
    <w:rsid w:val="2101F42F"/>
    <w:rsid w:val="210952EA"/>
    <w:rsid w:val="222EBE77"/>
    <w:rsid w:val="23972F85"/>
    <w:rsid w:val="23C8B341"/>
    <w:rsid w:val="244E5E53"/>
    <w:rsid w:val="247FD228"/>
    <w:rsid w:val="2681D537"/>
    <w:rsid w:val="26AA1AE5"/>
    <w:rsid w:val="26E7C3C1"/>
    <w:rsid w:val="270C7903"/>
    <w:rsid w:val="27B33335"/>
    <w:rsid w:val="29522F8D"/>
    <w:rsid w:val="2A53F81E"/>
    <w:rsid w:val="2A7705A9"/>
    <w:rsid w:val="2C98C4D5"/>
    <w:rsid w:val="2CBE1079"/>
    <w:rsid w:val="2D3F23DC"/>
    <w:rsid w:val="2DF16721"/>
    <w:rsid w:val="2ECC98DF"/>
    <w:rsid w:val="2F2C1DF0"/>
    <w:rsid w:val="2F2E6840"/>
    <w:rsid w:val="2F5AFCFA"/>
    <w:rsid w:val="2FE141E4"/>
    <w:rsid w:val="30F117F7"/>
    <w:rsid w:val="31A49A46"/>
    <w:rsid w:val="3210EF6C"/>
    <w:rsid w:val="33339F07"/>
    <w:rsid w:val="3539D852"/>
    <w:rsid w:val="353DE252"/>
    <w:rsid w:val="3541FE78"/>
    <w:rsid w:val="358C5692"/>
    <w:rsid w:val="3611CF02"/>
    <w:rsid w:val="372CD49E"/>
    <w:rsid w:val="39E5A47F"/>
    <w:rsid w:val="3B22CD05"/>
    <w:rsid w:val="3BCDE286"/>
    <w:rsid w:val="3DA2EC37"/>
    <w:rsid w:val="3E92871F"/>
    <w:rsid w:val="3EFF235B"/>
    <w:rsid w:val="3F2BB399"/>
    <w:rsid w:val="400E0707"/>
    <w:rsid w:val="4050DD00"/>
    <w:rsid w:val="4083170A"/>
    <w:rsid w:val="40EAFD64"/>
    <w:rsid w:val="40ED5A97"/>
    <w:rsid w:val="41106F8E"/>
    <w:rsid w:val="425D5914"/>
    <w:rsid w:val="429CD23D"/>
    <w:rsid w:val="42FAEDAD"/>
    <w:rsid w:val="430A9E98"/>
    <w:rsid w:val="4342AA24"/>
    <w:rsid w:val="438D3637"/>
    <w:rsid w:val="43C9C570"/>
    <w:rsid w:val="44A21AED"/>
    <w:rsid w:val="45235BBD"/>
    <w:rsid w:val="460B0C33"/>
    <w:rsid w:val="471E41AA"/>
    <w:rsid w:val="47BF2E85"/>
    <w:rsid w:val="47E013F0"/>
    <w:rsid w:val="47FA4EB5"/>
    <w:rsid w:val="4835C31C"/>
    <w:rsid w:val="48A234FE"/>
    <w:rsid w:val="49218374"/>
    <w:rsid w:val="4A366CB2"/>
    <w:rsid w:val="4AFA9E7F"/>
    <w:rsid w:val="4B74AABB"/>
    <w:rsid w:val="4BFCF42D"/>
    <w:rsid w:val="4CFA1664"/>
    <w:rsid w:val="4D4B0DD2"/>
    <w:rsid w:val="4D8EE47A"/>
    <w:rsid w:val="4E66B6C9"/>
    <w:rsid w:val="4E88EAFC"/>
    <w:rsid w:val="4ECDA27E"/>
    <w:rsid w:val="4F4F6768"/>
    <w:rsid w:val="50299030"/>
    <w:rsid w:val="511CD22D"/>
    <w:rsid w:val="51F6A0F1"/>
    <w:rsid w:val="52609E91"/>
    <w:rsid w:val="52B81AC3"/>
    <w:rsid w:val="52D813F4"/>
    <w:rsid w:val="54D615AF"/>
    <w:rsid w:val="54E3C6ED"/>
    <w:rsid w:val="56A424BD"/>
    <w:rsid w:val="56F79F1B"/>
    <w:rsid w:val="5755F57B"/>
    <w:rsid w:val="5A40CAA0"/>
    <w:rsid w:val="5A61DFFB"/>
    <w:rsid w:val="5D1FEB07"/>
    <w:rsid w:val="5E0FB632"/>
    <w:rsid w:val="5E52306A"/>
    <w:rsid w:val="5E8A1A48"/>
    <w:rsid w:val="5F077EC7"/>
    <w:rsid w:val="5F090BA4"/>
    <w:rsid w:val="5F1B9EAF"/>
    <w:rsid w:val="5F3298F7"/>
    <w:rsid w:val="5F9B6F00"/>
    <w:rsid w:val="5FEBF952"/>
    <w:rsid w:val="601543E4"/>
    <w:rsid w:val="6080FB91"/>
    <w:rsid w:val="6300C8BB"/>
    <w:rsid w:val="6334BA06"/>
    <w:rsid w:val="64265FC2"/>
    <w:rsid w:val="64481716"/>
    <w:rsid w:val="6528FCD2"/>
    <w:rsid w:val="65A46B73"/>
    <w:rsid w:val="6644BEF0"/>
    <w:rsid w:val="66831CAC"/>
    <w:rsid w:val="66928C93"/>
    <w:rsid w:val="67E2A8C1"/>
    <w:rsid w:val="683AF3A2"/>
    <w:rsid w:val="691902B3"/>
    <w:rsid w:val="694BF6E3"/>
    <w:rsid w:val="6964DED3"/>
    <w:rsid w:val="69C4BEE5"/>
    <w:rsid w:val="6A4993E0"/>
    <w:rsid w:val="6BFF30C8"/>
    <w:rsid w:val="6C617EEE"/>
    <w:rsid w:val="6D0E88BD"/>
    <w:rsid w:val="6D36B9DD"/>
    <w:rsid w:val="6D3B2C5F"/>
    <w:rsid w:val="6D5576F1"/>
    <w:rsid w:val="6D7C20FF"/>
    <w:rsid w:val="6DD73CF2"/>
    <w:rsid w:val="6E423F55"/>
    <w:rsid w:val="6EDB1FA5"/>
    <w:rsid w:val="6FA3280E"/>
    <w:rsid w:val="706C6CF9"/>
    <w:rsid w:val="715AE8F1"/>
    <w:rsid w:val="71D01937"/>
    <w:rsid w:val="72E5466D"/>
    <w:rsid w:val="73B2E21E"/>
    <w:rsid w:val="752781FE"/>
    <w:rsid w:val="77EB36F3"/>
    <w:rsid w:val="78532522"/>
    <w:rsid w:val="78682CE0"/>
    <w:rsid w:val="79802430"/>
    <w:rsid w:val="79C0552C"/>
    <w:rsid w:val="7A0128C2"/>
    <w:rsid w:val="7A02F4B2"/>
    <w:rsid w:val="7A07F3A4"/>
    <w:rsid w:val="7A46222D"/>
    <w:rsid w:val="7AA5C1C6"/>
    <w:rsid w:val="7EDB34EC"/>
    <w:rsid w:val="7EF973E6"/>
    <w:rsid w:val="7F79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EE01"/>
  <w15:chartTrackingRefBased/>
  <w15:docId w15:val="{645387DC-61A0-41A7-AE3E-F8AC9C49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27E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27E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27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527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27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27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27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27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27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Standardskrifttypeiafsnit" w:default="1">
    <w:name w:val="Default Paragraph Font"/>
    <w:uiPriority w:val="1"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F527E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F527E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F527E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F527E0"/>
    <w:rPr>
      <w:rFonts w:eastAsiaTheme="majorEastAsia" w:cstheme="majorBidi"/>
      <w:i/>
      <w:iCs/>
      <w:color w:val="0F4761" w:themeColor="accent1" w:themeShade="BF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F527E0"/>
    <w:rPr>
      <w:rFonts w:eastAsiaTheme="majorEastAsia" w:cstheme="majorBidi"/>
      <w:color w:val="0F4761" w:themeColor="accent1" w:themeShade="B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F527E0"/>
    <w:rPr>
      <w:rFonts w:eastAsiaTheme="majorEastAsia" w:cstheme="majorBidi"/>
      <w:i/>
      <w:iCs/>
      <w:color w:val="595959" w:themeColor="text1" w:themeTint="A6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F527E0"/>
    <w:rPr>
      <w:rFonts w:eastAsiaTheme="majorEastAsia" w:cstheme="majorBidi"/>
      <w:color w:val="595959" w:themeColor="text1" w:themeTint="A6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F527E0"/>
    <w:rPr>
      <w:rFonts w:eastAsiaTheme="majorEastAsia" w:cstheme="majorBidi"/>
      <w:i/>
      <w:iCs/>
      <w:color w:val="272727" w:themeColor="text1" w:themeTint="D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F527E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527E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F527E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527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F527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527E0"/>
    <w:pPr>
      <w:spacing w:before="160"/>
      <w:jc w:val="center"/>
    </w:pPr>
    <w:rPr>
      <w:i/>
      <w:iCs/>
      <w:color w:val="404040" w:themeColor="text1" w:themeTint="BF"/>
    </w:rPr>
  </w:style>
  <w:style w:type="character" w:styleId="CitatTegn" w:customStyle="1">
    <w:name w:val="Citat Tegn"/>
    <w:basedOn w:val="Standardskrifttypeiafsnit"/>
    <w:link w:val="Citat"/>
    <w:uiPriority w:val="29"/>
    <w:rsid w:val="00F527E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527E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527E0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527E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F527E0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527E0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4670C4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70C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70C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4670C4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68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34.png" Id="rId39" /><Relationship Type="http://schemas.openxmlformats.org/officeDocument/2006/relationships/image" Target="media/image16.png" Id="rId21" /><Relationship Type="http://schemas.openxmlformats.org/officeDocument/2006/relationships/image" Target="media/image42.png" Id="rId47" /><Relationship Type="http://schemas.openxmlformats.org/officeDocument/2006/relationships/fontTable" Target="fontTable.xml" Id="rId50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image" Target="media/image24.png" Id="rId29" /><Relationship Type="http://schemas.openxmlformats.org/officeDocument/2006/relationships/image" Target="media/image32.png" Id="rId37" /><Relationship Type="http://schemas.openxmlformats.org/officeDocument/2006/relationships/image" Target="media/image40.png" Id="rId45" /><Relationship Type="http://schemas.openxmlformats.org/officeDocument/2006/relationships/webSettings" Target="webSettings.xml" Id="rId5" /><Relationship Type="http://schemas.openxmlformats.org/officeDocument/2006/relationships/image" Target="media/image18.png" Id="rId23" /><Relationship Type="http://schemas.openxmlformats.org/officeDocument/2006/relationships/image" Target="media/image44.png" Id="rId49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22.png" Id="rId27" /><Relationship Type="http://schemas.openxmlformats.org/officeDocument/2006/relationships/image" Target="media/image30.png" Id="rId35" /><Relationship Type="http://schemas.openxmlformats.org/officeDocument/2006/relationships/image" Target="media/image38.png" Id="rId43" /><Relationship Type="http://schemas.openxmlformats.org/officeDocument/2006/relationships/image" Target="media/image43.png" Id="rId4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41.png" Id="rId46" /><Relationship Type="http://schemas.openxmlformats.org/officeDocument/2006/relationships/image" Target="media/image36.png" Id="rId41" /><Relationship Type="http://schemas.openxmlformats.org/officeDocument/2006/relationships/customXml" Target="../customXml/item1.xml" Id="rId1" /><Relationship Type="http://schemas.openxmlformats.org/officeDocument/2006/relationships/image" Target="/media/image2d.png" Id="Re677792a5f394f98" /><Relationship Type="http://schemas.openxmlformats.org/officeDocument/2006/relationships/image" Target="/media/image2e.png" Id="Rf55fe0fe456d4e47" /><Relationship Type="http://schemas.openxmlformats.org/officeDocument/2006/relationships/image" Target="/media/image2f.png" Id="Re149ed1939474af0" /><Relationship Type="http://schemas.openxmlformats.org/officeDocument/2006/relationships/image" Target="/media/image30.png" Id="Re751ea6f3d99459e" /><Relationship Type="http://schemas.openxmlformats.org/officeDocument/2006/relationships/image" Target="/media/image32.png" Id="Re3b608250f9647f5" /><Relationship Type="http://schemas.openxmlformats.org/officeDocument/2006/relationships/image" Target="/media/image33.png" Id="R8e545dabde4643de" /><Relationship Type="http://schemas.openxmlformats.org/officeDocument/2006/relationships/image" Target="/media/image34.png" Id="R48f4df3045b9479d" /><Relationship Type="http://schemas.openxmlformats.org/officeDocument/2006/relationships/image" Target="/media/image35.png" Id="R90856a8f06d84fc6" /><Relationship Type="http://schemas.openxmlformats.org/officeDocument/2006/relationships/image" Target="/media/image36.png" Id="R50ee8d89d0074709" /><Relationship Type="http://schemas.openxmlformats.org/officeDocument/2006/relationships/image" Target="/media/image37.png" Id="R811c98d4f9d34c0f" /><Relationship Type="http://schemas.openxmlformats.org/officeDocument/2006/relationships/image" Target="/media/image38.png" Id="Rc94a2d220d204523" /><Relationship Type="http://schemas.openxmlformats.org/officeDocument/2006/relationships/image" Target="/media/image39.png" Id="Rae3635dd74ba4fac" /><Relationship Type="http://schemas.openxmlformats.org/officeDocument/2006/relationships/image" Target="/media/image3a.png" Id="R219223dd96a94de7" /><Relationship Type="http://schemas.openxmlformats.org/officeDocument/2006/relationships/image" Target="/media/image3b.png" Id="Red7d20501f174c51" /><Relationship Type="http://schemas.openxmlformats.org/officeDocument/2006/relationships/image" Target="/media/image3c.png" Id="R59a38535a5b84da2" /><Relationship Type="http://schemas.openxmlformats.org/officeDocument/2006/relationships/image" Target="/media/image3d.png" Id="R1c1a8d6fef1e4d4b" /><Relationship Type="http://schemas.openxmlformats.org/officeDocument/2006/relationships/image" Target="/media/image3e.png" Id="R94a3c1c801b24ac0" /><Relationship Type="http://schemas.openxmlformats.org/officeDocument/2006/relationships/image" Target="/media/image3f.png" Id="Rb24afcc33ec84954" /><Relationship Type="http://schemas.openxmlformats.org/officeDocument/2006/relationships/image" Target="/media/image40.png" Id="R31636846902b4b51" /><Relationship Type="http://schemas.openxmlformats.org/officeDocument/2006/relationships/image" Target="/media/image41.png" Id="R406499e56a394f1e" /><Relationship Type="http://schemas.openxmlformats.org/officeDocument/2006/relationships/image" Target="/media/image42.png" Id="R2f775ef34fa54675" /><Relationship Type="http://schemas.openxmlformats.org/officeDocument/2006/relationships/image" Target="/media/image43.png" Id="Rf366d6284d00468d" /><Relationship Type="http://schemas.openxmlformats.org/officeDocument/2006/relationships/image" Target="/media/image47.png" Id="R2a8962ce1e2d4546" /><Relationship Type="http://schemas.openxmlformats.org/officeDocument/2006/relationships/hyperlink" Target="https://democrats.org/wp-content/uploads/2024/08/FINAL-MASTER-PLATFORM.pdf." TargetMode="External" Id="Rb59f3ace90d9432d" /><Relationship Type="http://schemas.openxmlformats.org/officeDocument/2006/relationships/hyperlink" Target="https://prod-static.gop.com/media/RNC2024-Platform.pdf" TargetMode="External" Id="R6805e61a22a9431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Word_Stylesheet.xsl" StyleName="A BibWord Citation and Bibliograpy Style" Version="1"/>
</file>

<file path=customXml/itemProps1.xml><?xml version="1.0" encoding="utf-8"?>
<ds:datastoreItem xmlns:ds="http://schemas.openxmlformats.org/officeDocument/2006/customXml" ds:itemID="{5B478DAC-C6F0-41EA-A45E-9305E931FB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a Korre Stenholt</dc:creator>
  <keywords/>
  <dc:description/>
  <lastModifiedBy>Fiona Vivian Wennberg</lastModifiedBy>
  <revision>9</revision>
  <dcterms:created xsi:type="dcterms:W3CDTF">2025-01-13T11:53:00.0000000Z</dcterms:created>
  <dcterms:modified xsi:type="dcterms:W3CDTF">2025-01-23T08:53:10.5758876Z</dcterms:modified>
</coreProperties>
</file>